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59" w:rsidRPr="008D677A" w:rsidRDefault="00830259" w:rsidP="00830259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</w:t>
      </w:r>
      <w:r w:rsidR="008E5BF8" w:rsidRPr="008D677A">
        <w:rPr>
          <w:b/>
          <w:bCs/>
          <w:lang w:val="kk-KZ"/>
        </w:rPr>
        <w:t xml:space="preserve">       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830259" w:rsidRPr="008D677A" w:rsidRDefault="00830259" w:rsidP="00830259">
      <w:pPr>
        <w:pStyle w:val="Default"/>
        <w:rPr>
          <w:lang w:val="kk-KZ"/>
        </w:rPr>
      </w:pPr>
    </w:p>
    <w:p w:rsidR="00830259" w:rsidRPr="008D677A" w:rsidRDefault="00830259" w:rsidP="00830259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</w:t>
      </w:r>
      <w:r w:rsidR="008D677A" w:rsidRPr="008D677A">
        <w:rPr>
          <w:b/>
          <w:bCs/>
          <w:lang w:val="kk-KZ"/>
        </w:rPr>
        <w:t xml:space="preserve">           Баланың аты-жөні: Аяған Айшабибі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</w:t>
      </w:r>
      <w:r w:rsidR="00547958" w:rsidRPr="008D677A">
        <w:rPr>
          <w:b/>
          <w:bCs/>
          <w:lang w:val="kk-KZ"/>
        </w:rPr>
        <w:t xml:space="preserve">            Баланың туған жылы</w:t>
      </w:r>
      <w:r w:rsidRPr="008D677A">
        <w:rPr>
          <w:b/>
          <w:bCs/>
          <w:lang w:val="kk-KZ"/>
        </w:rPr>
        <w:t>:</w:t>
      </w:r>
      <w:r w:rsidR="00805E77" w:rsidRPr="008D677A">
        <w:rPr>
          <w:b/>
          <w:bCs/>
          <w:lang w:val="kk-KZ"/>
        </w:rPr>
        <w:t xml:space="preserve"> 2018</w:t>
      </w:r>
      <w:r w:rsidRPr="008D677A">
        <w:rPr>
          <w:b/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                         </w:t>
      </w:r>
      <w:r w:rsidRPr="008D677A">
        <w:rPr>
          <w:b/>
          <w:bCs/>
          <w:lang w:val="kk-KZ"/>
        </w:rPr>
        <w:t>Тобы «</w:t>
      </w:r>
      <w:r w:rsidR="008D677A">
        <w:rPr>
          <w:bCs/>
          <w:lang w:val="kk-KZ"/>
        </w:rPr>
        <w:t>Құлыншақ</w:t>
      </w:r>
      <w:r w:rsidR="00547958" w:rsidRPr="008D677A">
        <w:rPr>
          <w:bCs/>
          <w:lang w:val="kk-KZ"/>
        </w:rPr>
        <w:t>»</w:t>
      </w:r>
      <w:r w:rsidRPr="008D677A">
        <w:rPr>
          <w:bCs/>
          <w:lang w:val="kk-KZ"/>
        </w:rPr>
        <w:t xml:space="preserve">   </w:t>
      </w:r>
      <w:r w:rsidR="008E5BF8" w:rsidRPr="008D677A">
        <w:rPr>
          <w:bCs/>
          <w:lang w:val="kk-KZ"/>
        </w:rPr>
        <w:t xml:space="preserve"> </w:t>
      </w:r>
      <w:r w:rsidRPr="008D677A">
        <w:rPr>
          <w:bCs/>
          <w:lang w:val="kk-KZ"/>
        </w:rPr>
        <w:t xml:space="preserve">  </w:t>
      </w:r>
    </w:p>
    <w:p w:rsidR="00830259" w:rsidRPr="008D677A" w:rsidRDefault="00830259" w:rsidP="00830259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906"/>
        <w:gridCol w:w="3118"/>
        <w:gridCol w:w="3119"/>
        <w:gridCol w:w="3479"/>
      </w:tblGrid>
      <w:tr w:rsidR="00830259" w:rsidRPr="008D677A" w:rsidTr="00547958">
        <w:tc>
          <w:tcPr>
            <w:tcW w:w="2164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6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79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30259" w:rsidRPr="008D677A" w:rsidTr="008D677A">
        <w:trPr>
          <w:trHeight w:val="1547"/>
        </w:trPr>
        <w:tc>
          <w:tcPr>
            <w:tcW w:w="2164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06" w:type="dxa"/>
          </w:tcPr>
          <w:p w:rsidR="00830259" w:rsidRPr="008D677A" w:rsidRDefault="0092294B" w:rsidP="0092294B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118" w:type="dxa"/>
          </w:tcPr>
          <w:p w:rsidR="00B9320A" w:rsidRPr="008D677A" w:rsidRDefault="00B9320A" w:rsidP="00B9320A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Өз-өзіне қызмет көрсетудің бастапқы дағдыларына, салауатты өмір </w:t>
            </w:r>
            <w:r w:rsidR="00547958"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салты туралы түсініктері  дамыту</w:t>
            </w: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.</w:t>
            </w:r>
          </w:p>
          <w:p w:rsidR="00830259" w:rsidRPr="008D677A" w:rsidRDefault="00830259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30259" w:rsidRPr="008D677A" w:rsidRDefault="00B9320A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-бірден, шеңберге қайта тұрады, саптағы өз орнын таб</w:t>
            </w:r>
            <w:r w:rsidR="005431F9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ы  қалыптастыру </w:t>
            </w:r>
          </w:p>
        </w:tc>
        <w:tc>
          <w:tcPr>
            <w:tcW w:w="3479" w:type="dxa"/>
          </w:tcPr>
          <w:p w:rsidR="00830259" w:rsidRPr="008D677A" w:rsidRDefault="00547958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ды</w:t>
            </w:r>
          </w:p>
        </w:tc>
      </w:tr>
      <w:tr w:rsidR="00830259" w:rsidRPr="008D677A" w:rsidTr="00547958">
        <w:tc>
          <w:tcPr>
            <w:tcW w:w="2164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06" w:type="dxa"/>
          </w:tcPr>
          <w:p w:rsidR="0092294B" w:rsidRPr="008D677A" w:rsidRDefault="0092294B" w:rsidP="0092294B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830259" w:rsidRPr="008D677A" w:rsidRDefault="0092294B" w:rsidP="0092294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</w:t>
            </w:r>
            <w:r w:rsidR="00547958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Шағын    әңгімелерді  көрнекіліксіз тыңдауды  қалыптастыру.</w:t>
            </w:r>
          </w:p>
        </w:tc>
        <w:tc>
          <w:tcPr>
            <w:tcW w:w="3118" w:type="dxa"/>
          </w:tcPr>
          <w:p w:rsidR="00B9320A" w:rsidRPr="008D677A" w:rsidRDefault="00B9320A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уды  қалыптастыру.</w:t>
            </w:r>
          </w:p>
        </w:tc>
        <w:tc>
          <w:tcPr>
            <w:tcW w:w="3119" w:type="dxa"/>
          </w:tcPr>
          <w:p w:rsidR="005431F9" w:rsidRPr="008D677A" w:rsidRDefault="00547958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5431F9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ресектердің орыс тіліндегі қоршаған ортаға қатысты сұрақтарына жауап бер</w:t>
            </w:r>
            <w:r w:rsidR="00A81AAB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уді  қалыптсатыру</w:t>
            </w:r>
          </w:p>
        </w:tc>
        <w:tc>
          <w:tcPr>
            <w:tcW w:w="3479" w:type="dxa"/>
          </w:tcPr>
          <w:p w:rsidR="00830259" w:rsidRPr="008D677A" w:rsidRDefault="00547958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ыды</w:t>
            </w:r>
          </w:p>
        </w:tc>
      </w:tr>
      <w:tr w:rsidR="00830259" w:rsidRPr="008D677A" w:rsidTr="00547958">
        <w:tc>
          <w:tcPr>
            <w:tcW w:w="2164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06" w:type="dxa"/>
          </w:tcPr>
          <w:p w:rsidR="00830259" w:rsidRPr="008D677A" w:rsidRDefault="0092294B" w:rsidP="0092294B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</w:t>
            </w:r>
            <w:r w:rsidR="00547958" w:rsidRPr="008D677A">
              <w:rPr>
                <w:sz w:val="24"/>
                <w:szCs w:val="24"/>
              </w:rPr>
              <w:t>іштер) негізгі пішінін ажыратады</w:t>
            </w:r>
            <w:r w:rsidRPr="008D677A">
              <w:rPr>
                <w:sz w:val="24"/>
                <w:szCs w:val="24"/>
              </w:rPr>
              <w:t xml:space="preserve">. Өсімдіктер мен жануарларға </w:t>
            </w:r>
            <w:r w:rsidR="00547958" w:rsidRPr="008D677A">
              <w:rPr>
                <w:sz w:val="24"/>
                <w:szCs w:val="24"/>
              </w:rPr>
              <w:t>қамқорлық жасату</w:t>
            </w:r>
            <w:r w:rsidRPr="008D677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9320A" w:rsidRPr="008D677A" w:rsidRDefault="00B9320A" w:rsidP="00B932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түстегі және пішіндегі бөлшектерден қарапайым құрылыстар құрастыра білуді  қалыптастыру. </w:t>
            </w:r>
          </w:p>
        </w:tc>
        <w:tc>
          <w:tcPr>
            <w:tcW w:w="3119" w:type="dxa"/>
          </w:tcPr>
          <w:p w:rsidR="00830259" w:rsidRPr="008D677A" w:rsidRDefault="00A81AAB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3479" w:type="dxa"/>
          </w:tcPr>
          <w:p w:rsidR="00830259" w:rsidRPr="008D677A" w:rsidRDefault="00547958" w:rsidP="005479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ді.</w:t>
            </w:r>
          </w:p>
        </w:tc>
      </w:tr>
      <w:tr w:rsidR="00180916" w:rsidRPr="008D677A" w:rsidTr="00547958">
        <w:tc>
          <w:tcPr>
            <w:tcW w:w="2164" w:type="dxa"/>
          </w:tcPr>
          <w:p w:rsidR="00180916" w:rsidRPr="008D677A" w:rsidRDefault="00180916" w:rsidP="00677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06" w:type="dxa"/>
          </w:tcPr>
          <w:p w:rsidR="00180916" w:rsidRPr="008D677A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180916" w:rsidRPr="008D677A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 Түрлі пішіндерді біріктіру арқылы заттарды фланелеграфта орналастыруды  үйрету.</w:t>
            </w:r>
          </w:p>
          <w:p w:rsidR="00180916" w:rsidRPr="008D677A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 сипатына сәйкес қозғалуды дағдыландыру.</w:t>
            </w:r>
          </w:p>
        </w:tc>
        <w:tc>
          <w:tcPr>
            <w:tcW w:w="3118" w:type="dxa"/>
          </w:tcPr>
          <w:p w:rsidR="00180916" w:rsidRPr="008D677A" w:rsidRDefault="00180916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уды  қалыптастыру.</w:t>
            </w:r>
          </w:p>
        </w:tc>
        <w:tc>
          <w:tcPr>
            <w:tcW w:w="3119" w:type="dxa"/>
          </w:tcPr>
          <w:p w:rsidR="00180916" w:rsidRPr="008D677A" w:rsidRDefault="00180916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</w:t>
            </w:r>
            <w:r w:rsidR="00547958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н сәйкестендіріп бейнелету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479" w:type="dxa"/>
          </w:tcPr>
          <w:p w:rsidR="00547958" w:rsidRPr="008D677A" w:rsidRDefault="00547958" w:rsidP="005479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нді. </w:t>
            </w:r>
          </w:p>
          <w:p w:rsidR="00180916" w:rsidRPr="008D677A" w:rsidRDefault="00180916" w:rsidP="00677E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916" w:rsidRPr="008D677A" w:rsidTr="00547958">
        <w:tc>
          <w:tcPr>
            <w:tcW w:w="2164" w:type="dxa"/>
          </w:tcPr>
          <w:p w:rsidR="00180916" w:rsidRPr="008D677A" w:rsidRDefault="00180916" w:rsidP="00FD5F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2906" w:type="dxa"/>
          </w:tcPr>
          <w:p w:rsidR="00180916" w:rsidRPr="008D677A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180916" w:rsidRPr="008D677A" w:rsidRDefault="00180916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119" w:type="dxa"/>
          </w:tcPr>
          <w:p w:rsidR="00180916" w:rsidRPr="008D677A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3479" w:type="dxa"/>
          </w:tcPr>
          <w:p w:rsidR="00180916" w:rsidRPr="008D677A" w:rsidRDefault="00547958" w:rsidP="00FD5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ұратын қала мен ауыл туралы, Қазақстан Республикасының астанасы, мемлекеттік рәміздері туралы бастапқы түсініктерді  үйренді.</w:t>
            </w:r>
          </w:p>
        </w:tc>
      </w:tr>
      <w:tr w:rsidR="00180916" w:rsidRPr="008D677A" w:rsidTr="00FD5F9A">
        <w:tc>
          <w:tcPr>
            <w:tcW w:w="14786" w:type="dxa"/>
            <w:gridSpan w:val="5"/>
          </w:tcPr>
          <w:p w:rsidR="00180916" w:rsidRPr="008D677A" w:rsidRDefault="00180916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0916" w:rsidRPr="008D677A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180916" w:rsidRPr="008D677A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180916" w:rsidRPr="008D677A" w:rsidRDefault="00180916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830259" w:rsidRPr="008D677A" w:rsidRDefault="00830259" w:rsidP="0083025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522A4" w:rsidRPr="008D677A" w:rsidRDefault="0011105B" w:rsidP="0011105B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</w:t>
      </w: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7522A4" w:rsidRPr="008D677A" w:rsidRDefault="007522A4" w:rsidP="0011105B">
      <w:pPr>
        <w:pStyle w:val="Default"/>
        <w:rPr>
          <w:b/>
          <w:bCs/>
          <w:lang w:val="kk-KZ"/>
        </w:rPr>
      </w:pPr>
    </w:p>
    <w:p w:rsidR="00547958" w:rsidRPr="008D677A" w:rsidRDefault="00547958" w:rsidP="0011105B">
      <w:pPr>
        <w:pStyle w:val="Default"/>
        <w:rPr>
          <w:b/>
          <w:bCs/>
          <w:lang w:val="kk-KZ"/>
        </w:rPr>
      </w:pPr>
    </w:p>
    <w:p w:rsidR="00547958" w:rsidRPr="008D677A" w:rsidRDefault="00547958" w:rsidP="0011105B">
      <w:pPr>
        <w:pStyle w:val="Default"/>
        <w:rPr>
          <w:b/>
          <w:bCs/>
          <w:lang w:val="kk-KZ"/>
        </w:rPr>
      </w:pPr>
    </w:p>
    <w:p w:rsidR="00547958" w:rsidRPr="008D677A" w:rsidRDefault="00547958" w:rsidP="0011105B">
      <w:pPr>
        <w:pStyle w:val="Default"/>
        <w:rPr>
          <w:b/>
          <w:bCs/>
          <w:lang w:val="kk-KZ"/>
        </w:rPr>
      </w:pPr>
    </w:p>
    <w:p w:rsidR="00547958" w:rsidRPr="008D677A" w:rsidRDefault="00547958" w:rsidP="0011105B">
      <w:pPr>
        <w:pStyle w:val="Default"/>
        <w:rPr>
          <w:b/>
          <w:bCs/>
          <w:lang w:val="kk-KZ"/>
        </w:rPr>
      </w:pPr>
    </w:p>
    <w:p w:rsidR="007522A4" w:rsidRDefault="007522A4" w:rsidP="0011105B">
      <w:pPr>
        <w:pStyle w:val="Default"/>
        <w:rPr>
          <w:b/>
          <w:bCs/>
          <w:lang w:val="kk-KZ"/>
        </w:rPr>
      </w:pPr>
    </w:p>
    <w:p w:rsidR="008D677A" w:rsidRDefault="008D677A" w:rsidP="0011105B">
      <w:pPr>
        <w:pStyle w:val="Default"/>
        <w:rPr>
          <w:b/>
          <w:bCs/>
          <w:lang w:val="kk-KZ"/>
        </w:rPr>
      </w:pPr>
    </w:p>
    <w:p w:rsidR="008D677A" w:rsidRDefault="008D677A" w:rsidP="0011105B">
      <w:pPr>
        <w:pStyle w:val="Default"/>
        <w:rPr>
          <w:b/>
          <w:bCs/>
          <w:lang w:val="kk-KZ"/>
        </w:rPr>
      </w:pPr>
    </w:p>
    <w:p w:rsidR="008D677A" w:rsidRDefault="008D677A" w:rsidP="0011105B">
      <w:pPr>
        <w:pStyle w:val="Default"/>
        <w:rPr>
          <w:b/>
          <w:bCs/>
          <w:lang w:val="kk-KZ"/>
        </w:rPr>
      </w:pPr>
    </w:p>
    <w:p w:rsidR="008D677A" w:rsidRDefault="008D677A" w:rsidP="0011105B">
      <w:pPr>
        <w:pStyle w:val="Default"/>
        <w:rPr>
          <w:b/>
          <w:bCs/>
          <w:lang w:val="kk-KZ"/>
        </w:rPr>
      </w:pPr>
    </w:p>
    <w:p w:rsidR="008D677A" w:rsidRPr="008D677A" w:rsidRDefault="008D677A" w:rsidP="0011105B">
      <w:pPr>
        <w:pStyle w:val="Default"/>
        <w:rPr>
          <w:b/>
          <w:bCs/>
          <w:lang w:val="kk-KZ"/>
        </w:rPr>
      </w:pPr>
    </w:p>
    <w:p w:rsidR="0011105B" w:rsidRPr="008D677A" w:rsidRDefault="007522A4" w:rsidP="0011105B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</w:t>
      </w:r>
      <w:r w:rsidR="0011105B" w:rsidRPr="008D677A">
        <w:rPr>
          <w:b/>
          <w:bCs/>
          <w:lang w:val="kk-KZ"/>
        </w:rPr>
        <w:t xml:space="preserve">  </w:t>
      </w:r>
      <w:r w:rsidR="0011105B" w:rsidRPr="008D677A">
        <w:rPr>
          <w:b/>
          <w:bCs/>
        </w:rPr>
        <w:t>20</w:t>
      </w:r>
      <w:r w:rsidR="0011105B" w:rsidRPr="008D677A">
        <w:rPr>
          <w:b/>
          <w:bCs/>
          <w:lang w:val="kk-KZ"/>
        </w:rPr>
        <w:t xml:space="preserve">21 – 2022 </w:t>
      </w:r>
      <w:r w:rsidR="0011105B" w:rsidRPr="008D677A">
        <w:rPr>
          <w:b/>
          <w:bCs/>
        </w:rPr>
        <w:t>оқу жылы</w:t>
      </w:r>
      <w:r w:rsidR="0011105B" w:rsidRPr="008D677A">
        <w:rPr>
          <w:b/>
          <w:bCs/>
          <w:lang w:val="kk-KZ"/>
        </w:rPr>
        <w:t xml:space="preserve">                </w:t>
      </w:r>
      <w:r w:rsidR="0011105B" w:rsidRPr="008D677A">
        <w:rPr>
          <w:b/>
          <w:bCs/>
        </w:rPr>
        <w:t xml:space="preserve"> Баланың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жеке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>даму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 картасы </w:t>
      </w:r>
    </w:p>
    <w:p w:rsidR="0011105B" w:rsidRPr="008D677A" w:rsidRDefault="0011105B" w:rsidP="0011105B">
      <w:pPr>
        <w:pStyle w:val="Default"/>
        <w:rPr>
          <w:lang w:val="kk-KZ"/>
        </w:rPr>
      </w:pPr>
    </w:p>
    <w:p w:rsidR="0011105B" w:rsidRPr="008D677A" w:rsidRDefault="0011105B" w:rsidP="0011105B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Әбдіқани Ясин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</w:t>
      </w:r>
      <w:r w:rsidR="00791B66" w:rsidRPr="008D677A">
        <w:rPr>
          <w:b/>
          <w:bCs/>
          <w:lang w:val="kk-KZ"/>
        </w:rPr>
        <w:t xml:space="preserve">                 </w:t>
      </w:r>
      <w:r w:rsidRPr="008D677A">
        <w:rPr>
          <w:b/>
          <w:bCs/>
          <w:lang w:val="kk-KZ"/>
        </w:rPr>
        <w:t xml:space="preserve">Баланың </w:t>
      </w:r>
      <w:r w:rsidR="00547958" w:rsidRPr="008D677A">
        <w:rPr>
          <w:b/>
          <w:bCs/>
          <w:lang w:val="kk-KZ"/>
        </w:rPr>
        <w:t>туған жылы</w:t>
      </w:r>
      <w:r w:rsidRPr="008D677A">
        <w:rPr>
          <w:b/>
          <w:bCs/>
          <w:lang w:val="kk-KZ"/>
        </w:rPr>
        <w:t>:</w:t>
      </w:r>
      <w:r w:rsidR="00805E77" w:rsidRPr="008D677A">
        <w:rPr>
          <w:b/>
          <w:bCs/>
          <w:lang w:val="kk-KZ"/>
        </w:rPr>
        <w:t xml:space="preserve"> 2018 </w:t>
      </w:r>
      <w:r w:rsidRPr="008D677A">
        <w:rPr>
          <w:b/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 </w:t>
      </w:r>
      <w:r w:rsidR="00547958" w:rsidRPr="008D677A">
        <w:rPr>
          <w:b/>
          <w:bCs/>
          <w:lang w:val="kk-KZ"/>
        </w:rPr>
        <w:t xml:space="preserve">          </w:t>
      </w:r>
      <w:r w:rsidRPr="008D677A">
        <w:rPr>
          <w:b/>
          <w:bCs/>
          <w:lang w:val="kk-KZ"/>
        </w:rPr>
        <w:t xml:space="preserve">Тобы </w:t>
      </w:r>
      <w:r w:rsidR="008D677A" w:rsidRPr="008D677A">
        <w:rPr>
          <w:b/>
          <w:bCs/>
          <w:lang w:val="kk-KZ"/>
        </w:rPr>
        <w:t>«</w:t>
      </w:r>
      <w:r w:rsidR="008D677A">
        <w:rPr>
          <w:bCs/>
          <w:lang w:val="kk-KZ"/>
        </w:rPr>
        <w:t>Құлыншақ</w:t>
      </w:r>
      <w:r w:rsidR="008D677A" w:rsidRPr="008D677A">
        <w:rPr>
          <w:bCs/>
          <w:lang w:val="kk-KZ"/>
        </w:rPr>
        <w:t xml:space="preserve">»      </w:t>
      </w: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35"/>
        <w:gridCol w:w="3544"/>
        <w:gridCol w:w="2091"/>
      </w:tblGrid>
      <w:tr w:rsidR="0011105B" w:rsidRPr="008D677A" w:rsidTr="00D963A7">
        <w:tc>
          <w:tcPr>
            <w:tcW w:w="2660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1105B" w:rsidRPr="008D677A" w:rsidTr="00D963A7">
        <w:trPr>
          <w:trHeight w:val="698"/>
        </w:trPr>
        <w:tc>
          <w:tcPr>
            <w:tcW w:w="2660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11105B" w:rsidRPr="008D677A" w:rsidRDefault="00AB04E9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2835" w:type="dxa"/>
          </w:tcPr>
          <w:p w:rsidR="0011105B" w:rsidRPr="008D677A" w:rsidRDefault="00EA23A7" w:rsidP="00F171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17171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нуарлардың қимылдарына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7171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іктеп, ден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7171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ын орындауды  қалыптастыру.  </w:t>
            </w:r>
          </w:p>
        </w:tc>
        <w:tc>
          <w:tcPr>
            <w:tcW w:w="3544" w:type="dxa"/>
          </w:tcPr>
          <w:p w:rsidR="0011105B" w:rsidRPr="008D677A" w:rsidRDefault="00DB2D05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 қалыптастыру.</w:t>
            </w:r>
          </w:p>
        </w:tc>
        <w:tc>
          <w:tcPr>
            <w:tcW w:w="2062" w:type="dxa"/>
          </w:tcPr>
          <w:p w:rsidR="0011105B" w:rsidRPr="008D677A" w:rsidRDefault="00791B66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.</w:t>
            </w:r>
          </w:p>
        </w:tc>
      </w:tr>
      <w:tr w:rsidR="0011105B" w:rsidRPr="008D677A" w:rsidTr="00791B66">
        <w:trPr>
          <w:trHeight w:val="1902"/>
        </w:trPr>
        <w:tc>
          <w:tcPr>
            <w:tcW w:w="2660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AB04E9" w:rsidRPr="008D677A" w:rsidRDefault="00AB04E9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ту.</w:t>
            </w:r>
          </w:p>
        </w:tc>
        <w:tc>
          <w:tcPr>
            <w:tcW w:w="2835" w:type="dxa"/>
          </w:tcPr>
          <w:p w:rsidR="00EA23A7" w:rsidRPr="008D677A" w:rsidRDefault="00791B66" w:rsidP="00791B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86323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ді жекеше, көпше түрде және септік жалғауларын қолдануды дамыту.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323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 кейіпкерлерінің дауыс ырғағы мен мәнерлігін сақтауды қалыптастыру.</w:t>
            </w:r>
          </w:p>
        </w:tc>
        <w:tc>
          <w:tcPr>
            <w:tcW w:w="3544" w:type="dxa"/>
          </w:tcPr>
          <w:p w:rsidR="0011105B" w:rsidRPr="008D677A" w:rsidRDefault="00DB2D05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қалыптастыру.</w:t>
            </w:r>
          </w:p>
        </w:tc>
        <w:tc>
          <w:tcPr>
            <w:tcW w:w="2062" w:type="dxa"/>
          </w:tcPr>
          <w:p w:rsidR="0011105B" w:rsidRPr="008D677A" w:rsidRDefault="00791B66" w:rsidP="00111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нді.</w:t>
            </w:r>
          </w:p>
        </w:tc>
      </w:tr>
      <w:tr w:rsidR="0011105B" w:rsidRPr="008D677A" w:rsidTr="00D74D6F">
        <w:trPr>
          <w:trHeight w:val="276"/>
        </w:trPr>
        <w:tc>
          <w:tcPr>
            <w:tcW w:w="2660" w:type="dxa"/>
          </w:tcPr>
          <w:p w:rsidR="0011105B" w:rsidRPr="008D677A" w:rsidRDefault="0011105B" w:rsidP="001110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11105B" w:rsidRPr="008D677A" w:rsidRDefault="00AB04E9" w:rsidP="00AB04E9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, түсі, көлемі, қолданысы бойынша заттарды топтастыруды  үйрету.</w:t>
            </w:r>
          </w:p>
          <w:p w:rsidR="00AB04E9" w:rsidRPr="008D677A" w:rsidRDefault="00AB04E9" w:rsidP="00AB04E9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:rsidR="00AB04E9" w:rsidRPr="008D677A" w:rsidRDefault="00AB04E9" w:rsidP="00AB04E9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дұрыс атауды және ажыратуды үйрету.</w:t>
            </w:r>
          </w:p>
        </w:tc>
        <w:tc>
          <w:tcPr>
            <w:tcW w:w="2835" w:type="dxa"/>
          </w:tcPr>
          <w:p w:rsidR="00863235" w:rsidRPr="008D677A" w:rsidRDefault="00791B66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86323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і қарама-қарсы және бірдей заттарды ұзындығы мен ені, биіктігі бойынша беттестіру және тұстастыру арқылы салыстыруды  қалыптастыру.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323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южеттік ойын міндеттерін пайдалана отырып, ірі және ұсақ құрылыс материа</w:t>
            </w:r>
            <w:r w:rsidR="00DB2D0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дарынан заттар құрастыра алуды  </w:t>
            </w:r>
            <w:r w:rsidR="00DB2D05"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</w:tc>
        <w:tc>
          <w:tcPr>
            <w:tcW w:w="3544" w:type="dxa"/>
          </w:tcPr>
          <w:p w:rsidR="00DB2D05" w:rsidRPr="008D677A" w:rsidRDefault="00791B66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</w:t>
            </w:r>
            <w:r w:rsidR="00DB2D0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ңістік пен уақытты бағдарлай білуді  дамыту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B2D05" w:rsidRPr="008D677A" w:rsidRDefault="00791B66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DB2D05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үрлі құрастыру тәсілдерін қолдана отырып, қағаз парағын түрлендіруді  қалыптастыру.</w:t>
            </w:r>
          </w:p>
          <w:p w:rsidR="00DB2D05" w:rsidRPr="008D677A" w:rsidRDefault="00DB2D05" w:rsidP="001110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791B66" w:rsidRPr="008D677A" w:rsidRDefault="00791B66" w:rsidP="00791B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ді</w:t>
            </w:r>
          </w:p>
          <w:p w:rsidR="0011105B" w:rsidRPr="008D677A" w:rsidRDefault="0011105B" w:rsidP="00111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2A4" w:rsidRPr="008D677A" w:rsidTr="00791B66">
        <w:trPr>
          <w:trHeight w:val="2679"/>
        </w:trPr>
        <w:tc>
          <w:tcPr>
            <w:tcW w:w="2660" w:type="dxa"/>
          </w:tcPr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827" w:type="dxa"/>
          </w:tcPr>
          <w:p w:rsidR="007522A4" w:rsidRPr="008D677A" w:rsidRDefault="007522A4" w:rsidP="007522A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791B66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пішіндерді біріктіру арқылы заттарды фланелеграфта орналастыруды  үйрету. Музыкалық аспаптарды атауды  үйрету. (сылдырмақ, барабан, домбыра);</w:t>
            </w:r>
          </w:p>
        </w:tc>
        <w:tc>
          <w:tcPr>
            <w:tcW w:w="2835" w:type="dxa"/>
          </w:tcPr>
          <w:p w:rsidR="00791B66" w:rsidRPr="008D677A" w:rsidRDefault="00791B66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7522A4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ғаз бетіне бейнені тұтас орналастыра алуды  дамыту.</w:t>
            </w:r>
          </w:p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уды  қалыптастыру.</w:t>
            </w:r>
          </w:p>
        </w:tc>
        <w:tc>
          <w:tcPr>
            <w:tcW w:w="3544" w:type="dxa"/>
          </w:tcPr>
          <w:p w:rsidR="00791B66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уды  дамыту.</w:t>
            </w:r>
          </w:p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уды  қалыптастыру.</w:t>
            </w:r>
          </w:p>
        </w:tc>
        <w:tc>
          <w:tcPr>
            <w:tcW w:w="2062" w:type="dxa"/>
          </w:tcPr>
          <w:p w:rsidR="007522A4" w:rsidRPr="008D677A" w:rsidRDefault="00791B66" w:rsidP="00791B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ды</w:t>
            </w:r>
          </w:p>
        </w:tc>
      </w:tr>
      <w:tr w:rsidR="007522A4" w:rsidRPr="008D677A" w:rsidTr="00D963A7">
        <w:tc>
          <w:tcPr>
            <w:tcW w:w="2660" w:type="dxa"/>
          </w:tcPr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27" w:type="dxa"/>
          </w:tcPr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7522A4" w:rsidRPr="008D677A" w:rsidRDefault="00791B66" w:rsidP="00791B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астанасы, мемлекеттік рәміздері туралы бастапқы түсініктерді  үйренді</w:t>
            </w:r>
          </w:p>
        </w:tc>
      </w:tr>
      <w:tr w:rsidR="007522A4" w:rsidRPr="008D677A" w:rsidTr="001645BC">
        <w:trPr>
          <w:trHeight w:val="1278"/>
        </w:trPr>
        <w:tc>
          <w:tcPr>
            <w:tcW w:w="14928" w:type="dxa"/>
            <w:gridSpan w:val="5"/>
          </w:tcPr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963A7" w:rsidRDefault="00D963A7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Default="00D74D6F" w:rsidP="0011105B">
      <w:pPr>
        <w:pStyle w:val="Default"/>
        <w:rPr>
          <w:color w:val="auto"/>
          <w:lang w:val="kk-KZ"/>
        </w:rPr>
      </w:pPr>
    </w:p>
    <w:p w:rsidR="00D74D6F" w:rsidRPr="008D677A" w:rsidRDefault="00D74D6F" w:rsidP="0011105B">
      <w:pPr>
        <w:pStyle w:val="Default"/>
        <w:rPr>
          <w:color w:val="auto"/>
          <w:lang w:val="kk-KZ"/>
        </w:rPr>
      </w:pPr>
    </w:p>
    <w:p w:rsidR="001645BC" w:rsidRPr="008D677A" w:rsidRDefault="00D963A7" w:rsidP="0011105B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</w:t>
      </w: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1105B" w:rsidRPr="008D677A" w:rsidRDefault="000D58BE" w:rsidP="0011105B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 </w:t>
      </w:r>
      <w:r w:rsidR="001645BC" w:rsidRPr="008D677A">
        <w:rPr>
          <w:color w:val="auto"/>
          <w:lang w:val="kk-KZ"/>
        </w:rPr>
        <w:t xml:space="preserve">   </w:t>
      </w:r>
      <w:r w:rsidR="0011105B" w:rsidRPr="008D677A">
        <w:rPr>
          <w:b/>
          <w:bCs/>
        </w:rPr>
        <w:t>20</w:t>
      </w:r>
      <w:r w:rsidR="0011105B" w:rsidRPr="008D677A">
        <w:rPr>
          <w:b/>
          <w:bCs/>
          <w:lang w:val="kk-KZ"/>
        </w:rPr>
        <w:t xml:space="preserve">21 – 2022 </w:t>
      </w:r>
      <w:r w:rsidR="0011105B" w:rsidRPr="008D677A">
        <w:rPr>
          <w:b/>
          <w:bCs/>
        </w:rPr>
        <w:t>оқу жылы</w:t>
      </w:r>
      <w:r w:rsidR="0011105B" w:rsidRPr="008D677A">
        <w:rPr>
          <w:b/>
          <w:bCs/>
          <w:lang w:val="kk-KZ"/>
        </w:rPr>
        <w:t xml:space="preserve">                </w:t>
      </w:r>
      <w:r w:rsidR="0011105B" w:rsidRPr="008D677A">
        <w:rPr>
          <w:b/>
          <w:bCs/>
        </w:rPr>
        <w:t xml:space="preserve"> Баланың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жеке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>даму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 картасы </w:t>
      </w:r>
    </w:p>
    <w:p w:rsidR="0011105B" w:rsidRPr="008D677A" w:rsidRDefault="0011105B" w:rsidP="0011105B">
      <w:pPr>
        <w:pStyle w:val="Default"/>
        <w:rPr>
          <w:lang w:val="kk-KZ"/>
        </w:rPr>
      </w:pPr>
    </w:p>
    <w:p w:rsidR="0011105B" w:rsidRPr="008D677A" w:rsidRDefault="0011105B" w:rsidP="00830259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</w:t>
      </w:r>
      <w:r w:rsidR="00791B66" w:rsidRPr="008D677A">
        <w:rPr>
          <w:b/>
          <w:bCs/>
          <w:lang w:val="kk-KZ"/>
        </w:rPr>
        <w:t xml:space="preserve">аның аты-жөні: </w:t>
      </w:r>
      <w:r w:rsidR="008D677A" w:rsidRPr="008D677A">
        <w:rPr>
          <w:b/>
          <w:bCs/>
          <w:lang w:val="kk-KZ"/>
        </w:rPr>
        <w:t>Базарбай Әлішер</w:t>
      </w:r>
      <w:r w:rsidR="00791B66" w:rsidRPr="008D677A">
        <w:rPr>
          <w:bCs/>
          <w:lang w:val="kk-KZ"/>
        </w:rPr>
        <w:t xml:space="preserve">                </w:t>
      </w:r>
      <w:r w:rsidR="00791B66" w:rsidRPr="008D677A">
        <w:rPr>
          <w:b/>
          <w:bCs/>
          <w:lang w:val="kk-KZ"/>
        </w:rPr>
        <w:t>Баланың туған жылы</w:t>
      </w:r>
      <w:r w:rsidRPr="008D677A">
        <w:rPr>
          <w:b/>
          <w:bCs/>
          <w:lang w:val="kk-KZ"/>
        </w:rPr>
        <w:t xml:space="preserve">: </w:t>
      </w:r>
      <w:r w:rsidR="00791B66" w:rsidRPr="008D677A">
        <w:rPr>
          <w:b/>
          <w:bCs/>
          <w:lang w:val="kk-KZ"/>
        </w:rPr>
        <w:t xml:space="preserve">  </w:t>
      </w:r>
      <w:r w:rsidR="00805E77" w:rsidRPr="008D677A">
        <w:rPr>
          <w:b/>
          <w:bCs/>
          <w:lang w:val="kk-KZ"/>
        </w:rPr>
        <w:t xml:space="preserve">2018 </w:t>
      </w:r>
      <w:r w:rsidR="00791B66" w:rsidRPr="008D677A">
        <w:rPr>
          <w:b/>
          <w:bCs/>
          <w:lang w:val="kk-KZ"/>
        </w:rPr>
        <w:t xml:space="preserve">                        </w:t>
      </w:r>
      <w:r w:rsidRPr="008D677A">
        <w:rPr>
          <w:b/>
          <w:bCs/>
          <w:lang w:val="kk-KZ"/>
        </w:rPr>
        <w:t>Тобы «</w:t>
      </w:r>
      <w:r w:rsidR="008D677A" w:rsidRPr="008D677A">
        <w:rPr>
          <w:b/>
          <w:bCs/>
          <w:lang w:val="kk-KZ"/>
        </w:rPr>
        <w:t>«</w:t>
      </w:r>
      <w:r w:rsidR="008D677A">
        <w:rPr>
          <w:bCs/>
          <w:lang w:val="kk-KZ"/>
        </w:rPr>
        <w:t>Құлыншақ</w:t>
      </w:r>
      <w:r w:rsidR="008D677A" w:rsidRPr="008D677A">
        <w:rPr>
          <w:bCs/>
          <w:lang w:val="kk-KZ"/>
        </w:rPr>
        <w:t xml:space="preserve">»      </w:t>
      </w:r>
    </w:p>
    <w:p w:rsidR="00830259" w:rsidRPr="008D677A" w:rsidRDefault="00830259" w:rsidP="00830259">
      <w:pPr>
        <w:pStyle w:val="Default"/>
        <w:rPr>
          <w:lang w:val="kk-KZ"/>
        </w:rPr>
      </w:pPr>
    </w:p>
    <w:p w:rsidR="00830259" w:rsidRPr="008D677A" w:rsidRDefault="00830259" w:rsidP="00830259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30259" w:rsidRPr="008D677A" w:rsidTr="00FD5F9A">
        <w:tc>
          <w:tcPr>
            <w:tcW w:w="2518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30259" w:rsidRPr="008D677A" w:rsidTr="00FD5F9A">
        <w:tc>
          <w:tcPr>
            <w:tcW w:w="2518" w:type="dxa"/>
          </w:tcPr>
          <w:p w:rsidR="00830259" w:rsidRPr="008D677A" w:rsidRDefault="0083025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30259" w:rsidRPr="008D677A" w:rsidRDefault="00D963A7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.</w:t>
            </w:r>
          </w:p>
        </w:tc>
        <w:tc>
          <w:tcPr>
            <w:tcW w:w="3260" w:type="dxa"/>
          </w:tcPr>
          <w:p w:rsidR="00830259" w:rsidRPr="008D677A" w:rsidRDefault="000D58BE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дамыту.</w:t>
            </w:r>
          </w:p>
        </w:tc>
        <w:tc>
          <w:tcPr>
            <w:tcW w:w="3544" w:type="dxa"/>
          </w:tcPr>
          <w:p w:rsidR="00830259" w:rsidRPr="008D677A" w:rsidRDefault="000D58BE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уға түсуді,суға   ойнауды  қалыптастыру.</w:t>
            </w:r>
          </w:p>
        </w:tc>
        <w:tc>
          <w:tcPr>
            <w:tcW w:w="2062" w:type="dxa"/>
          </w:tcPr>
          <w:p w:rsidR="00830259" w:rsidRPr="008D677A" w:rsidRDefault="00791B66" w:rsidP="00FD5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ді</w:t>
            </w:r>
          </w:p>
        </w:tc>
      </w:tr>
      <w:tr w:rsidR="00830259" w:rsidRPr="008D677A" w:rsidTr="00FD5F9A">
        <w:tc>
          <w:tcPr>
            <w:tcW w:w="2518" w:type="dxa"/>
          </w:tcPr>
          <w:p w:rsidR="00830259" w:rsidRPr="008D677A" w:rsidRDefault="00D963A7" w:rsidP="00FD5F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830259" w:rsidRPr="008D677A" w:rsidRDefault="00D963A7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уді  қалыптастыру. Қысқа өлеңдерді анық, асықпай айтуды, олардың мазмұны бойынша сұрақтарға жауап беруді дағдыландыру.</w:t>
            </w:r>
          </w:p>
        </w:tc>
        <w:tc>
          <w:tcPr>
            <w:tcW w:w="3260" w:type="dxa"/>
          </w:tcPr>
          <w:p w:rsidR="00830259" w:rsidRPr="008D677A" w:rsidRDefault="000D58BE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  меңгерту.Әдеби шығарма кейіпкерлерінің дауыс ырғағы мен мәнерлігін сақтауды  қалыптастыру.</w:t>
            </w:r>
          </w:p>
        </w:tc>
        <w:tc>
          <w:tcPr>
            <w:tcW w:w="3544" w:type="dxa"/>
          </w:tcPr>
          <w:p w:rsidR="000D58BE" w:rsidRPr="008D677A" w:rsidRDefault="002251F3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оқиғаны эмоционалды қабылд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791B66" w:rsidRPr="008D677A" w:rsidRDefault="00791B66" w:rsidP="00791B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</w:t>
            </w:r>
          </w:p>
          <w:p w:rsidR="00830259" w:rsidRPr="008D677A" w:rsidRDefault="00830259" w:rsidP="00FD5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259" w:rsidRPr="008D677A" w:rsidTr="00FD5F9A">
        <w:tc>
          <w:tcPr>
            <w:tcW w:w="2518" w:type="dxa"/>
          </w:tcPr>
          <w:p w:rsidR="00830259" w:rsidRPr="008D677A" w:rsidRDefault="00830259" w:rsidP="00FD5F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30259" w:rsidRPr="008D677A" w:rsidRDefault="00D963A7" w:rsidP="00D963A7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ан және конструкторлардың ірі бөлшектерінен құрастыруды  үйрету. Суреттен жануарларды тауып  атауды үйрету.</w:t>
            </w:r>
          </w:p>
        </w:tc>
        <w:tc>
          <w:tcPr>
            <w:tcW w:w="3260" w:type="dxa"/>
          </w:tcPr>
          <w:p w:rsidR="00830259" w:rsidRPr="008D677A" w:rsidRDefault="002251F3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юды  дамыту.Әртүрлі түстегі және пішіндегі бөлшектерден қарапайым құрылыстар құрастыра білуді  меңгерту.</w:t>
            </w:r>
          </w:p>
        </w:tc>
        <w:tc>
          <w:tcPr>
            <w:tcW w:w="3544" w:type="dxa"/>
          </w:tcPr>
          <w:p w:rsidR="00830259" w:rsidRPr="008D677A" w:rsidRDefault="002251F3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ті бағдарлай алуды меңгерту. түрлі тәсілдерді пайдаланып, қағаз беттерін түрлендіруді  дамыту.</w:t>
            </w:r>
          </w:p>
        </w:tc>
        <w:tc>
          <w:tcPr>
            <w:tcW w:w="2062" w:type="dxa"/>
          </w:tcPr>
          <w:p w:rsidR="00830259" w:rsidRPr="008D677A" w:rsidRDefault="00EC5CAA" w:rsidP="00FD5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7522A4" w:rsidRPr="008D677A" w:rsidTr="00FD5F9A">
        <w:tc>
          <w:tcPr>
            <w:tcW w:w="2518" w:type="dxa"/>
          </w:tcPr>
          <w:p w:rsidR="007522A4" w:rsidRPr="008D677A" w:rsidRDefault="007522A4" w:rsidP="00677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522A4" w:rsidRPr="008D677A" w:rsidRDefault="007522A4" w:rsidP="00EC5CA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 бетіне бояулармен штрихтар, жақпалар, сызықтар салуды  үйрету. Мүсінделген пішіндерді өзіне таныс заттармен салыстыруды  қалыптастыру. Бастапқы техникалық </w:t>
            </w:r>
            <w:r w:rsidRPr="008D677A">
              <w:rPr>
                <w:sz w:val="24"/>
                <w:szCs w:val="24"/>
              </w:rPr>
              <w:lastRenderedPageBreak/>
              <w:t xml:space="preserve">дағдыларын  қалыптастыру. </w:t>
            </w:r>
          </w:p>
        </w:tc>
        <w:tc>
          <w:tcPr>
            <w:tcW w:w="3260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lastRenderedPageBreak/>
              <w:t>сурет салу техникасының бастапқы дағдылары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  дамыту.</w:t>
            </w:r>
          </w:p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 даярлаған ірі және барынша ұсақ элементтерді орналастырады жән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лімдеуді  қалыптастыру.</w:t>
            </w:r>
          </w:p>
        </w:tc>
        <w:tc>
          <w:tcPr>
            <w:tcW w:w="3544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рапайым сюжеттік композицияларды құрайды, қағаз бетіне бейнені тұтас орналастыра алуды меңгерту. ересектер даярлаған ірі және барынша ұсақ элементтерд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аластырады және желімдеуді  дамыту.</w:t>
            </w:r>
          </w:p>
        </w:tc>
        <w:tc>
          <w:tcPr>
            <w:tcW w:w="2062" w:type="dxa"/>
          </w:tcPr>
          <w:p w:rsidR="007522A4" w:rsidRPr="008D677A" w:rsidRDefault="00EC5CAA" w:rsidP="00677E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ық аспаптарды атайды (сылдырмақ, барабан, домбыра);</w:t>
            </w:r>
          </w:p>
        </w:tc>
      </w:tr>
      <w:tr w:rsidR="007522A4" w:rsidRPr="008D677A" w:rsidTr="00FD5F9A">
        <w:tc>
          <w:tcPr>
            <w:tcW w:w="2518" w:type="dxa"/>
          </w:tcPr>
          <w:p w:rsidR="007522A4" w:rsidRPr="008D677A" w:rsidRDefault="007522A4" w:rsidP="00FD5F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7522A4" w:rsidRPr="008D677A" w:rsidRDefault="007522A4" w:rsidP="001645BC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22A4" w:rsidRPr="008D677A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7522A4" w:rsidRPr="008D677A" w:rsidRDefault="007522A4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7522A4" w:rsidRPr="008D677A" w:rsidRDefault="00EC5CAA" w:rsidP="00EC5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нді</w:t>
            </w:r>
          </w:p>
        </w:tc>
      </w:tr>
      <w:tr w:rsidR="007522A4" w:rsidRPr="008D677A" w:rsidTr="00FD5F9A">
        <w:tc>
          <w:tcPr>
            <w:tcW w:w="14786" w:type="dxa"/>
            <w:gridSpan w:val="5"/>
          </w:tcPr>
          <w:p w:rsidR="007522A4" w:rsidRPr="008D677A" w:rsidRDefault="007522A4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8D677A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522A4" w:rsidRPr="008D677A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8D677A" w:rsidRDefault="007522A4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Pr="008D677A" w:rsidRDefault="001645BC" w:rsidP="0011105B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</w:t>
      </w: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1645BC" w:rsidRPr="008D677A" w:rsidRDefault="001645BC" w:rsidP="0011105B">
      <w:pPr>
        <w:pStyle w:val="Default"/>
        <w:rPr>
          <w:color w:val="auto"/>
          <w:lang w:val="kk-KZ"/>
        </w:rPr>
      </w:pPr>
    </w:p>
    <w:p w:rsidR="00EC5CAA" w:rsidRPr="008D677A" w:rsidRDefault="00EC5CAA" w:rsidP="0011105B">
      <w:pPr>
        <w:pStyle w:val="Default"/>
        <w:rPr>
          <w:color w:val="auto"/>
          <w:lang w:val="kk-KZ"/>
        </w:rPr>
      </w:pPr>
    </w:p>
    <w:p w:rsidR="00EC5CAA" w:rsidRPr="008D677A" w:rsidRDefault="00EC5CAA" w:rsidP="0011105B">
      <w:pPr>
        <w:pStyle w:val="Default"/>
        <w:rPr>
          <w:color w:val="auto"/>
          <w:lang w:val="kk-KZ"/>
        </w:rPr>
      </w:pPr>
    </w:p>
    <w:p w:rsidR="00EC5CAA" w:rsidRPr="008D677A" w:rsidRDefault="00EC5CAA" w:rsidP="0011105B">
      <w:pPr>
        <w:pStyle w:val="Default"/>
        <w:rPr>
          <w:color w:val="auto"/>
          <w:lang w:val="kk-KZ"/>
        </w:rPr>
      </w:pPr>
    </w:p>
    <w:p w:rsidR="00EC5CAA" w:rsidRPr="008D677A" w:rsidRDefault="00EC5CAA" w:rsidP="0011105B">
      <w:pPr>
        <w:pStyle w:val="Default"/>
        <w:rPr>
          <w:color w:val="auto"/>
          <w:lang w:val="kk-KZ"/>
        </w:rPr>
      </w:pPr>
    </w:p>
    <w:p w:rsidR="00EC5CAA" w:rsidRDefault="00EC5CA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Default="008D677A" w:rsidP="0011105B">
      <w:pPr>
        <w:pStyle w:val="Default"/>
        <w:rPr>
          <w:color w:val="auto"/>
          <w:lang w:val="kk-KZ"/>
        </w:rPr>
      </w:pPr>
    </w:p>
    <w:p w:rsidR="008D677A" w:rsidRPr="008D677A" w:rsidRDefault="008D677A" w:rsidP="0011105B">
      <w:pPr>
        <w:pStyle w:val="Default"/>
        <w:rPr>
          <w:color w:val="auto"/>
          <w:lang w:val="kk-KZ"/>
        </w:rPr>
      </w:pPr>
    </w:p>
    <w:p w:rsidR="0011105B" w:rsidRPr="008D677A" w:rsidRDefault="007522A4" w:rsidP="0011105B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</w:t>
      </w:r>
      <w:r w:rsidR="001645BC" w:rsidRPr="008D677A">
        <w:rPr>
          <w:color w:val="auto"/>
          <w:lang w:val="kk-KZ"/>
        </w:rPr>
        <w:t xml:space="preserve">    </w:t>
      </w:r>
      <w:r w:rsidR="0011105B" w:rsidRPr="008D677A">
        <w:rPr>
          <w:b/>
          <w:bCs/>
        </w:rPr>
        <w:t>20</w:t>
      </w:r>
      <w:r w:rsidR="0011105B" w:rsidRPr="008D677A">
        <w:rPr>
          <w:b/>
          <w:bCs/>
          <w:lang w:val="kk-KZ"/>
        </w:rPr>
        <w:t xml:space="preserve">21 – 2022 </w:t>
      </w:r>
      <w:r w:rsidR="0011105B" w:rsidRPr="008D677A">
        <w:rPr>
          <w:b/>
          <w:bCs/>
        </w:rPr>
        <w:t>оқу жылы</w:t>
      </w:r>
      <w:r w:rsidR="0011105B" w:rsidRPr="008D677A">
        <w:rPr>
          <w:b/>
          <w:bCs/>
          <w:lang w:val="kk-KZ"/>
        </w:rPr>
        <w:t xml:space="preserve">                </w:t>
      </w:r>
      <w:r w:rsidR="0011105B" w:rsidRPr="008D677A">
        <w:rPr>
          <w:b/>
          <w:bCs/>
        </w:rPr>
        <w:t xml:space="preserve"> Баланың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жеке 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>даму</w:t>
      </w:r>
      <w:r w:rsidR="0011105B" w:rsidRPr="008D677A">
        <w:rPr>
          <w:b/>
          <w:bCs/>
          <w:lang w:val="kk-KZ"/>
        </w:rPr>
        <w:t xml:space="preserve"> </w:t>
      </w:r>
      <w:r w:rsidR="0011105B" w:rsidRPr="008D677A">
        <w:rPr>
          <w:b/>
          <w:bCs/>
        </w:rPr>
        <w:t xml:space="preserve"> картасы </w:t>
      </w:r>
    </w:p>
    <w:p w:rsidR="0011105B" w:rsidRPr="008D677A" w:rsidRDefault="0011105B" w:rsidP="0011105B">
      <w:pPr>
        <w:pStyle w:val="Default"/>
        <w:rPr>
          <w:lang w:val="kk-KZ"/>
        </w:rPr>
      </w:pPr>
    </w:p>
    <w:p w:rsidR="0011105B" w:rsidRPr="008D677A" w:rsidRDefault="0011105B" w:rsidP="0011105B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Бақытбек Исламхан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</w:t>
      </w:r>
      <w:r w:rsidR="00EC5CAA" w:rsidRPr="008D677A">
        <w:rPr>
          <w:b/>
          <w:bCs/>
          <w:lang w:val="kk-KZ"/>
        </w:rPr>
        <w:t>туған жылы:</w:t>
      </w:r>
      <w:r w:rsidRPr="008D677A">
        <w:rPr>
          <w:bCs/>
          <w:lang w:val="kk-KZ"/>
        </w:rPr>
        <w:t xml:space="preserve"> </w:t>
      </w:r>
      <w:r w:rsidR="00EC5CAA" w:rsidRPr="008D677A">
        <w:rPr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2018 </w:t>
      </w:r>
      <w:r w:rsidR="00EC5CAA" w:rsidRPr="008D677A">
        <w:rPr>
          <w:bCs/>
          <w:lang w:val="kk-KZ"/>
        </w:rPr>
        <w:t xml:space="preserve">                         </w:t>
      </w:r>
      <w:r w:rsidRPr="008D677A">
        <w:rPr>
          <w:b/>
          <w:bCs/>
          <w:lang w:val="kk-KZ"/>
        </w:rPr>
        <w:t xml:space="preserve"> Тобы «</w:t>
      </w:r>
      <w:r w:rsidR="008D677A" w:rsidRPr="008D677A">
        <w:rPr>
          <w:b/>
          <w:bCs/>
          <w:lang w:val="kk-KZ"/>
        </w:rPr>
        <w:t>«</w:t>
      </w:r>
      <w:r w:rsidR="008D677A">
        <w:rPr>
          <w:bCs/>
          <w:lang w:val="kk-KZ"/>
        </w:rPr>
        <w:t>Құлыншақ</w:t>
      </w:r>
      <w:r w:rsidR="008D677A" w:rsidRPr="008D677A">
        <w:rPr>
          <w:bCs/>
          <w:lang w:val="kk-KZ"/>
        </w:rPr>
        <w:t xml:space="preserve">»      </w:t>
      </w:r>
      <w:r w:rsidRPr="008D677A">
        <w:rPr>
          <w:bCs/>
          <w:lang w:val="kk-KZ"/>
        </w:rPr>
        <w:t xml:space="preserve">      </w:t>
      </w:r>
    </w:p>
    <w:p w:rsidR="0011105B" w:rsidRPr="008D677A" w:rsidRDefault="0011105B" w:rsidP="00830259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455A03" w:rsidRPr="008D677A" w:rsidTr="00455A03">
        <w:tc>
          <w:tcPr>
            <w:tcW w:w="2518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55A03" w:rsidRPr="008D677A" w:rsidTr="00455A03">
        <w:tc>
          <w:tcPr>
            <w:tcW w:w="2518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455A03" w:rsidRPr="008D677A" w:rsidRDefault="00455A03" w:rsidP="00455A03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455A03" w:rsidRPr="008D677A" w:rsidRDefault="00455A03" w:rsidP="00455A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A03" w:rsidRPr="008D677A" w:rsidTr="00455A03">
        <w:tc>
          <w:tcPr>
            <w:tcW w:w="2518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ауларын, ойларын білдіретін сөздерді қолдануды дағдыландыру. Қысқа өлеңдердіасықпай айтуды, олардың мазмұны бойынша сұрақтарға жауап беруді  үйрету.</w:t>
            </w:r>
          </w:p>
        </w:tc>
        <w:tc>
          <w:tcPr>
            <w:tcW w:w="3260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455A03" w:rsidRPr="008D677A" w:rsidRDefault="00455A03" w:rsidP="00455A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A03" w:rsidRPr="008D677A" w:rsidTr="00455A03">
        <w:tc>
          <w:tcPr>
            <w:tcW w:w="2518" w:type="dxa"/>
          </w:tcPr>
          <w:p w:rsidR="00455A03" w:rsidRPr="008D677A" w:rsidRDefault="00455A03" w:rsidP="00455A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455A03" w:rsidRPr="008D677A" w:rsidRDefault="00455A03" w:rsidP="00455A03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, түсі бойынша заттарды топтастыруды  үйрету.</w:t>
            </w:r>
          </w:p>
          <w:p w:rsidR="00455A03" w:rsidRPr="008D677A" w:rsidRDefault="00455A03" w:rsidP="00455A03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дұрыс атауды және ажыратуды үйрету.</w:t>
            </w:r>
          </w:p>
        </w:tc>
        <w:tc>
          <w:tcPr>
            <w:tcW w:w="3260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55A03" w:rsidRPr="008D677A" w:rsidRDefault="00455A03" w:rsidP="00455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455A03" w:rsidRPr="008D677A" w:rsidRDefault="00455A03" w:rsidP="00455A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2A4" w:rsidRPr="008D677A" w:rsidTr="00455A03">
        <w:tc>
          <w:tcPr>
            <w:tcW w:w="2518" w:type="dxa"/>
          </w:tcPr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522A4" w:rsidRPr="008D677A" w:rsidRDefault="007522A4" w:rsidP="007522A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 Түрлі пішіндерді біріктіру арқылы заттарды фланелеграфта орналастыруды  үйрету. Музыка  сипатына  сәйкес  қозғалуды қалыптастыру.</w:t>
            </w:r>
          </w:p>
        </w:tc>
        <w:tc>
          <w:tcPr>
            <w:tcW w:w="3260" w:type="dxa"/>
          </w:tcPr>
          <w:p w:rsidR="007522A4" w:rsidRPr="008D677A" w:rsidRDefault="007522A4" w:rsidP="00EC5C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7522A4" w:rsidRPr="008D677A" w:rsidRDefault="007522A4" w:rsidP="00EC5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2A4" w:rsidRPr="008D677A" w:rsidTr="00455A03">
        <w:tc>
          <w:tcPr>
            <w:tcW w:w="2518" w:type="dxa"/>
          </w:tcPr>
          <w:p w:rsidR="007522A4" w:rsidRPr="008D677A" w:rsidRDefault="007522A4" w:rsidP="007522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522A4" w:rsidRPr="008D677A" w:rsidRDefault="007522A4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7522A4" w:rsidRPr="008D677A" w:rsidRDefault="007522A4" w:rsidP="00EC5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2A4" w:rsidRPr="008D677A" w:rsidTr="00455A03">
        <w:tc>
          <w:tcPr>
            <w:tcW w:w="14786" w:type="dxa"/>
            <w:gridSpan w:val="5"/>
          </w:tcPr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деңгей – бала белгілі бір қимылмен біліктерді жаңғырта алады (1-3 ұпай);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522A4" w:rsidRPr="008D677A" w:rsidRDefault="007522A4" w:rsidP="007522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1105B" w:rsidRPr="008D677A" w:rsidRDefault="0011105B" w:rsidP="00830259">
      <w:pPr>
        <w:pStyle w:val="Default"/>
        <w:rPr>
          <w:b/>
          <w:bCs/>
          <w:lang w:val="kk-KZ"/>
        </w:rPr>
      </w:pPr>
    </w:p>
    <w:p w:rsidR="0011105B" w:rsidRPr="008D677A" w:rsidRDefault="0011105B" w:rsidP="00830259">
      <w:pPr>
        <w:pStyle w:val="Default"/>
        <w:rPr>
          <w:b/>
          <w:bCs/>
          <w:lang w:val="kk-KZ"/>
        </w:rPr>
      </w:pPr>
    </w:p>
    <w:p w:rsidR="00830259" w:rsidRPr="008D677A" w:rsidRDefault="00830259" w:rsidP="00830259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830259" w:rsidRPr="008D677A" w:rsidRDefault="00830259" w:rsidP="0083025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30259" w:rsidRPr="008D677A" w:rsidRDefault="00830259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30259" w:rsidRPr="008D677A" w:rsidRDefault="00830259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30259" w:rsidRPr="008D677A" w:rsidRDefault="00830259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</w:t>
      </w: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Default="001645BC" w:rsidP="001645BC">
      <w:pPr>
        <w:pStyle w:val="Default"/>
        <w:rPr>
          <w:b/>
          <w:bCs/>
          <w:lang w:val="kk-KZ"/>
        </w:rPr>
      </w:pPr>
    </w:p>
    <w:p w:rsidR="008D677A" w:rsidRDefault="008D677A" w:rsidP="001645BC">
      <w:pPr>
        <w:pStyle w:val="Default"/>
        <w:rPr>
          <w:b/>
          <w:bCs/>
          <w:lang w:val="kk-KZ"/>
        </w:rPr>
      </w:pPr>
    </w:p>
    <w:p w:rsidR="008D677A" w:rsidRDefault="008D677A" w:rsidP="001645BC">
      <w:pPr>
        <w:pStyle w:val="Default"/>
        <w:rPr>
          <w:b/>
          <w:bCs/>
          <w:lang w:val="kk-KZ"/>
        </w:rPr>
      </w:pPr>
    </w:p>
    <w:p w:rsidR="008D677A" w:rsidRDefault="008D677A" w:rsidP="001645BC">
      <w:pPr>
        <w:pStyle w:val="Default"/>
        <w:rPr>
          <w:b/>
          <w:bCs/>
          <w:lang w:val="kk-KZ"/>
        </w:rPr>
      </w:pPr>
    </w:p>
    <w:p w:rsidR="008D677A" w:rsidRDefault="008D677A" w:rsidP="001645BC">
      <w:pPr>
        <w:pStyle w:val="Default"/>
        <w:rPr>
          <w:b/>
          <w:bCs/>
          <w:lang w:val="kk-KZ"/>
        </w:rPr>
      </w:pPr>
    </w:p>
    <w:p w:rsidR="008D677A" w:rsidRDefault="008D677A" w:rsidP="001645BC">
      <w:pPr>
        <w:pStyle w:val="Default"/>
        <w:rPr>
          <w:b/>
          <w:bCs/>
          <w:lang w:val="kk-KZ"/>
        </w:rPr>
      </w:pPr>
    </w:p>
    <w:p w:rsidR="008D677A" w:rsidRPr="008D677A" w:rsidRDefault="008D677A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</w:t>
      </w:r>
      <w:r w:rsidR="003F3C2B" w:rsidRPr="008D677A">
        <w:rPr>
          <w:b/>
          <w:bCs/>
          <w:lang w:val="kk-KZ"/>
        </w:rPr>
        <w:t xml:space="preserve">     </w:t>
      </w:r>
      <w:r w:rsidRPr="008D677A">
        <w:rPr>
          <w:b/>
          <w:bCs/>
          <w:lang w:val="kk-KZ"/>
        </w:rPr>
        <w:t xml:space="preserve">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1645BC" w:rsidRPr="008D677A" w:rsidRDefault="001645BC" w:rsidP="001645BC">
      <w:pPr>
        <w:pStyle w:val="Default"/>
        <w:rPr>
          <w:lang w:val="kk-KZ"/>
        </w:rPr>
      </w:pPr>
    </w:p>
    <w:p w:rsidR="001645BC" w:rsidRPr="008D677A" w:rsidRDefault="001645BC" w:rsidP="001645BC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Бәкіржан Темірлан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</w:t>
      </w:r>
      <w:r w:rsidR="00677E1C" w:rsidRPr="008D677A">
        <w:rPr>
          <w:b/>
          <w:bCs/>
          <w:lang w:val="kk-KZ"/>
        </w:rPr>
        <w:t xml:space="preserve"> </w:t>
      </w:r>
      <w:r w:rsidRPr="008D677A">
        <w:rPr>
          <w:b/>
          <w:bCs/>
          <w:lang w:val="kk-KZ"/>
        </w:rPr>
        <w:t xml:space="preserve">Баланың </w:t>
      </w:r>
      <w:r w:rsidR="00EC5CAA" w:rsidRPr="008D677A">
        <w:rPr>
          <w:b/>
          <w:bCs/>
          <w:lang w:val="kk-KZ"/>
        </w:rPr>
        <w:t>туған жылы</w:t>
      </w:r>
      <w:r w:rsidR="00EC5CAA" w:rsidRPr="008D677A">
        <w:rPr>
          <w:bCs/>
          <w:lang w:val="kk-KZ"/>
        </w:rPr>
        <w:t>:</w:t>
      </w:r>
      <w:r w:rsidRPr="008D677A">
        <w:rPr>
          <w:b/>
          <w:bCs/>
          <w:lang w:val="kk-KZ"/>
        </w:rPr>
        <w:t xml:space="preserve"> </w:t>
      </w:r>
      <w:r w:rsidR="00EC5CAA" w:rsidRPr="008D677A">
        <w:rPr>
          <w:b/>
          <w:bCs/>
          <w:lang w:val="kk-KZ"/>
        </w:rPr>
        <w:t xml:space="preserve">   </w:t>
      </w:r>
      <w:r w:rsidR="00805E77" w:rsidRPr="008D677A">
        <w:rPr>
          <w:b/>
          <w:bCs/>
          <w:lang w:val="kk-KZ"/>
        </w:rPr>
        <w:t xml:space="preserve">2018 </w:t>
      </w:r>
      <w:r w:rsidR="00EC5CAA" w:rsidRPr="008D677A">
        <w:rPr>
          <w:b/>
          <w:bCs/>
          <w:lang w:val="kk-KZ"/>
        </w:rPr>
        <w:t xml:space="preserve">                                  </w:t>
      </w:r>
      <w:r w:rsidRPr="008D677A">
        <w:rPr>
          <w:b/>
          <w:bCs/>
          <w:lang w:val="kk-KZ"/>
        </w:rPr>
        <w:t xml:space="preserve">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 </w:t>
      </w:r>
    </w:p>
    <w:p w:rsidR="001645BC" w:rsidRPr="008D677A" w:rsidRDefault="001645BC" w:rsidP="001645BC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1645BC" w:rsidRPr="008D677A" w:rsidTr="00FD5F9A">
        <w:tc>
          <w:tcPr>
            <w:tcW w:w="2518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90AE2" w:rsidRPr="008D677A" w:rsidTr="00FD5F9A">
        <w:tc>
          <w:tcPr>
            <w:tcW w:w="2518" w:type="dxa"/>
          </w:tcPr>
          <w:p w:rsidR="00290AE2" w:rsidRPr="008D677A" w:rsidRDefault="00290AE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90AE2" w:rsidRPr="008D677A" w:rsidRDefault="00290AE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қалыптастыру.</w:t>
            </w:r>
          </w:p>
        </w:tc>
        <w:tc>
          <w:tcPr>
            <w:tcW w:w="3260" w:type="dxa"/>
          </w:tcPr>
          <w:p w:rsidR="00290AE2" w:rsidRPr="008D677A" w:rsidRDefault="00290AE2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90AE2" w:rsidRPr="008D677A" w:rsidRDefault="00290AE2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90AE2" w:rsidRPr="008D677A" w:rsidRDefault="00290AE2" w:rsidP="00EC5CAA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</w:p>
        </w:tc>
      </w:tr>
      <w:tr w:rsidR="00290AE2" w:rsidRPr="008D677A" w:rsidTr="00FD5F9A">
        <w:tc>
          <w:tcPr>
            <w:tcW w:w="2518" w:type="dxa"/>
          </w:tcPr>
          <w:p w:rsidR="00290AE2" w:rsidRPr="008D677A" w:rsidRDefault="00290AE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90AE2" w:rsidRPr="008D677A" w:rsidRDefault="00290AE2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290AE2" w:rsidRPr="008D677A" w:rsidRDefault="00290AE2" w:rsidP="00FD5F9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</w:t>
            </w:r>
            <w:r w:rsidR="00EC5CAA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 қарым –қатынасқа түсуге  дағдыландыру.</w:t>
            </w:r>
          </w:p>
        </w:tc>
        <w:tc>
          <w:tcPr>
            <w:tcW w:w="3260" w:type="dxa"/>
          </w:tcPr>
          <w:p w:rsidR="00290AE2" w:rsidRPr="008D677A" w:rsidRDefault="00290AE2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90AE2" w:rsidRPr="008D677A" w:rsidRDefault="00290AE2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90AE2" w:rsidRPr="008D677A" w:rsidRDefault="00290AE2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77E1C" w:rsidRPr="008D677A" w:rsidTr="00FD5F9A">
        <w:tc>
          <w:tcPr>
            <w:tcW w:w="2518" w:type="dxa"/>
          </w:tcPr>
          <w:p w:rsidR="00677E1C" w:rsidRPr="008D677A" w:rsidRDefault="00677E1C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77E1C" w:rsidRPr="008D677A" w:rsidRDefault="00677E1C" w:rsidP="00677E1C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негізгі пішінін ажыратуды  үйрету. Көкөністермен  жемістердің  бірнеше  түрлерін  ажыратуды  үйрету.</w:t>
            </w:r>
          </w:p>
        </w:tc>
        <w:tc>
          <w:tcPr>
            <w:tcW w:w="3260" w:type="dxa"/>
          </w:tcPr>
          <w:p w:rsidR="00677E1C" w:rsidRPr="008D677A" w:rsidRDefault="00677E1C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77E1C" w:rsidRPr="008D677A" w:rsidRDefault="00677E1C" w:rsidP="00677E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77E1C" w:rsidRPr="008D677A" w:rsidRDefault="00677E1C" w:rsidP="00677E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7E1C" w:rsidRPr="008D677A" w:rsidTr="00FD5F9A">
        <w:tc>
          <w:tcPr>
            <w:tcW w:w="2518" w:type="dxa"/>
          </w:tcPr>
          <w:p w:rsidR="00677E1C" w:rsidRPr="008D677A" w:rsidRDefault="00677E1C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77E1C" w:rsidRPr="008D677A" w:rsidRDefault="00677E1C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сызықтар салуды үйрету. </w:t>
            </w:r>
          </w:p>
          <w:p w:rsidR="00677E1C" w:rsidRPr="008D677A" w:rsidRDefault="00677E1C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 Түрлі пішіндерді біріктіру арқылы заттарды фланелеграфта орналастыруды  үйрету.</w:t>
            </w:r>
          </w:p>
          <w:p w:rsidR="00677E1C" w:rsidRPr="008D677A" w:rsidRDefault="00677E1C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ннің  мағынасын  түсінуді қалыптастыру.</w:t>
            </w:r>
          </w:p>
        </w:tc>
        <w:tc>
          <w:tcPr>
            <w:tcW w:w="3260" w:type="dxa"/>
          </w:tcPr>
          <w:p w:rsidR="00677E1C" w:rsidRPr="008D677A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77E1C" w:rsidRPr="008D677A" w:rsidRDefault="00677E1C" w:rsidP="00EC5C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77E1C" w:rsidRPr="008D677A" w:rsidRDefault="00677E1C" w:rsidP="00677E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7E1C" w:rsidRPr="008D677A" w:rsidTr="00FD5F9A">
        <w:tc>
          <w:tcPr>
            <w:tcW w:w="2518" w:type="dxa"/>
          </w:tcPr>
          <w:p w:rsidR="00677E1C" w:rsidRPr="008D677A" w:rsidRDefault="00677E1C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677E1C" w:rsidRPr="008D677A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77E1C" w:rsidRPr="008D677A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77E1C" w:rsidRPr="008D677A" w:rsidRDefault="00677E1C" w:rsidP="00677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77E1C" w:rsidRPr="008D677A" w:rsidRDefault="00677E1C" w:rsidP="00EC5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7E1C" w:rsidRPr="008D677A" w:rsidTr="00FD5F9A">
        <w:tc>
          <w:tcPr>
            <w:tcW w:w="14786" w:type="dxa"/>
            <w:gridSpan w:val="5"/>
          </w:tcPr>
          <w:p w:rsidR="00677E1C" w:rsidRPr="008D677A" w:rsidRDefault="00677E1C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77E1C" w:rsidRPr="008D677A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77E1C" w:rsidRPr="008D677A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77E1C" w:rsidRPr="008D677A" w:rsidRDefault="00677E1C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30CEE" w:rsidP="001645BC">
      <w:pPr>
        <w:pStyle w:val="Default"/>
        <w:rPr>
          <w:b/>
          <w:bCs/>
          <w:lang w:val="kk-KZ"/>
        </w:rPr>
      </w:pPr>
    </w:p>
    <w:p w:rsidR="001645BC" w:rsidRPr="008D677A" w:rsidRDefault="00180916" w:rsidP="001645BC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</w:t>
      </w:r>
      <w:r w:rsidR="00730CEE" w:rsidRPr="008D677A">
        <w:rPr>
          <w:b/>
          <w:bCs/>
          <w:lang w:val="kk-KZ"/>
        </w:rPr>
        <w:t xml:space="preserve">    </w:t>
      </w:r>
      <w:r w:rsidR="001645BC" w:rsidRPr="008D677A">
        <w:rPr>
          <w:b/>
          <w:bCs/>
        </w:rPr>
        <w:t>20</w:t>
      </w:r>
      <w:r w:rsidR="001645BC" w:rsidRPr="008D677A">
        <w:rPr>
          <w:b/>
          <w:bCs/>
          <w:lang w:val="kk-KZ"/>
        </w:rPr>
        <w:t xml:space="preserve">21 – 2022 </w:t>
      </w:r>
      <w:r w:rsidR="001645BC" w:rsidRPr="008D677A">
        <w:rPr>
          <w:b/>
          <w:bCs/>
        </w:rPr>
        <w:t>оқу жылы</w:t>
      </w:r>
      <w:r w:rsidR="001645BC" w:rsidRPr="008D677A">
        <w:rPr>
          <w:b/>
          <w:bCs/>
          <w:lang w:val="kk-KZ"/>
        </w:rPr>
        <w:t xml:space="preserve">                </w:t>
      </w:r>
      <w:r w:rsidR="001645BC" w:rsidRPr="008D677A">
        <w:rPr>
          <w:b/>
          <w:bCs/>
        </w:rPr>
        <w:t xml:space="preserve"> Баланың </w:t>
      </w:r>
      <w:r w:rsidR="001645BC" w:rsidRPr="008D677A">
        <w:rPr>
          <w:b/>
          <w:bCs/>
          <w:lang w:val="kk-KZ"/>
        </w:rPr>
        <w:t xml:space="preserve"> </w:t>
      </w:r>
      <w:r w:rsidR="001645BC" w:rsidRPr="008D677A">
        <w:rPr>
          <w:b/>
          <w:bCs/>
        </w:rPr>
        <w:t xml:space="preserve">жеке </w:t>
      </w:r>
      <w:r w:rsidR="001645BC" w:rsidRPr="008D677A">
        <w:rPr>
          <w:b/>
          <w:bCs/>
          <w:lang w:val="kk-KZ"/>
        </w:rPr>
        <w:t xml:space="preserve"> </w:t>
      </w:r>
      <w:r w:rsidR="001645BC" w:rsidRPr="008D677A">
        <w:rPr>
          <w:b/>
          <w:bCs/>
        </w:rPr>
        <w:t>даму</w:t>
      </w:r>
      <w:r w:rsidR="001645BC" w:rsidRPr="008D677A">
        <w:rPr>
          <w:b/>
          <w:bCs/>
          <w:lang w:val="kk-KZ"/>
        </w:rPr>
        <w:t xml:space="preserve"> </w:t>
      </w:r>
      <w:r w:rsidR="001645BC" w:rsidRPr="008D677A">
        <w:rPr>
          <w:b/>
          <w:bCs/>
        </w:rPr>
        <w:t xml:space="preserve"> картасы </w:t>
      </w:r>
    </w:p>
    <w:p w:rsidR="001645BC" w:rsidRPr="008D677A" w:rsidRDefault="001645BC" w:rsidP="001645BC">
      <w:pPr>
        <w:pStyle w:val="Default"/>
        <w:rPr>
          <w:lang w:val="kk-KZ"/>
        </w:rPr>
      </w:pPr>
    </w:p>
    <w:p w:rsidR="001645BC" w:rsidRPr="008D677A" w:rsidRDefault="001645BC" w:rsidP="00AD7A25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Дарханұлы МАрғұлан</w:t>
      </w:r>
      <w:r w:rsidR="00730CEE" w:rsidRPr="008D677A">
        <w:rPr>
          <w:b/>
          <w:bCs/>
          <w:lang w:val="kk-KZ"/>
        </w:rPr>
        <w:t xml:space="preserve"> 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</w:t>
      </w:r>
      <w:r w:rsidR="00D66B6B" w:rsidRPr="008D677A">
        <w:rPr>
          <w:b/>
          <w:bCs/>
          <w:lang w:val="kk-KZ"/>
        </w:rPr>
        <w:t xml:space="preserve">туған жылы:  </w:t>
      </w:r>
      <w:r w:rsidR="00805E77" w:rsidRPr="008D677A">
        <w:rPr>
          <w:b/>
          <w:bCs/>
          <w:lang w:val="kk-KZ"/>
        </w:rPr>
        <w:t>2017</w:t>
      </w:r>
      <w:r w:rsidR="00D66B6B" w:rsidRPr="008D677A">
        <w:rPr>
          <w:b/>
          <w:bCs/>
          <w:lang w:val="kk-KZ"/>
        </w:rPr>
        <w:t xml:space="preserve">                    </w:t>
      </w:r>
      <w:r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1645BC" w:rsidRPr="008D677A" w:rsidTr="00FD5F9A">
        <w:tc>
          <w:tcPr>
            <w:tcW w:w="2518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1645BC" w:rsidRPr="008D677A" w:rsidRDefault="001645BC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30CEE" w:rsidRPr="008D677A" w:rsidTr="00FD5F9A">
        <w:tc>
          <w:tcPr>
            <w:tcW w:w="2518" w:type="dxa"/>
          </w:tcPr>
          <w:p w:rsidR="00730CEE" w:rsidRPr="008D677A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30CEE" w:rsidRPr="008D677A" w:rsidRDefault="00EF5E56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30CEE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180916" w:rsidRPr="008D677A" w:rsidRDefault="00180916" w:rsidP="00180916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</w:t>
            </w:r>
            <w:r w:rsidR="005943B3"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лерін орындауды  қалыптастыру.</w:t>
            </w:r>
          </w:p>
          <w:p w:rsidR="00730CEE" w:rsidRPr="008D677A" w:rsidRDefault="00730CEE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30CEE" w:rsidRPr="008D677A" w:rsidRDefault="00180916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ң орындалу ретін сақтауды  меңгерту.</w:t>
            </w:r>
          </w:p>
        </w:tc>
        <w:tc>
          <w:tcPr>
            <w:tcW w:w="2062" w:type="dxa"/>
          </w:tcPr>
          <w:p w:rsidR="00730CEE" w:rsidRPr="008D677A" w:rsidRDefault="00D66B6B" w:rsidP="00730C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</w:t>
            </w:r>
          </w:p>
        </w:tc>
      </w:tr>
      <w:tr w:rsidR="00730CEE" w:rsidRPr="008D677A" w:rsidTr="00FD5F9A">
        <w:tc>
          <w:tcPr>
            <w:tcW w:w="2518" w:type="dxa"/>
          </w:tcPr>
          <w:p w:rsidR="00730CEE" w:rsidRPr="008D677A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66B6B" w:rsidRPr="008D677A" w:rsidRDefault="00730CEE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  туралы сұрақтарға  жауап  беруге  дағдыландыру.</w:t>
            </w:r>
          </w:p>
          <w:p w:rsidR="00730CEE" w:rsidRPr="008D677A" w:rsidRDefault="00730CEE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Шағын  әңгімелерді көрнекіліксіз  тыңдауды  үйрету.</w:t>
            </w:r>
          </w:p>
        </w:tc>
        <w:tc>
          <w:tcPr>
            <w:tcW w:w="3260" w:type="dxa"/>
          </w:tcPr>
          <w:p w:rsidR="00730CEE" w:rsidRPr="008D677A" w:rsidRDefault="005943B3" w:rsidP="00D66B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пен бөліседі, жайсыздыққа (шаршадым, ыстықтадым) және құрдастарының әрекетіне (ойыншығын бермейді) шағымдануды  қалыптастыру. </w:t>
            </w:r>
          </w:p>
        </w:tc>
        <w:tc>
          <w:tcPr>
            <w:tcW w:w="3544" w:type="dxa"/>
          </w:tcPr>
          <w:p w:rsidR="00D66B6B" w:rsidRPr="008D677A" w:rsidRDefault="00180916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йлеу мәнерінің тәсілдерін (сөйлеу қарқыны, интонация) сақтауды  үйрету.</w:t>
            </w:r>
          </w:p>
          <w:p w:rsidR="00730CEE" w:rsidRPr="008D677A" w:rsidRDefault="00180916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леңдерді саналы, эмоционалды түрде жатқа айтуды меңгерту.</w:t>
            </w:r>
          </w:p>
        </w:tc>
        <w:tc>
          <w:tcPr>
            <w:tcW w:w="2062" w:type="dxa"/>
          </w:tcPr>
          <w:p w:rsidR="00730CEE" w:rsidRPr="008D677A" w:rsidRDefault="00D66B6B" w:rsidP="00730C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ліксіз тыңдауды  меңгерді.</w:t>
            </w:r>
          </w:p>
        </w:tc>
      </w:tr>
      <w:tr w:rsidR="00730CEE" w:rsidRPr="008D677A" w:rsidTr="00FD5F9A">
        <w:tc>
          <w:tcPr>
            <w:tcW w:w="2518" w:type="dxa"/>
          </w:tcPr>
          <w:p w:rsidR="00730CEE" w:rsidRPr="008D677A" w:rsidRDefault="00730CEE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30CEE" w:rsidRPr="008D677A" w:rsidRDefault="002B737C" w:rsidP="00730CEE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 материалдарынан  құрастыра  алуды  үйрету.</w:t>
            </w:r>
          </w:p>
          <w:p w:rsidR="00730CEE" w:rsidRPr="008D677A" w:rsidRDefault="00730CEE" w:rsidP="002B737C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</w:t>
            </w:r>
            <w:r w:rsidR="002B737C" w:rsidRPr="008D677A">
              <w:rPr>
                <w:sz w:val="24"/>
                <w:szCs w:val="24"/>
              </w:rPr>
              <w:t xml:space="preserve">ін </w:t>
            </w:r>
            <w:r w:rsidRPr="008D677A">
              <w:rPr>
                <w:sz w:val="24"/>
                <w:szCs w:val="24"/>
              </w:rPr>
              <w:t>ажыратуды үйрету.</w:t>
            </w:r>
          </w:p>
        </w:tc>
        <w:tc>
          <w:tcPr>
            <w:tcW w:w="3260" w:type="dxa"/>
          </w:tcPr>
          <w:p w:rsidR="00730CEE" w:rsidRPr="008D677A" w:rsidRDefault="005943B3" w:rsidP="00D66B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шіні, түсі, көлемі, қолданысы бойынша заттарды топтастырады және таңдауды  меңгерту. </w:t>
            </w:r>
          </w:p>
        </w:tc>
        <w:tc>
          <w:tcPr>
            <w:tcW w:w="3544" w:type="dxa"/>
          </w:tcPr>
          <w:p w:rsidR="00730CEE" w:rsidRPr="008D677A" w:rsidRDefault="00180916" w:rsidP="00730C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меңгерту.таныс ағаштарды, бөлме өсімдіктерін, көкөністер мен жемістердің 3-4 түрін таниды және атауды  қалыптастыру.</w:t>
            </w:r>
          </w:p>
        </w:tc>
        <w:tc>
          <w:tcPr>
            <w:tcW w:w="2062" w:type="dxa"/>
          </w:tcPr>
          <w:p w:rsidR="00730CEE" w:rsidRPr="008D677A" w:rsidRDefault="00D66B6B" w:rsidP="00730C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айды</w:t>
            </w:r>
          </w:p>
        </w:tc>
      </w:tr>
      <w:tr w:rsidR="00180916" w:rsidRPr="008D677A" w:rsidTr="00FD5F9A">
        <w:tc>
          <w:tcPr>
            <w:tcW w:w="2518" w:type="dxa"/>
          </w:tcPr>
          <w:p w:rsidR="00180916" w:rsidRPr="008D677A" w:rsidRDefault="00180916" w:rsidP="00677E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180916" w:rsidRPr="008D677A" w:rsidRDefault="00180916" w:rsidP="00677E1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180916" w:rsidRPr="008D677A" w:rsidRDefault="00180916" w:rsidP="00677E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Түрлі пішіндерді біріктіру арқылы заттарды фланелеграфта орналастыруды  үйрету. Музыка  сипатына сәйкес 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зғалуды  қалыптастыру.</w:t>
            </w:r>
          </w:p>
        </w:tc>
        <w:tc>
          <w:tcPr>
            <w:tcW w:w="3260" w:type="dxa"/>
          </w:tcPr>
          <w:p w:rsidR="00441482" w:rsidRPr="008D677A" w:rsidRDefault="00441482" w:rsidP="00D66B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гізг</w:t>
            </w:r>
            <w:r w:rsidR="00D66B6B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і түстерді дұрыс атауды  үйрету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.Бейнеленетін заттарға сәйкес түрлі-түсті қағаздардан дайын пішіндерді таңдай алуды  меңгерту.</w:t>
            </w:r>
          </w:p>
        </w:tc>
        <w:tc>
          <w:tcPr>
            <w:tcW w:w="3544" w:type="dxa"/>
          </w:tcPr>
          <w:p w:rsidR="00441482" w:rsidRPr="008D677A" w:rsidRDefault="00441482" w:rsidP="00441482">
            <w:pPr>
              <w:pStyle w:val="TableParagraph"/>
              <w:spacing w:line="273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денені жалпы дамытушы жаттығуларды орындағанда қажетті бастапқы</w:t>
            </w:r>
          </w:p>
          <w:p w:rsidR="00180916" w:rsidRPr="008D677A" w:rsidRDefault="00441482" w:rsidP="00441482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ы қабылдауды меңгерту,жаттығулардың орындалу ретін сақтауды  меңгерту.</w:t>
            </w:r>
          </w:p>
        </w:tc>
        <w:tc>
          <w:tcPr>
            <w:tcW w:w="2062" w:type="dxa"/>
          </w:tcPr>
          <w:p w:rsidR="00180916" w:rsidRPr="008D677A" w:rsidRDefault="00D66B6B" w:rsidP="00D66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қажетті негізгі техникалық дағдылар мен біліктерді игерді</w:t>
            </w:r>
          </w:p>
        </w:tc>
      </w:tr>
      <w:tr w:rsidR="00180916" w:rsidRPr="008D677A" w:rsidTr="00FD5F9A">
        <w:tc>
          <w:tcPr>
            <w:tcW w:w="2518" w:type="dxa"/>
          </w:tcPr>
          <w:p w:rsidR="00180916" w:rsidRPr="008D677A" w:rsidRDefault="00441482" w:rsidP="00730CE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180916" w:rsidRPr="008D677A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80916" w:rsidRPr="008D677A" w:rsidRDefault="002E2E68" w:rsidP="00730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көлік құралдарын ат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меңгерту.</w:t>
            </w:r>
          </w:p>
        </w:tc>
        <w:tc>
          <w:tcPr>
            <w:tcW w:w="3544" w:type="dxa"/>
          </w:tcPr>
          <w:p w:rsidR="00180916" w:rsidRPr="008D677A" w:rsidRDefault="002E2E68" w:rsidP="00730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білуді  үйрету.</w:t>
            </w:r>
          </w:p>
        </w:tc>
        <w:tc>
          <w:tcPr>
            <w:tcW w:w="2062" w:type="dxa"/>
          </w:tcPr>
          <w:p w:rsidR="00180916" w:rsidRPr="008D677A" w:rsidRDefault="00D66B6B" w:rsidP="00730C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көлік құралдарын ат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ды</w:t>
            </w:r>
          </w:p>
        </w:tc>
      </w:tr>
      <w:tr w:rsidR="00180916" w:rsidRPr="008D677A" w:rsidTr="00FD5F9A">
        <w:tc>
          <w:tcPr>
            <w:tcW w:w="14786" w:type="dxa"/>
            <w:gridSpan w:val="5"/>
          </w:tcPr>
          <w:p w:rsidR="00180916" w:rsidRPr="008D677A" w:rsidRDefault="00180916" w:rsidP="00730CE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0916" w:rsidRPr="008D677A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180916" w:rsidRPr="008D677A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180916" w:rsidRPr="008D677A" w:rsidRDefault="00180916" w:rsidP="00730CE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66B6B" w:rsidRPr="008D677A" w:rsidRDefault="00D66B6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 </w:t>
      </w:r>
      <w:r w:rsidR="002B737C" w:rsidRPr="008D677A">
        <w:rPr>
          <w:b/>
          <w:bCs/>
          <w:lang w:val="kk-KZ"/>
        </w:rPr>
        <w:t xml:space="preserve">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Жақсымұрат Еңлік</w:t>
      </w:r>
      <w:r w:rsidRPr="008D677A">
        <w:rPr>
          <w:b/>
          <w:bCs/>
          <w:lang w:val="kk-KZ"/>
        </w:rPr>
        <w:t xml:space="preserve"> </w:t>
      </w:r>
      <w:r w:rsidR="00D66B6B" w:rsidRPr="008D677A">
        <w:rPr>
          <w:b/>
          <w:bCs/>
          <w:lang w:val="kk-KZ"/>
        </w:rPr>
        <w:t xml:space="preserve">            </w:t>
      </w:r>
      <w:r w:rsidRPr="008D677A">
        <w:rPr>
          <w:b/>
          <w:bCs/>
          <w:lang w:val="kk-KZ"/>
        </w:rPr>
        <w:t xml:space="preserve">Баланың </w:t>
      </w:r>
      <w:r w:rsidR="00D66B6B" w:rsidRPr="008D677A">
        <w:rPr>
          <w:b/>
          <w:bCs/>
          <w:lang w:val="kk-KZ"/>
        </w:rPr>
        <w:t xml:space="preserve">туған жылы:  </w:t>
      </w:r>
      <w:r w:rsidR="00805E77" w:rsidRPr="008D677A">
        <w:rPr>
          <w:b/>
          <w:bCs/>
          <w:lang w:val="kk-KZ"/>
        </w:rPr>
        <w:t xml:space="preserve">2018 </w:t>
      </w:r>
      <w:r w:rsidR="00D66B6B" w:rsidRPr="008D677A">
        <w:rPr>
          <w:b/>
          <w:bCs/>
          <w:lang w:val="kk-KZ"/>
        </w:rPr>
        <w:t xml:space="preserve">          </w:t>
      </w:r>
      <w:r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 </w:t>
      </w:r>
    </w:p>
    <w:p w:rsidR="00730CEE" w:rsidRPr="008D677A" w:rsidRDefault="00730CEE" w:rsidP="00730CE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74D6F" w:rsidRPr="008D677A" w:rsidRDefault="00D74D6F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D74D6F" w:rsidRPr="008D677A" w:rsidRDefault="00D74D6F" w:rsidP="008B678A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лерін орындауды  қалыптастыру.</w:t>
            </w:r>
          </w:p>
          <w:p w:rsidR="00D74D6F" w:rsidRPr="008D677A" w:rsidRDefault="00D74D6F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уға түсуді,суға   ойна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ді</w:t>
            </w:r>
          </w:p>
        </w:tc>
      </w:tr>
      <w:tr w:rsidR="00D74D6F" w:rsidRPr="00D74D6F" w:rsidTr="00FD5F9A">
        <w:tc>
          <w:tcPr>
            <w:tcW w:w="2518" w:type="dxa"/>
          </w:tcPr>
          <w:p w:rsidR="00D74D6F" w:rsidRPr="008D677A" w:rsidRDefault="00D74D6F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74D6F" w:rsidRPr="008D677A" w:rsidRDefault="00D74D6F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D74D6F" w:rsidRPr="008D677A" w:rsidRDefault="00D74D6F" w:rsidP="00FD5F9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Шағын    әңгімелерді  көрнекіліксіз тыңдауды  қалыптастыру.</w:t>
            </w:r>
          </w:p>
        </w:tc>
        <w:tc>
          <w:tcPr>
            <w:tcW w:w="3260" w:type="dxa"/>
          </w:tcPr>
          <w:p w:rsidR="00D74D6F" w:rsidRPr="008D677A" w:rsidRDefault="00D74D6F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нуды  қалыптастыру. Шағын әңгімелерді көрнекіліксіз тыңдауды  меңгер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оқиғаны эмоционалды қабылд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</w:t>
            </w:r>
          </w:p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74D6F" w:rsidRPr="008D677A" w:rsidRDefault="00D74D6F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іштер) негізгі пішінін ажыратуды қалыптастыру.Өсімдіктер мен жануарларға қамқорлық жасауға  дағдыландыру.</w:t>
            </w:r>
          </w:p>
        </w:tc>
        <w:tc>
          <w:tcPr>
            <w:tcW w:w="3260" w:type="dxa"/>
          </w:tcPr>
          <w:p w:rsidR="00D74D6F" w:rsidRPr="008D677A" w:rsidRDefault="00D74D6F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уды  меңгерту. көкөністер мен жемістердің бірнеше түрлерін сыртқы түрі және дәмі бойынша дұрыс атайды және ажыратуды  меңгер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ті бағдарлай алуды меңгерту. түрлі тәсілдерді пайдаланып, қағаз беттерін түрлендіруді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рлі пішіндерді біріктіру арқылы заттарды фланелеграфта орналастыруды  үйрету.</w:t>
            </w:r>
          </w:p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D74D6F" w:rsidRPr="008D677A" w:rsidRDefault="00D74D6F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уды  қалыптастыр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сюжеттік композицияларды құрайды, қағаз бетіне бейнені тұтас орналастыра алуды меңгерту. ересектер даярлаған ірі жән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рынша ұсақ элементтерді орналастырады және желімдеуді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ық аспаптарды атайды (сылдырмақ, барабан, </w:t>
            </w:r>
            <w:r w:rsidRPr="008D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быра);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74D6F" w:rsidRPr="008D677A" w:rsidRDefault="00D74D6F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нді</w:t>
            </w:r>
          </w:p>
        </w:tc>
      </w:tr>
      <w:tr w:rsidR="00D74D6F" w:rsidRPr="008D677A" w:rsidTr="00FD5F9A">
        <w:tc>
          <w:tcPr>
            <w:tcW w:w="14786" w:type="dxa"/>
            <w:gridSpan w:val="5"/>
          </w:tcPr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74D6F" w:rsidRPr="008D677A" w:rsidRDefault="00D74D6F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2B737C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</w:t>
      </w: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D66B6B" w:rsidRPr="008D677A" w:rsidRDefault="00D66B6B" w:rsidP="00730CEE">
      <w:pPr>
        <w:pStyle w:val="Default"/>
        <w:rPr>
          <w:b/>
          <w:bCs/>
          <w:lang w:val="kk-KZ"/>
        </w:rPr>
      </w:pPr>
    </w:p>
    <w:p w:rsidR="002B737C" w:rsidRPr="008D677A" w:rsidRDefault="002B737C" w:rsidP="00730CEE">
      <w:pPr>
        <w:pStyle w:val="Default"/>
        <w:rPr>
          <w:b/>
          <w:bCs/>
          <w:lang w:val="kk-KZ"/>
        </w:rPr>
      </w:pPr>
    </w:p>
    <w:p w:rsidR="00730CEE" w:rsidRPr="008D677A" w:rsidRDefault="002E2E68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  <w:r w:rsidR="002B737C" w:rsidRPr="008D677A">
        <w:rPr>
          <w:b/>
          <w:bCs/>
          <w:lang w:val="kk-KZ"/>
        </w:rPr>
        <w:t xml:space="preserve">   </w:t>
      </w:r>
      <w:r w:rsidR="00730CEE" w:rsidRPr="008D677A">
        <w:rPr>
          <w:b/>
          <w:bCs/>
        </w:rPr>
        <w:t>20</w:t>
      </w:r>
      <w:r w:rsidR="00730CEE" w:rsidRPr="008D677A">
        <w:rPr>
          <w:b/>
          <w:bCs/>
          <w:lang w:val="kk-KZ"/>
        </w:rPr>
        <w:t xml:space="preserve">21 – 2022 </w:t>
      </w:r>
      <w:r w:rsidR="00730CEE" w:rsidRPr="008D677A">
        <w:rPr>
          <w:b/>
          <w:bCs/>
        </w:rPr>
        <w:t>оқу жылы</w:t>
      </w:r>
      <w:r w:rsidR="00730CEE" w:rsidRPr="008D677A">
        <w:rPr>
          <w:b/>
          <w:bCs/>
          <w:lang w:val="kk-KZ"/>
        </w:rPr>
        <w:t xml:space="preserve">                </w:t>
      </w:r>
      <w:r w:rsidR="00730CEE" w:rsidRPr="008D677A">
        <w:rPr>
          <w:b/>
          <w:bCs/>
        </w:rPr>
        <w:t xml:space="preserve"> Баланың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жеке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>даму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Жұматаева Арайлым</w:t>
      </w:r>
      <w:r w:rsidRPr="008D677A">
        <w:rPr>
          <w:b/>
          <w:bCs/>
          <w:lang w:val="kk-KZ"/>
        </w:rPr>
        <w:t xml:space="preserve"> </w:t>
      </w:r>
      <w:r w:rsidR="00D66B6B" w:rsidRPr="008D677A">
        <w:rPr>
          <w:bCs/>
          <w:lang w:val="kk-KZ"/>
        </w:rPr>
        <w:t xml:space="preserve">      </w:t>
      </w:r>
      <w:r w:rsidRPr="008D677A">
        <w:rPr>
          <w:b/>
          <w:bCs/>
          <w:lang w:val="kk-KZ"/>
        </w:rPr>
        <w:t>Баланың</w:t>
      </w:r>
      <w:r w:rsidR="00D66B6B" w:rsidRPr="008D677A">
        <w:rPr>
          <w:b/>
          <w:bCs/>
          <w:lang w:val="kk-KZ"/>
        </w:rPr>
        <w:t xml:space="preserve"> туған жылы: </w:t>
      </w:r>
      <w:r w:rsidR="00805E77" w:rsidRPr="008D677A">
        <w:rPr>
          <w:b/>
          <w:bCs/>
          <w:lang w:val="kk-KZ"/>
        </w:rPr>
        <w:t>2017</w:t>
      </w:r>
      <w:r w:rsidR="00D66B6B" w:rsidRPr="008D677A">
        <w:rPr>
          <w:b/>
          <w:bCs/>
          <w:lang w:val="kk-KZ"/>
        </w:rPr>
        <w:t xml:space="preserve">                                       </w:t>
      </w:r>
      <w:r w:rsidRPr="008D677A">
        <w:rPr>
          <w:b/>
          <w:bCs/>
          <w:lang w:val="kk-KZ"/>
        </w:rPr>
        <w:t xml:space="preserve">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 </w:t>
      </w:r>
    </w:p>
    <w:p w:rsidR="00730CEE" w:rsidRPr="008D677A" w:rsidRDefault="00730CEE" w:rsidP="00730CE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74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E2E68" w:rsidRPr="008D677A" w:rsidTr="00FD5F9A">
        <w:tc>
          <w:tcPr>
            <w:tcW w:w="2518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лескен қимылды ойындарға  қатысуды  қалыптастыру.</w:t>
            </w:r>
          </w:p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-бірін сырғанатады;</w:t>
            </w:r>
          </w:p>
        </w:tc>
        <w:tc>
          <w:tcPr>
            <w:tcW w:w="2062" w:type="dxa"/>
          </w:tcPr>
          <w:p w:rsidR="002E2E68" w:rsidRPr="008D677A" w:rsidRDefault="00D66B6B" w:rsidP="002E2E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</w:t>
            </w:r>
          </w:p>
        </w:tc>
      </w:tr>
      <w:tr w:rsidR="002E2E68" w:rsidRPr="008D677A" w:rsidTr="00FD5F9A">
        <w:tc>
          <w:tcPr>
            <w:tcW w:w="2518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66B6B" w:rsidRPr="008D677A" w:rsidRDefault="002E2E68" w:rsidP="002E2E68">
            <w:pPr>
              <w:pStyle w:val="TableParagraph"/>
              <w:spacing w:line="273" w:lineRule="exact"/>
              <w:ind w:firstLine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</w:t>
            </w:r>
            <w:r w:rsidR="00D66B6B" w:rsidRPr="008D677A">
              <w:rPr>
                <w:sz w:val="24"/>
                <w:szCs w:val="24"/>
              </w:rPr>
              <w:t>ға жауап беруге дағдыландыру.</w:t>
            </w:r>
          </w:p>
          <w:p w:rsidR="002E2E68" w:rsidRPr="008D677A" w:rsidRDefault="002E2E68" w:rsidP="002E2E68">
            <w:pPr>
              <w:pStyle w:val="TableParagraph"/>
              <w:spacing w:line="273" w:lineRule="exact"/>
              <w:ind w:firstLine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Шағын  әңгімелерді көрнекіліксіз  тыңдауды  үйрету.</w:t>
            </w:r>
          </w:p>
        </w:tc>
        <w:tc>
          <w:tcPr>
            <w:tcW w:w="3260" w:type="dxa"/>
          </w:tcPr>
          <w:p w:rsidR="00D66B6B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уды меңгерту.</w:t>
            </w:r>
          </w:p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шығарма кейіпкерлерінің дауыс ырғағы мен мәнерлігін сақтауды  дамыту.</w:t>
            </w:r>
          </w:p>
        </w:tc>
        <w:tc>
          <w:tcPr>
            <w:tcW w:w="3544" w:type="dxa"/>
          </w:tcPr>
          <w:p w:rsidR="002E2E68" w:rsidRPr="008D677A" w:rsidRDefault="00D66B6B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2E2E68"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йтылуын тыңдауды  қалыптастыру.</w:t>
            </w:r>
          </w:p>
        </w:tc>
        <w:tc>
          <w:tcPr>
            <w:tcW w:w="2062" w:type="dxa"/>
          </w:tcPr>
          <w:p w:rsidR="002E2E68" w:rsidRPr="008D677A" w:rsidRDefault="00D66B6B" w:rsidP="002E2E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ді. сөздерді дұрыс айтады</w:t>
            </w:r>
          </w:p>
        </w:tc>
      </w:tr>
      <w:tr w:rsidR="002E2E68" w:rsidRPr="008D677A" w:rsidTr="00FD5F9A">
        <w:tc>
          <w:tcPr>
            <w:tcW w:w="2518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66B6B" w:rsidRPr="008D677A" w:rsidRDefault="002E2E68" w:rsidP="002E2E68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   түсі  көлемі бойынша заттарды  топтастыруға   үйрету.</w:t>
            </w:r>
          </w:p>
          <w:p w:rsidR="002E2E68" w:rsidRPr="008D677A" w:rsidRDefault="002E2E68" w:rsidP="002E2E68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сімдіктермен  жануарларға  қамқорлық  жасауды  қалыптастыру.</w:t>
            </w:r>
          </w:p>
        </w:tc>
        <w:tc>
          <w:tcPr>
            <w:tcW w:w="3260" w:type="dxa"/>
          </w:tcPr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құрастырады және бөліп алуды меңгерту.</w:t>
            </w:r>
            <w:r w:rsidR="00D66B6B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уді  қалыптастыру.</w:t>
            </w:r>
          </w:p>
        </w:tc>
        <w:tc>
          <w:tcPr>
            <w:tcW w:w="3544" w:type="dxa"/>
          </w:tcPr>
          <w:p w:rsidR="002E2E68" w:rsidRPr="008D677A" w:rsidRDefault="002E2E68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 меңгерту. түрлі құрастыру тәсілдерін қолдана отырып, қағаз парағын түрлендіре  білуді   үйрету.</w:t>
            </w:r>
          </w:p>
        </w:tc>
        <w:tc>
          <w:tcPr>
            <w:tcW w:w="2062" w:type="dxa"/>
          </w:tcPr>
          <w:p w:rsidR="002E2E68" w:rsidRPr="008D677A" w:rsidRDefault="00D66B6B" w:rsidP="00D66B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ді</w:t>
            </w:r>
          </w:p>
        </w:tc>
      </w:tr>
      <w:tr w:rsidR="002E2E68" w:rsidRPr="008D677A" w:rsidTr="008960A6">
        <w:trPr>
          <w:trHeight w:val="412"/>
        </w:trPr>
        <w:tc>
          <w:tcPr>
            <w:tcW w:w="2518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2E2E68" w:rsidRPr="008D677A" w:rsidRDefault="002E2E68" w:rsidP="002E2E6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Түрлі пішіндерді біріктіру арқылы заттарды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ланелеграфта орналастыруды  үйрету. Музыка  сипатына сәйкес  қозғалуды  қалыптастыру.</w:t>
            </w:r>
          </w:p>
        </w:tc>
        <w:tc>
          <w:tcPr>
            <w:tcW w:w="3260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йнеленетін заттарға сәйкес түрлі-түсті қағаздардан дайын пішіндерді таңдай алуды  қалыптастыру.</w:t>
            </w:r>
          </w:p>
        </w:tc>
        <w:tc>
          <w:tcPr>
            <w:tcW w:w="3544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үрделі емес сюжеттік композициялар құрастыра білуді меңгерту.қағаздың қасиеттері туралы  үйрету.</w:t>
            </w:r>
          </w:p>
        </w:tc>
        <w:tc>
          <w:tcPr>
            <w:tcW w:w="2062" w:type="dxa"/>
          </w:tcPr>
          <w:p w:rsidR="002E2E68" w:rsidRPr="008D677A" w:rsidRDefault="008960A6" w:rsidP="002E2E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сюжеттік композицияларды құрады, қағаз бетіне бейнені тұтас орналастыра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уды  меңгерді.</w:t>
            </w:r>
          </w:p>
        </w:tc>
      </w:tr>
      <w:tr w:rsidR="002E2E68" w:rsidRPr="008D677A" w:rsidTr="00FD5F9A">
        <w:tc>
          <w:tcPr>
            <w:tcW w:w="2518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2E2E68" w:rsidRPr="008D677A" w:rsidRDefault="002E2E68" w:rsidP="002E2E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2E2E68" w:rsidRPr="008D677A" w:rsidRDefault="008960A6" w:rsidP="002E2E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нді</w:t>
            </w:r>
          </w:p>
        </w:tc>
      </w:tr>
      <w:tr w:rsidR="002E2E68" w:rsidRPr="008D677A" w:rsidTr="00FD5F9A">
        <w:tc>
          <w:tcPr>
            <w:tcW w:w="14786" w:type="dxa"/>
            <w:gridSpan w:val="5"/>
          </w:tcPr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E2E68" w:rsidRPr="008D677A" w:rsidRDefault="002E2E68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960A6" w:rsidRPr="008D677A" w:rsidRDefault="008960A6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8960A6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</w:t>
      </w:r>
      <w:r w:rsidR="00C22220" w:rsidRPr="008D677A">
        <w:rPr>
          <w:b/>
          <w:bCs/>
          <w:lang w:val="kk-KZ"/>
        </w:rPr>
        <w:t xml:space="preserve">: </w:t>
      </w:r>
      <w:r w:rsidR="008D677A" w:rsidRPr="008D677A">
        <w:rPr>
          <w:b/>
          <w:bCs/>
          <w:lang w:val="kk-KZ"/>
        </w:rPr>
        <w:t>Кенжебай Мағжан</w:t>
      </w:r>
      <w:r w:rsidRPr="008D677A">
        <w:rPr>
          <w:b/>
          <w:bCs/>
          <w:lang w:val="kk-KZ"/>
        </w:rPr>
        <w:t xml:space="preserve"> </w:t>
      </w:r>
      <w:r w:rsidR="00C22220" w:rsidRPr="008D677A">
        <w:rPr>
          <w:b/>
          <w:bCs/>
          <w:lang w:val="kk-KZ"/>
        </w:rPr>
        <w:t xml:space="preserve"> </w:t>
      </w:r>
      <w:r w:rsidR="008960A6" w:rsidRPr="008D677A">
        <w:rPr>
          <w:b/>
          <w:bCs/>
          <w:lang w:val="kk-KZ"/>
        </w:rPr>
        <w:t>Баланың туған жылы</w:t>
      </w:r>
      <w:r w:rsidRPr="008D677A">
        <w:rPr>
          <w:b/>
          <w:bCs/>
          <w:lang w:val="kk-KZ"/>
        </w:rPr>
        <w:t xml:space="preserve">: </w:t>
      </w:r>
      <w:r w:rsidR="00805E77" w:rsidRPr="008D677A">
        <w:rPr>
          <w:b/>
          <w:bCs/>
          <w:lang w:val="kk-KZ"/>
        </w:rPr>
        <w:t xml:space="preserve">2018 </w:t>
      </w:r>
      <w:r w:rsidR="008960A6" w:rsidRPr="008D677A">
        <w:rPr>
          <w:b/>
          <w:bCs/>
          <w:lang w:val="kk-KZ"/>
        </w:rPr>
        <w:t xml:space="preserve">           </w:t>
      </w:r>
      <w:r w:rsidR="00805E77" w:rsidRPr="008D677A">
        <w:rPr>
          <w:b/>
          <w:bCs/>
          <w:lang w:val="kk-KZ"/>
        </w:rPr>
        <w:t xml:space="preserve">                        </w:t>
      </w:r>
      <w:r w:rsidR="008960A6" w:rsidRPr="008D677A">
        <w:rPr>
          <w:b/>
          <w:bCs/>
          <w:lang w:val="kk-KZ"/>
        </w:rPr>
        <w:t xml:space="preserve">  </w:t>
      </w:r>
      <w:r w:rsidRPr="008D677A">
        <w:rPr>
          <w:b/>
          <w:bCs/>
          <w:lang w:val="kk-KZ"/>
        </w:rPr>
        <w:t>Тобы «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74D6F" w:rsidRPr="008D677A" w:rsidRDefault="00D74D6F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D74D6F" w:rsidRPr="008D677A" w:rsidRDefault="00D74D6F" w:rsidP="006A3C5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лерін орындауды  қалыптастыру.</w:t>
            </w:r>
          </w:p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уға түсуді,суға   ойна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ді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D74D6F" w:rsidRPr="008D677A" w:rsidRDefault="00D74D6F" w:rsidP="002E2E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 сөйлемдерден  неғұрлым   күрделі  сөйлемдерге  ауыса  білуге  үйрету.Ертегінің  мазмұнын  түсінуді  қалыптастыру.</w:t>
            </w:r>
          </w:p>
        </w:tc>
        <w:tc>
          <w:tcPr>
            <w:tcW w:w="3260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нуды  қалыптастыру. Шағын әңгімелерді көрнекіліксіз тыңдауды  меңгер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оқиғаны эмоционалды қабылд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</w:t>
            </w:r>
          </w:p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D74D6F" w:rsidRPr="008D677A" w:rsidRDefault="00D74D6F" w:rsidP="002E2E68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 материалдарының  негізгі  пішінін  ажыратуды  қалыптастыру.</w:t>
            </w:r>
          </w:p>
          <w:p w:rsidR="00D74D6F" w:rsidRPr="008D677A" w:rsidRDefault="00D74D6F" w:rsidP="002E2E68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Суреттен  жануарларды  тауып  атауды  үйрету.</w:t>
            </w:r>
          </w:p>
        </w:tc>
        <w:tc>
          <w:tcPr>
            <w:tcW w:w="3260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уды  меңгерту. көкөністер мен жемістердің бірнеше түрлерін сыртқы түрі және дәмі бойынша дұрыс атайды және ажыратуды  меңгер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ті бағдарлай алуды меңгерту. түрлі тәсілдерді пайдаланып, қағаз беттерін түрлендіруді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D74D6F" w:rsidRPr="008D677A" w:rsidTr="00FD5F9A">
        <w:tc>
          <w:tcPr>
            <w:tcW w:w="2518" w:type="dxa"/>
          </w:tcPr>
          <w:p w:rsidR="00D74D6F" w:rsidRPr="008D677A" w:rsidRDefault="00D74D6F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D74D6F" w:rsidRPr="008D677A" w:rsidRDefault="00D74D6F" w:rsidP="002E2E6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Түрлі  - түсті  карандаштармен  сурет  салудың техникасын  үйрету.</w:t>
            </w:r>
          </w:p>
          <w:p w:rsidR="00D74D6F" w:rsidRPr="008D677A" w:rsidRDefault="00D74D6F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Бастапқы  техникалық 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ғдыларын  қалыптастыру.Ересектермен  бірге  ән  айтуға  үйрету.</w:t>
            </w:r>
          </w:p>
        </w:tc>
        <w:tc>
          <w:tcPr>
            <w:tcW w:w="32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уды  қалыптастыр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сюжеттік композицияларды құрайды, қағаз бетіне бейнені тұтас орналастыра алуды меңгерту. ересектер даярлаған ірі және барынша ұсақ элементтерд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аластырады және желімдеуді  дамыт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ық аспаптарды атайды (сылдырмақ, барабан, домбыра);</w:t>
            </w:r>
          </w:p>
        </w:tc>
      </w:tr>
      <w:tr w:rsidR="00D74D6F" w:rsidRPr="00AD7A25" w:rsidTr="00FD5F9A">
        <w:tc>
          <w:tcPr>
            <w:tcW w:w="2518" w:type="dxa"/>
          </w:tcPr>
          <w:p w:rsidR="00D74D6F" w:rsidRPr="008D677A" w:rsidRDefault="00D74D6F" w:rsidP="002E2E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D74D6F" w:rsidRPr="008D677A" w:rsidRDefault="00D74D6F" w:rsidP="002E2E6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нді</w:t>
            </w:r>
          </w:p>
        </w:tc>
      </w:tr>
      <w:tr w:rsidR="00D74D6F" w:rsidRPr="008D677A" w:rsidTr="00FD5F9A">
        <w:tc>
          <w:tcPr>
            <w:tcW w:w="14786" w:type="dxa"/>
            <w:gridSpan w:val="5"/>
          </w:tcPr>
          <w:p w:rsidR="00D74D6F" w:rsidRPr="008D677A" w:rsidRDefault="00D74D6F" w:rsidP="002E2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74D6F" w:rsidRPr="008D677A" w:rsidRDefault="00D74D6F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74D6F" w:rsidRPr="008D677A" w:rsidRDefault="00D74D6F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74D6F" w:rsidRPr="008D677A" w:rsidRDefault="00D74D6F" w:rsidP="002E2E6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8960A6" w:rsidRPr="008D677A" w:rsidRDefault="008960A6" w:rsidP="00730CEE">
      <w:pPr>
        <w:pStyle w:val="Default"/>
        <w:rPr>
          <w:color w:val="auto"/>
          <w:lang w:val="kk-KZ"/>
        </w:rPr>
      </w:pPr>
    </w:p>
    <w:p w:rsidR="008960A6" w:rsidRDefault="008960A6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Default="00AD7A25" w:rsidP="00730CEE">
      <w:pPr>
        <w:pStyle w:val="Default"/>
        <w:rPr>
          <w:color w:val="auto"/>
          <w:lang w:val="kk-KZ"/>
        </w:rPr>
      </w:pPr>
    </w:p>
    <w:p w:rsidR="00AD7A25" w:rsidRPr="008D677A" w:rsidRDefault="00AD7A25" w:rsidP="00730CEE">
      <w:pPr>
        <w:pStyle w:val="Default"/>
        <w:rPr>
          <w:color w:val="auto"/>
          <w:lang w:val="kk-KZ"/>
        </w:rPr>
      </w:pPr>
    </w:p>
    <w:p w:rsidR="00730CEE" w:rsidRPr="008D677A" w:rsidRDefault="00730CEE" w:rsidP="008960A6">
      <w:pPr>
        <w:pStyle w:val="Default"/>
        <w:jc w:val="center"/>
        <w:rPr>
          <w:b/>
          <w:bCs/>
          <w:lang w:val="kk-KZ"/>
        </w:rPr>
      </w:pP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Кеңесбай Алдияр</w:t>
      </w:r>
      <w:r w:rsidR="008960A6" w:rsidRPr="008D677A">
        <w:rPr>
          <w:b/>
          <w:bCs/>
          <w:lang w:val="kk-KZ"/>
        </w:rPr>
        <w:t xml:space="preserve">   </w:t>
      </w:r>
      <w:r w:rsidRPr="008D677A">
        <w:rPr>
          <w:b/>
          <w:bCs/>
          <w:lang w:val="kk-KZ"/>
        </w:rPr>
        <w:t xml:space="preserve">Баланың </w:t>
      </w:r>
      <w:r w:rsidR="008960A6" w:rsidRPr="008D677A">
        <w:rPr>
          <w:b/>
          <w:bCs/>
          <w:lang w:val="kk-KZ"/>
        </w:rPr>
        <w:t xml:space="preserve">туған жылы:   </w:t>
      </w:r>
      <w:r w:rsidR="00805E77" w:rsidRPr="008D677A">
        <w:rPr>
          <w:b/>
          <w:bCs/>
          <w:lang w:val="kk-KZ"/>
        </w:rPr>
        <w:t xml:space="preserve">2018 </w:t>
      </w:r>
      <w:r w:rsidR="008960A6" w:rsidRPr="008D677A">
        <w:rPr>
          <w:b/>
          <w:bCs/>
          <w:lang w:val="kk-KZ"/>
        </w:rPr>
        <w:t xml:space="preserve">                                        </w:t>
      </w:r>
      <w:r w:rsidRPr="008D677A">
        <w:rPr>
          <w:b/>
          <w:bCs/>
          <w:lang w:val="kk-KZ"/>
        </w:rPr>
        <w:t xml:space="preserve"> Тобы «</w:t>
      </w:r>
      <w:r w:rsidR="00AD7A25">
        <w:rPr>
          <w:bCs/>
          <w:lang w:val="kk-KZ"/>
        </w:rPr>
        <w:t>Құлыншақ</w:t>
      </w:r>
      <w:r w:rsidR="008960A6" w:rsidRPr="008D677A">
        <w:rPr>
          <w:bCs/>
          <w:lang w:val="kk-KZ"/>
        </w:rPr>
        <w:t>»</w:t>
      </w:r>
      <w:r w:rsidRPr="008D677A">
        <w:rPr>
          <w:bCs/>
          <w:lang w:val="kk-KZ"/>
        </w:rPr>
        <w:t xml:space="preserve">     </w:t>
      </w:r>
    </w:p>
    <w:p w:rsidR="00730CEE" w:rsidRPr="008D677A" w:rsidRDefault="00730CEE" w:rsidP="00730CE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24162" w:rsidRPr="008D677A" w:rsidTr="00FD5F9A">
        <w:tc>
          <w:tcPr>
            <w:tcW w:w="2518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24162" w:rsidRPr="008D677A" w:rsidRDefault="0022416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қалыптастыру.</w:t>
            </w:r>
          </w:p>
        </w:tc>
        <w:tc>
          <w:tcPr>
            <w:tcW w:w="3260" w:type="dxa"/>
          </w:tcPr>
          <w:p w:rsidR="00224162" w:rsidRPr="008D677A" w:rsidRDefault="00224162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224162" w:rsidRPr="008D677A" w:rsidRDefault="00224162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24162" w:rsidRPr="008D677A" w:rsidRDefault="00224162" w:rsidP="008B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162" w:rsidRPr="008D677A" w:rsidTr="00FD5F9A">
        <w:tc>
          <w:tcPr>
            <w:tcW w:w="2518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224162" w:rsidRPr="008D677A" w:rsidRDefault="00224162" w:rsidP="00FD5F9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224162" w:rsidRPr="008D677A" w:rsidRDefault="00224162" w:rsidP="00FD5F9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</w:t>
            </w:r>
          </w:p>
        </w:tc>
        <w:tc>
          <w:tcPr>
            <w:tcW w:w="3260" w:type="dxa"/>
          </w:tcPr>
          <w:p w:rsidR="00224162" w:rsidRPr="008D677A" w:rsidRDefault="00224162" w:rsidP="008960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шаған ортаға қатысты түрлі сұрақтарға жауап беруді  меңгерту. </w:t>
            </w:r>
          </w:p>
        </w:tc>
        <w:tc>
          <w:tcPr>
            <w:tcW w:w="3544" w:type="dxa"/>
          </w:tcPr>
          <w:p w:rsidR="00224162" w:rsidRPr="008D677A" w:rsidRDefault="00224162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24162" w:rsidRPr="008D677A" w:rsidRDefault="00224162" w:rsidP="008960A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162" w:rsidRPr="008D677A" w:rsidTr="00FD5F9A">
        <w:tc>
          <w:tcPr>
            <w:tcW w:w="2518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24162" w:rsidRPr="008D677A" w:rsidRDefault="00224162" w:rsidP="00FD5F9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негізгі пішінін ажыратуды  үйрету. Көкөністермен  жемістердің  бірнеше  түрлерін  ажыратуды  үйрету.</w:t>
            </w:r>
          </w:p>
        </w:tc>
        <w:tc>
          <w:tcPr>
            <w:tcW w:w="3260" w:type="dxa"/>
          </w:tcPr>
          <w:p w:rsidR="00224162" w:rsidRPr="008D677A" w:rsidRDefault="00224162" w:rsidP="00224162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геометриялық пішіндерді таниды және атайды: дөңгелек, шаршы,</w:t>
            </w:r>
          </w:p>
          <w:p w:rsidR="00224162" w:rsidRPr="008D677A" w:rsidRDefault="00224162" w:rsidP="002241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үшбұрыш; өзіне қатысты кеңістікті бағдарлай алуды  меңгерту.</w:t>
            </w:r>
          </w:p>
        </w:tc>
        <w:tc>
          <w:tcPr>
            <w:tcW w:w="3544" w:type="dxa"/>
          </w:tcPr>
          <w:p w:rsidR="00224162" w:rsidRPr="008D677A" w:rsidRDefault="00224162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24162" w:rsidRPr="008D677A" w:rsidRDefault="00224162" w:rsidP="008B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162" w:rsidRPr="008D677A" w:rsidTr="00FD5F9A">
        <w:tc>
          <w:tcPr>
            <w:tcW w:w="2518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сызықтар салуды үйрету. </w:t>
            </w:r>
          </w:p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 Түрлі пішіндерді біріктіру арқылы заттарды фланелеграфта орналастыруды  үйрету.</w:t>
            </w:r>
          </w:p>
        </w:tc>
        <w:tc>
          <w:tcPr>
            <w:tcW w:w="3260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ң бастапқы дағдыларын игеруді дамыту.</w:t>
            </w:r>
          </w:p>
        </w:tc>
        <w:tc>
          <w:tcPr>
            <w:tcW w:w="3544" w:type="dxa"/>
          </w:tcPr>
          <w:p w:rsidR="00224162" w:rsidRPr="008D677A" w:rsidRDefault="00224162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24162" w:rsidRPr="008D677A" w:rsidRDefault="00224162" w:rsidP="008B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162" w:rsidRPr="008D677A" w:rsidTr="00FD5F9A">
        <w:tc>
          <w:tcPr>
            <w:tcW w:w="2518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24162" w:rsidRPr="008D677A" w:rsidRDefault="00224162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 үйрету.</w:t>
            </w:r>
          </w:p>
        </w:tc>
        <w:tc>
          <w:tcPr>
            <w:tcW w:w="3544" w:type="dxa"/>
          </w:tcPr>
          <w:p w:rsidR="00224162" w:rsidRPr="008D677A" w:rsidRDefault="00224162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24162" w:rsidRPr="008D677A" w:rsidRDefault="00224162" w:rsidP="008B67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162" w:rsidRPr="008D677A" w:rsidTr="00FD5F9A">
        <w:tc>
          <w:tcPr>
            <w:tcW w:w="14786" w:type="dxa"/>
            <w:gridSpan w:val="5"/>
          </w:tcPr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24162" w:rsidRPr="008D677A" w:rsidRDefault="00224162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D5F9A" w:rsidRPr="008D677A" w:rsidRDefault="00FD5F9A" w:rsidP="00730CEE">
      <w:pPr>
        <w:pStyle w:val="Default"/>
        <w:rPr>
          <w:color w:val="auto"/>
          <w:lang w:val="kk-KZ"/>
        </w:rPr>
      </w:pPr>
    </w:p>
    <w:p w:rsidR="00224162" w:rsidRPr="008D677A" w:rsidRDefault="00FD5F9A" w:rsidP="00730CEE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     </w:t>
      </w:r>
      <w:r w:rsidRPr="008D677A">
        <w:rPr>
          <w:b/>
          <w:bCs/>
          <w:lang w:val="kk-KZ"/>
        </w:rPr>
        <w:t xml:space="preserve">  </w:t>
      </w: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224162" w:rsidRPr="008D677A" w:rsidRDefault="00224162" w:rsidP="00730CEE">
      <w:pPr>
        <w:pStyle w:val="Default"/>
        <w:rPr>
          <w:b/>
          <w:bCs/>
          <w:lang w:val="kk-KZ"/>
        </w:rPr>
      </w:pPr>
    </w:p>
    <w:p w:rsidR="008960A6" w:rsidRPr="008D677A" w:rsidRDefault="008960A6" w:rsidP="00730CEE">
      <w:pPr>
        <w:pStyle w:val="Default"/>
        <w:rPr>
          <w:b/>
          <w:bCs/>
          <w:lang w:val="kk-KZ"/>
        </w:rPr>
      </w:pPr>
    </w:p>
    <w:p w:rsidR="008960A6" w:rsidRPr="008D677A" w:rsidRDefault="008960A6" w:rsidP="00730CEE">
      <w:pPr>
        <w:pStyle w:val="Default"/>
        <w:rPr>
          <w:b/>
          <w:bCs/>
          <w:lang w:val="kk-KZ"/>
        </w:rPr>
      </w:pPr>
    </w:p>
    <w:p w:rsidR="008960A6" w:rsidRDefault="008960A6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Default="00D74D6F" w:rsidP="00730CEE">
      <w:pPr>
        <w:pStyle w:val="Default"/>
        <w:rPr>
          <w:b/>
          <w:bCs/>
          <w:lang w:val="kk-KZ"/>
        </w:rPr>
      </w:pPr>
    </w:p>
    <w:p w:rsidR="00D74D6F" w:rsidRPr="008D677A" w:rsidRDefault="00D74D6F" w:rsidP="00730CEE">
      <w:pPr>
        <w:pStyle w:val="Default"/>
        <w:rPr>
          <w:b/>
          <w:bCs/>
          <w:lang w:val="kk-KZ"/>
        </w:rPr>
      </w:pPr>
    </w:p>
    <w:p w:rsidR="00730CEE" w:rsidRPr="008D677A" w:rsidRDefault="00224162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</w:t>
      </w:r>
      <w:r w:rsidR="00730CEE" w:rsidRPr="008D677A">
        <w:rPr>
          <w:b/>
          <w:bCs/>
        </w:rPr>
        <w:t>20</w:t>
      </w:r>
      <w:r w:rsidR="00730CEE" w:rsidRPr="008D677A">
        <w:rPr>
          <w:b/>
          <w:bCs/>
          <w:lang w:val="kk-KZ"/>
        </w:rPr>
        <w:t xml:space="preserve">21 – 2022 </w:t>
      </w:r>
      <w:r w:rsidR="00730CEE" w:rsidRPr="008D677A">
        <w:rPr>
          <w:b/>
          <w:bCs/>
        </w:rPr>
        <w:t>оқу жылы</w:t>
      </w:r>
      <w:r w:rsidR="00730CEE" w:rsidRPr="008D677A">
        <w:rPr>
          <w:b/>
          <w:bCs/>
          <w:lang w:val="kk-KZ"/>
        </w:rPr>
        <w:t xml:space="preserve">                </w:t>
      </w:r>
      <w:r w:rsidR="00730CEE" w:rsidRPr="008D677A">
        <w:rPr>
          <w:b/>
          <w:bCs/>
        </w:rPr>
        <w:t xml:space="preserve"> Баланың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жеке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>даму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8960A6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Қаржаубай Айару</w:t>
      </w:r>
      <w:r w:rsidR="008960A6" w:rsidRPr="008D677A">
        <w:rPr>
          <w:b/>
          <w:bCs/>
          <w:lang w:val="kk-KZ"/>
        </w:rPr>
        <w:t xml:space="preserve">   Баланың туған жылы</w:t>
      </w:r>
      <w:r w:rsidRPr="008D677A">
        <w:rPr>
          <w:b/>
          <w:bCs/>
          <w:lang w:val="kk-KZ"/>
        </w:rPr>
        <w:t>:</w:t>
      </w:r>
      <w:r w:rsidR="008960A6" w:rsidRPr="008D677A">
        <w:rPr>
          <w:b/>
          <w:bCs/>
          <w:lang w:val="kk-KZ"/>
        </w:rPr>
        <w:t xml:space="preserve">     </w:t>
      </w:r>
      <w:r w:rsidR="00805E77" w:rsidRPr="008D677A">
        <w:rPr>
          <w:b/>
          <w:bCs/>
          <w:lang w:val="kk-KZ"/>
        </w:rPr>
        <w:t>2017</w:t>
      </w:r>
      <w:r w:rsidR="008960A6" w:rsidRPr="008D677A">
        <w:rPr>
          <w:b/>
          <w:bCs/>
          <w:lang w:val="kk-KZ"/>
        </w:rPr>
        <w:t xml:space="preserve">                                 </w:t>
      </w:r>
      <w:r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74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B678A" w:rsidRPr="008D677A" w:rsidTr="00FD5F9A">
        <w:tc>
          <w:tcPr>
            <w:tcW w:w="2518" w:type="dxa"/>
          </w:tcPr>
          <w:p w:rsidR="008B678A" w:rsidRPr="008D677A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B678A" w:rsidRPr="008D677A" w:rsidRDefault="008B678A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8B678A" w:rsidRPr="008D677A" w:rsidRDefault="008B678A" w:rsidP="005B684B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лерін орындауды  үйрету.</w:t>
            </w:r>
          </w:p>
          <w:p w:rsidR="008B678A" w:rsidRPr="008D677A" w:rsidRDefault="008B678A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8B678A" w:rsidRPr="008D677A" w:rsidRDefault="008B678A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54744B" w:rsidRPr="008D677A" w:rsidRDefault="0054744B" w:rsidP="0054744B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лерін орындауды  үйренді.</w:t>
            </w:r>
          </w:p>
          <w:p w:rsidR="008B678A" w:rsidRPr="008D677A" w:rsidRDefault="008B678A" w:rsidP="008B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678A" w:rsidRPr="008D677A" w:rsidTr="00FD5F9A">
        <w:tc>
          <w:tcPr>
            <w:tcW w:w="2518" w:type="dxa"/>
          </w:tcPr>
          <w:p w:rsidR="008B678A" w:rsidRPr="008D677A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8B678A" w:rsidRPr="008D677A" w:rsidRDefault="008B678A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  туралы сұрақтарға  жауап  беруге  дағдыландыру</w:t>
            </w:r>
          </w:p>
        </w:tc>
        <w:tc>
          <w:tcPr>
            <w:tcW w:w="3260" w:type="dxa"/>
          </w:tcPr>
          <w:p w:rsidR="0054744B" w:rsidRPr="008D677A" w:rsidRDefault="008B678A" w:rsidP="0054744B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дұрыс сөйлеу қарқынын  дамыту.  </w:t>
            </w:r>
          </w:p>
          <w:p w:rsidR="008B678A" w:rsidRPr="008D677A" w:rsidRDefault="008B678A" w:rsidP="005B68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8B678A" w:rsidRPr="008D677A" w:rsidRDefault="008B678A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ту. 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54744B" w:rsidRPr="008D677A" w:rsidRDefault="0054744B" w:rsidP="0054744B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Әдеби шығарма кейіпкерлерінің дауыс ырғағы мен мәнерлігін</w:t>
            </w:r>
          </w:p>
          <w:p w:rsidR="008B678A" w:rsidRPr="008D677A" w:rsidRDefault="0054744B" w:rsidP="00547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ақтайды;</w:t>
            </w:r>
          </w:p>
        </w:tc>
      </w:tr>
      <w:tr w:rsidR="008B678A" w:rsidRPr="008D677A" w:rsidTr="00FD5F9A">
        <w:tc>
          <w:tcPr>
            <w:tcW w:w="2518" w:type="dxa"/>
          </w:tcPr>
          <w:p w:rsidR="008B678A" w:rsidRPr="008D677A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B678A" w:rsidRPr="008D677A" w:rsidRDefault="008B678A" w:rsidP="00FD5F9A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 материалдарынан  құрастыра  алуды  үйрету.</w:t>
            </w:r>
          </w:p>
          <w:p w:rsidR="008B678A" w:rsidRPr="008D677A" w:rsidRDefault="008B678A" w:rsidP="00FD5F9A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ажыратуды үйрету.</w:t>
            </w:r>
          </w:p>
        </w:tc>
        <w:tc>
          <w:tcPr>
            <w:tcW w:w="3260" w:type="dxa"/>
          </w:tcPr>
          <w:p w:rsidR="008B678A" w:rsidRPr="008D677A" w:rsidRDefault="008B678A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уды  меңгерту. көкөністер мен жемістердің бірнеше түрлерін сыртқы түрі және дәмі бойынша дұрыс атайды және ажыратуды  меңгерту.</w:t>
            </w:r>
          </w:p>
        </w:tc>
        <w:tc>
          <w:tcPr>
            <w:tcW w:w="3544" w:type="dxa"/>
          </w:tcPr>
          <w:p w:rsidR="008B678A" w:rsidRPr="008D677A" w:rsidRDefault="008B678A" w:rsidP="008B6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меңгерту.таныс ағаштарды, бөлме өсімдіктерін, көкөністер мен жемістердің 3-4 түрін таниды және атауды  қалыптастыру.</w:t>
            </w:r>
          </w:p>
        </w:tc>
        <w:tc>
          <w:tcPr>
            <w:tcW w:w="2062" w:type="dxa"/>
          </w:tcPr>
          <w:p w:rsidR="008B678A" w:rsidRPr="008D677A" w:rsidRDefault="0054744B" w:rsidP="008B67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уды  меңгерді</w:t>
            </w:r>
          </w:p>
        </w:tc>
      </w:tr>
      <w:tr w:rsidR="008B678A" w:rsidRPr="008D677A" w:rsidTr="00FD5F9A">
        <w:tc>
          <w:tcPr>
            <w:tcW w:w="2518" w:type="dxa"/>
          </w:tcPr>
          <w:p w:rsidR="008B678A" w:rsidRPr="008D677A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8B678A" w:rsidRPr="008D677A" w:rsidRDefault="008B678A" w:rsidP="00FD5F9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ағазға және құмға сурет салудың техникасын меңгерту. Түрлі пішіндерді біріктіру арқылы заттарды фланелеграфта орналастыруды  үйрету. Музыка  сипатына сәйкес  қозғалуды  қалыптастыру.</w:t>
            </w:r>
          </w:p>
        </w:tc>
        <w:tc>
          <w:tcPr>
            <w:tcW w:w="3260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ейнені тұтас орналастыра алуды  қалыптастыру.</w:t>
            </w:r>
          </w:p>
        </w:tc>
        <w:tc>
          <w:tcPr>
            <w:tcW w:w="3544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2062" w:type="dxa"/>
          </w:tcPr>
          <w:p w:rsidR="008B678A" w:rsidRPr="008D677A" w:rsidRDefault="0054744B" w:rsidP="008B67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</w:tc>
      </w:tr>
      <w:tr w:rsidR="008B678A" w:rsidRPr="008D677A" w:rsidTr="00FD5F9A">
        <w:tc>
          <w:tcPr>
            <w:tcW w:w="2518" w:type="dxa"/>
          </w:tcPr>
          <w:p w:rsidR="008B678A" w:rsidRPr="008D677A" w:rsidRDefault="008B678A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8B678A" w:rsidRPr="008D677A" w:rsidRDefault="008B678A" w:rsidP="00FD5F9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ері тұратын қала ме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ресектерге көмек көрсетуг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ынта білдіреді</w:t>
            </w:r>
          </w:p>
        </w:tc>
        <w:tc>
          <w:tcPr>
            <w:tcW w:w="2062" w:type="dxa"/>
          </w:tcPr>
          <w:p w:rsidR="008B678A" w:rsidRPr="008D677A" w:rsidRDefault="0054744B" w:rsidP="008B67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ресектерг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мек көрсетуге ынта білдіреді</w:t>
            </w:r>
          </w:p>
        </w:tc>
      </w:tr>
      <w:tr w:rsidR="008B678A" w:rsidRPr="008D677A" w:rsidTr="00FD5F9A">
        <w:tc>
          <w:tcPr>
            <w:tcW w:w="14786" w:type="dxa"/>
            <w:gridSpan w:val="5"/>
          </w:tcPr>
          <w:p w:rsidR="008B678A" w:rsidRPr="008D677A" w:rsidRDefault="008B678A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8B678A" w:rsidRPr="008D677A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B678A" w:rsidRPr="008D677A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B678A" w:rsidRPr="008D677A" w:rsidRDefault="008B678A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FD5F9A" w:rsidP="00730CEE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</w:t>
      </w:r>
      <w:r w:rsidR="00730CEE" w:rsidRPr="008D677A">
        <w:rPr>
          <w:b/>
          <w:bCs/>
          <w:lang w:val="kk-KZ"/>
        </w:rPr>
        <w:t xml:space="preserve">  </w:t>
      </w:r>
      <w:r w:rsidR="00730CEE" w:rsidRPr="008D677A">
        <w:rPr>
          <w:b/>
          <w:bCs/>
        </w:rPr>
        <w:t>20</w:t>
      </w:r>
      <w:r w:rsidR="00730CEE" w:rsidRPr="008D677A">
        <w:rPr>
          <w:b/>
          <w:bCs/>
          <w:lang w:val="kk-KZ"/>
        </w:rPr>
        <w:t xml:space="preserve">21 – 2022 </w:t>
      </w:r>
      <w:r w:rsidR="00730CEE" w:rsidRPr="008D677A">
        <w:rPr>
          <w:b/>
          <w:bCs/>
        </w:rPr>
        <w:t>оқу жылы</w:t>
      </w:r>
      <w:r w:rsidR="00730CEE" w:rsidRPr="008D677A">
        <w:rPr>
          <w:b/>
          <w:bCs/>
          <w:lang w:val="kk-KZ"/>
        </w:rPr>
        <w:t xml:space="preserve">                </w:t>
      </w:r>
      <w:r w:rsidR="00730CEE" w:rsidRPr="008D677A">
        <w:rPr>
          <w:b/>
          <w:bCs/>
        </w:rPr>
        <w:t xml:space="preserve"> Баланың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жеке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>даму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FD5F9A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</w:t>
      </w:r>
      <w:r w:rsidR="00730CEE" w:rsidRPr="008D677A">
        <w:rPr>
          <w:b/>
          <w:bCs/>
          <w:lang w:val="kk-KZ"/>
        </w:rPr>
        <w:t xml:space="preserve"> Баланың аты-жөні: </w:t>
      </w:r>
      <w:r w:rsidR="008D677A" w:rsidRPr="008D677A">
        <w:rPr>
          <w:b/>
          <w:bCs/>
          <w:lang w:val="kk-KZ"/>
        </w:rPr>
        <w:t>Манас Әмина</w:t>
      </w:r>
      <w:r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Cs/>
          <w:lang w:val="kk-KZ"/>
        </w:rPr>
        <w:t>.</w:t>
      </w:r>
      <w:r w:rsidR="00730CEE" w:rsidRPr="008D677A">
        <w:rPr>
          <w:b/>
          <w:bCs/>
          <w:lang w:val="kk-KZ"/>
        </w:rPr>
        <w:t xml:space="preserve"> Баланың </w:t>
      </w:r>
      <w:r w:rsidR="0054744B" w:rsidRPr="008D677A">
        <w:rPr>
          <w:b/>
          <w:bCs/>
          <w:lang w:val="kk-KZ"/>
        </w:rPr>
        <w:t xml:space="preserve">туған жылы  </w:t>
      </w:r>
      <w:r w:rsidR="00805E77" w:rsidRPr="008D677A">
        <w:rPr>
          <w:b/>
          <w:bCs/>
          <w:lang w:val="kk-KZ"/>
        </w:rPr>
        <w:t xml:space="preserve">2018 </w:t>
      </w:r>
      <w:r w:rsidR="0054744B" w:rsidRPr="008D677A">
        <w:rPr>
          <w:b/>
          <w:bCs/>
          <w:lang w:val="kk-KZ"/>
        </w:rPr>
        <w:t xml:space="preserve">                                </w:t>
      </w:r>
      <w:r w:rsidR="00730CEE"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B678A" w:rsidRPr="008D677A" w:rsidTr="008B678A">
        <w:tc>
          <w:tcPr>
            <w:tcW w:w="2518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B678A" w:rsidRPr="008D677A" w:rsidRDefault="008B678A" w:rsidP="008B6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F2349" w:rsidRPr="008D677A" w:rsidTr="008B678A">
        <w:tc>
          <w:tcPr>
            <w:tcW w:w="2518" w:type="dxa"/>
          </w:tcPr>
          <w:p w:rsidR="009F2349" w:rsidRPr="008D677A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F2349" w:rsidRPr="008D677A" w:rsidRDefault="009F2349" w:rsidP="008B678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дамы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F2349" w:rsidRPr="008D677A" w:rsidRDefault="009F2349" w:rsidP="009F23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349" w:rsidRPr="008D677A" w:rsidTr="008B678A">
        <w:tc>
          <w:tcPr>
            <w:tcW w:w="2518" w:type="dxa"/>
          </w:tcPr>
          <w:p w:rsidR="009F2349" w:rsidRPr="008D677A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F2349" w:rsidRPr="008D677A" w:rsidRDefault="009F2349" w:rsidP="008B678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Шағын    әңгімелерді  көрнекіліксіз тыңдауды  қалыптастыру.</w:t>
            </w:r>
          </w:p>
        </w:tc>
        <w:tc>
          <w:tcPr>
            <w:tcW w:w="3260" w:type="dxa"/>
          </w:tcPr>
          <w:p w:rsidR="0054744B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  меңгерту.</w:t>
            </w:r>
          </w:p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 кейіпкерлерінің дауыс ырғағы мен мәнерлігін сақтауды  қалыптастыр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F2349" w:rsidRPr="008D677A" w:rsidRDefault="009F2349" w:rsidP="0052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349" w:rsidRPr="008D677A" w:rsidTr="008B678A">
        <w:tc>
          <w:tcPr>
            <w:tcW w:w="2518" w:type="dxa"/>
          </w:tcPr>
          <w:p w:rsidR="009F2349" w:rsidRPr="008D677A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F2349" w:rsidRPr="008D677A" w:rsidRDefault="009F2349" w:rsidP="008B678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іштер) негізгі пішінін ажыратуды қалыптастыру.</w:t>
            </w:r>
          </w:p>
        </w:tc>
        <w:tc>
          <w:tcPr>
            <w:tcW w:w="3260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юды  дамыту.Әртүрлі түстегі және пішіндегі бөлшектерден қарапайым құрылыстар құрастыра білуді  меңгер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F2349" w:rsidRPr="008D677A" w:rsidRDefault="009F2349" w:rsidP="009F23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349" w:rsidRPr="008D677A" w:rsidTr="008B678A">
        <w:tc>
          <w:tcPr>
            <w:tcW w:w="2518" w:type="dxa"/>
          </w:tcPr>
          <w:p w:rsidR="009F2349" w:rsidRPr="008D677A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</w:t>
            </w:r>
          </w:p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сурет салу техникасының бастапқы дағдылары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  дамыту.</w:t>
            </w:r>
          </w:p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F2349" w:rsidRPr="008D677A" w:rsidRDefault="009F2349" w:rsidP="009F23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349" w:rsidRPr="008D677A" w:rsidTr="008B678A">
        <w:tc>
          <w:tcPr>
            <w:tcW w:w="2518" w:type="dxa"/>
          </w:tcPr>
          <w:p w:rsidR="009F2349" w:rsidRPr="008D677A" w:rsidRDefault="009F2349" w:rsidP="008B67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F2349" w:rsidRPr="008D677A" w:rsidRDefault="009F2349" w:rsidP="009F23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349" w:rsidRPr="008D677A" w:rsidTr="008B678A">
        <w:tc>
          <w:tcPr>
            <w:tcW w:w="14786" w:type="dxa"/>
            <w:gridSpan w:val="5"/>
          </w:tcPr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F2349" w:rsidRPr="008D677A" w:rsidRDefault="009F2349" w:rsidP="008B678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Pr="008D677A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54744B" w:rsidRDefault="0054744B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E6F60" w:rsidP="00730CEE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lastRenderedPageBreak/>
        <w:t xml:space="preserve">                                                             </w:t>
      </w:r>
      <w:r w:rsidR="00730CEE" w:rsidRPr="008D677A">
        <w:rPr>
          <w:b/>
          <w:bCs/>
        </w:rPr>
        <w:t>20</w:t>
      </w:r>
      <w:r w:rsidR="00730CEE" w:rsidRPr="008D677A">
        <w:rPr>
          <w:b/>
          <w:bCs/>
          <w:lang w:val="kk-KZ"/>
        </w:rPr>
        <w:t xml:space="preserve">21 – 2022 </w:t>
      </w:r>
      <w:r w:rsidR="00730CEE" w:rsidRPr="008D677A">
        <w:rPr>
          <w:b/>
          <w:bCs/>
        </w:rPr>
        <w:t>оқу жылы</w:t>
      </w:r>
      <w:r w:rsidR="00730CEE" w:rsidRPr="008D677A">
        <w:rPr>
          <w:b/>
          <w:bCs/>
          <w:lang w:val="kk-KZ"/>
        </w:rPr>
        <w:t xml:space="preserve">                </w:t>
      </w:r>
      <w:r w:rsidR="00730CEE" w:rsidRPr="008D677A">
        <w:rPr>
          <w:b/>
          <w:bCs/>
        </w:rPr>
        <w:t xml:space="preserve"> Баланың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жеке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>даму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AD7A25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Мейрамбекқызы Азалия</w:t>
      </w:r>
      <w:r w:rsidR="007E6F60" w:rsidRPr="008D677A">
        <w:rPr>
          <w:b/>
          <w:bCs/>
          <w:lang w:val="kk-KZ"/>
        </w:rPr>
        <w:t xml:space="preserve"> </w:t>
      </w:r>
      <w:r w:rsidR="0054744B" w:rsidRPr="008D677A">
        <w:rPr>
          <w:bCs/>
          <w:lang w:val="kk-KZ"/>
        </w:rPr>
        <w:t xml:space="preserve">              </w:t>
      </w:r>
      <w:r w:rsidRPr="008D677A">
        <w:rPr>
          <w:b/>
          <w:bCs/>
          <w:lang w:val="kk-KZ"/>
        </w:rPr>
        <w:t xml:space="preserve">Баланың </w:t>
      </w:r>
      <w:r w:rsidR="0054744B" w:rsidRPr="008D677A">
        <w:rPr>
          <w:b/>
          <w:bCs/>
          <w:lang w:val="kk-KZ"/>
        </w:rPr>
        <w:t>туған жылы</w:t>
      </w:r>
      <w:r w:rsidR="0054744B" w:rsidRPr="008D677A">
        <w:rPr>
          <w:bCs/>
          <w:lang w:val="kk-KZ"/>
        </w:rPr>
        <w:t xml:space="preserve">: </w:t>
      </w:r>
      <w:r w:rsidR="00805E77" w:rsidRPr="008D677A">
        <w:rPr>
          <w:b/>
          <w:bCs/>
          <w:lang w:val="kk-KZ"/>
        </w:rPr>
        <w:t xml:space="preserve">2018 </w:t>
      </w:r>
      <w:r w:rsidR="0054744B" w:rsidRPr="008D677A">
        <w:rPr>
          <w:bCs/>
          <w:lang w:val="kk-KZ"/>
        </w:rPr>
        <w:t xml:space="preserve">                          </w:t>
      </w:r>
      <w:r w:rsidRPr="008D677A">
        <w:rPr>
          <w:b/>
          <w:bCs/>
          <w:lang w:val="kk-KZ"/>
        </w:rPr>
        <w:t xml:space="preserve"> Тобы «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30CEE" w:rsidRPr="008D677A" w:rsidTr="00FD5F9A">
        <w:tc>
          <w:tcPr>
            <w:tcW w:w="2518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30CEE" w:rsidRPr="008D677A" w:rsidRDefault="00730CEE" w:rsidP="00FD5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F2349" w:rsidRPr="008D677A" w:rsidTr="00FD5F9A">
        <w:tc>
          <w:tcPr>
            <w:tcW w:w="2518" w:type="dxa"/>
          </w:tcPr>
          <w:p w:rsidR="009F2349" w:rsidRPr="008D677A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F2349" w:rsidRPr="008D677A" w:rsidRDefault="009F2349" w:rsidP="00FD5F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ресектермен бірге дене жаттығуларын орындай ал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уды  қалыптастыру.</w:t>
            </w:r>
          </w:p>
        </w:tc>
        <w:tc>
          <w:tcPr>
            <w:tcW w:w="3260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9F2349" w:rsidRPr="008D677A" w:rsidRDefault="0054744B" w:rsidP="00547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ресектермен бірге дене жаттығуларын орында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йды</w:t>
            </w:r>
          </w:p>
        </w:tc>
      </w:tr>
      <w:tr w:rsidR="009F2349" w:rsidRPr="008D677A" w:rsidTr="00FD5F9A">
        <w:tc>
          <w:tcPr>
            <w:tcW w:w="2518" w:type="dxa"/>
          </w:tcPr>
          <w:p w:rsidR="009F2349" w:rsidRPr="008D677A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F2349" w:rsidRPr="008D677A" w:rsidRDefault="009F2349" w:rsidP="007E6F60">
            <w:pPr>
              <w:pStyle w:val="TableParagraph"/>
              <w:spacing w:line="273" w:lineRule="exact"/>
              <w:ind w:left="216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9F2349" w:rsidRPr="008D677A" w:rsidRDefault="009F2349" w:rsidP="007E6F60">
            <w:pPr>
              <w:ind w:left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ді  үйрету. Құрдастарымен қарым-қатынасқа түсуді  үйрету.</w:t>
            </w:r>
          </w:p>
        </w:tc>
        <w:tc>
          <w:tcPr>
            <w:tcW w:w="3260" w:type="dxa"/>
          </w:tcPr>
          <w:p w:rsidR="0054744B" w:rsidRPr="008D677A" w:rsidRDefault="009F2349" w:rsidP="0054744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дұрыс сөйлеу қарқынын  дамыту.  </w:t>
            </w:r>
          </w:p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ту. 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54744B" w:rsidRPr="008D677A" w:rsidRDefault="0054744B" w:rsidP="0054744B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Әдеби шығарма кейіпкерлерінің дауыс ырғағы мен мәнерлігін</w:t>
            </w:r>
          </w:p>
          <w:p w:rsidR="009F2349" w:rsidRPr="008D677A" w:rsidRDefault="0054744B" w:rsidP="00547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ақтайды;</w:t>
            </w:r>
          </w:p>
        </w:tc>
      </w:tr>
      <w:tr w:rsidR="009F2349" w:rsidRPr="008D677A" w:rsidTr="00FD5F9A">
        <w:tc>
          <w:tcPr>
            <w:tcW w:w="2518" w:type="dxa"/>
          </w:tcPr>
          <w:p w:rsidR="009F2349" w:rsidRPr="008D677A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F2349" w:rsidRPr="008D677A" w:rsidRDefault="009F2349" w:rsidP="007E6F60">
            <w:pPr>
              <w:pStyle w:val="TableParagraph"/>
              <w:spacing w:line="273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Ағаш, шөп, гүл сөздерін дұрыс қолдануды  үйрету.</w:t>
            </w:r>
          </w:p>
        </w:tc>
        <w:tc>
          <w:tcPr>
            <w:tcW w:w="3260" w:type="dxa"/>
          </w:tcPr>
          <w:p w:rsidR="009F2349" w:rsidRPr="008D677A" w:rsidRDefault="009F2349" w:rsidP="009F23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лық пішіндерді таниды және атайды: дөңгелек, шаршы, үшбұрыш; өзіне қатысты кеңістікті бағдарлай алуды  қалыптастыру. </w:t>
            </w:r>
          </w:p>
          <w:p w:rsidR="009F2349" w:rsidRPr="008D677A" w:rsidRDefault="009F2349" w:rsidP="009F23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2349" w:rsidRPr="008D677A" w:rsidRDefault="009F2349" w:rsidP="00522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2062" w:type="dxa"/>
          </w:tcPr>
          <w:p w:rsidR="009F2349" w:rsidRPr="008D677A" w:rsidRDefault="0054744B" w:rsidP="0052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</w:t>
            </w:r>
            <w:r w:rsidR="0086646F"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 ойыншықтарды  атауды  үйренді</w:t>
            </w: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F2349" w:rsidRPr="008D677A" w:rsidTr="00FD5F9A">
        <w:tc>
          <w:tcPr>
            <w:tcW w:w="2518" w:type="dxa"/>
          </w:tcPr>
          <w:p w:rsidR="009F2349" w:rsidRPr="008D677A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уды қалыптастыру.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меңгерту. Музыка сипатына сәйкес қозғалуды  қалыптастыру.</w:t>
            </w:r>
          </w:p>
        </w:tc>
        <w:tc>
          <w:tcPr>
            <w:tcW w:w="3260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ң бастапқы дағдыларын игеруді дамы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үрделі емес сюжеттік композициялар құрастыра білуді меңгерту.қағаздың қасиеттері туралы  үйрету.</w:t>
            </w:r>
          </w:p>
        </w:tc>
        <w:tc>
          <w:tcPr>
            <w:tcW w:w="2062" w:type="dxa"/>
          </w:tcPr>
          <w:p w:rsidR="009F2349" w:rsidRPr="008D677A" w:rsidRDefault="0086646F" w:rsidP="00522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меңгерді. Музыка сипатына сәйкес қозғалу  қалыптасты.</w:t>
            </w:r>
          </w:p>
        </w:tc>
      </w:tr>
      <w:tr w:rsidR="009F2349" w:rsidRPr="008D677A" w:rsidTr="00FD5F9A">
        <w:tc>
          <w:tcPr>
            <w:tcW w:w="2518" w:type="dxa"/>
          </w:tcPr>
          <w:p w:rsidR="009F2349" w:rsidRPr="008D677A" w:rsidRDefault="009F2349" w:rsidP="00FD5F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 үйрету.</w:t>
            </w:r>
          </w:p>
        </w:tc>
        <w:tc>
          <w:tcPr>
            <w:tcW w:w="3544" w:type="dxa"/>
          </w:tcPr>
          <w:p w:rsidR="009F2349" w:rsidRPr="008D677A" w:rsidRDefault="009F2349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9F2349" w:rsidRPr="008D677A" w:rsidRDefault="009F2349" w:rsidP="008664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 мүшелері мен өзіне жақын адамдардың есімдерін атауды  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нді</w:t>
            </w:r>
          </w:p>
        </w:tc>
      </w:tr>
      <w:tr w:rsidR="009F2349" w:rsidRPr="008D677A" w:rsidTr="00FD5F9A">
        <w:tc>
          <w:tcPr>
            <w:tcW w:w="14786" w:type="dxa"/>
            <w:gridSpan w:val="5"/>
          </w:tcPr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F2349" w:rsidRPr="008D677A" w:rsidRDefault="009F2349" w:rsidP="00FD5F9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E6F60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</w:t>
      </w: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</w:t>
      </w:r>
      <w:r w:rsidR="00730CEE" w:rsidRPr="008D677A">
        <w:rPr>
          <w:b/>
          <w:bCs/>
          <w:lang w:val="kk-KZ"/>
        </w:rPr>
        <w:t xml:space="preserve"> </w:t>
      </w: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Default="007E6F60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Default="00AD7A25" w:rsidP="00730CEE">
      <w:pPr>
        <w:pStyle w:val="Default"/>
        <w:rPr>
          <w:b/>
          <w:bCs/>
          <w:lang w:val="kk-KZ"/>
        </w:rPr>
      </w:pPr>
    </w:p>
    <w:p w:rsidR="00AD7A25" w:rsidRPr="008D677A" w:rsidRDefault="00AD7A25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E6F60" w:rsidRPr="008D677A" w:rsidRDefault="007E6F60" w:rsidP="00730CEE">
      <w:pPr>
        <w:pStyle w:val="Default"/>
        <w:rPr>
          <w:b/>
          <w:bCs/>
          <w:lang w:val="kk-KZ"/>
        </w:rPr>
      </w:pPr>
    </w:p>
    <w:p w:rsidR="00730CEE" w:rsidRPr="008D677A" w:rsidRDefault="007E6F60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</w:t>
      </w:r>
      <w:r w:rsidR="00730CEE" w:rsidRPr="008D677A">
        <w:rPr>
          <w:b/>
          <w:bCs/>
          <w:lang w:val="kk-KZ"/>
        </w:rPr>
        <w:t xml:space="preserve"> </w:t>
      </w:r>
      <w:r w:rsidR="00324AE3" w:rsidRPr="008D677A">
        <w:rPr>
          <w:b/>
          <w:bCs/>
          <w:lang w:val="kk-KZ"/>
        </w:rPr>
        <w:t xml:space="preserve">            </w:t>
      </w:r>
      <w:r w:rsidR="00730CEE" w:rsidRPr="008D677A">
        <w:rPr>
          <w:b/>
          <w:bCs/>
        </w:rPr>
        <w:t>20</w:t>
      </w:r>
      <w:r w:rsidR="00730CEE" w:rsidRPr="008D677A">
        <w:rPr>
          <w:b/>
          <w:bCs/>
          <w:lang w:val="kk-KZ"/>
        </w:rPr>
        <w:t xml:space="preserve">21 – 2022 </w:t>
      </w:r>
      <w:r w:rsidR="00730CEE" w:rsidRPr="008D677A">
        <w:rPr>
          <w:b/>
          <w:bCs/>
        </w:rPr>
        <w:t>оқу жылы</w:t>
      </w:r>
      <w:r w:rsidR="00730CEE" w:rsidRPr="008D677A">
        <w:rPr>
          <w:b/>
          <w:bCs/>
          <w:lang w:val="kk-KZ"/>
        </w:rPr>
        <w:t xml:space="preserve">                </w:t>
      </w:r>
      <w:r w:rsidR="00730CEE" w:rsidRPr="008D677A">
        <w:rPr>
          <w:b/>
          <w:bCs/>
        </w:rPr>
        <w:t xml:space="preserve"> Баланың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жеке 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>даму</w:t>
      </w:r>
      <w:r w:rsidR="00730CEE" w:rsidRPr="008D677A">
        <w:rPr>
          <w:b/>
          <w:bCs/>
          <w:lang w:val="kk-KZ"/>
        </w:rPr>
        <w:t xml:space="preserve"> </w:t>
      </w:r>
      <w:r w:rsidR="00730CEE" w:rsidRPr="008D677A">
        <w:rPr>
          <w:b/>
          <w:bCs/>
        </w:rPr>
        <w:t xml:space="preserve"> картасы </w:t>
      </w:r>
    </w:p>
    <w:p w:rsidR="00730CEE" w:rsidRPr="008D677A" w:rsidRDefault="00730CEE" w:rsidP="00730CEE">
      <w:pPr>
        <w:pStyle w:val="Default"/>
        <w:rPr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</w:t>
      </w:r>
      <w:r w:rsidR="007E6F60" w:rsidRPr="008D677A">
        <w:rPr>
          <w:b/>
          <w:bCs/>
          <w:lang w:val="kk-KZ"/>
        </w:rPr>
        <w:t xml:space="preserve">: </w:t>
      </w:r>
      <w:r w:rsidR="008D677A" w:rsidRPr="008D677A">
        <w:rPr>
          <w:b/>
          <w:bCs/>
          <w:lang w:val="kk-KZ"/>
        </w:rPr>
        <w:t xml:space="preserve">Нұртаза Фариза 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</w:t>
      </w:r>
      <w:r w:rsidR="0086646F" w:rsidRPr="008D677A">
        <w:rPr>
          <w:b/>
          <w:bCs/>
          <w:lang w:val="kk-KZ"/>
        </w:rPr>
        <w:t>туған жылы</w:t>
      </w:r>
      <w:r w:rsidRPr="008D677A">
        <w:rPr>
          <w:bCs/>
          <w:lang w:val="kk-KZ"/>
        </w:rPr>
        <w:t xml:space="preserve"> </w:t>
      </w:r>
      <w:r w:rsidR="0086646F" w:rsidRPr="008D677A">
        <w:rPr>
          <w:bCs/>
          <w:lang w:val="kk-KZ"/>
        </w:rPr>
        <w:t xml:space="preserve">  </w:t>
      </w:r>
      <w:r w:rsidR="00805E77" w:rsidRPr="008D677A">
        <w:rPr>
          <w:b/>
          <w:bCs/>
          <w:lang w:val="kk-KZ"/>
        </w:rPr>
        <w:t xml:space="preserve">2018 </w:t>
      </w:r>
      <w:r w:rsidR="0086646F" w:rsidRPr="008D677A">
        <w:rPr>
          <w:bCs/>
          <w:lang w:val="kk-KZ"/>
        </w:rPr>
        <w:t xml:space="preserve">                                     </w:t>
      </w:r>
      <w:r w:rsidRPr="008D677A">
        <w:rPr>
          <w:b/>
          <w:bCs/>
          <w:lang w:val="kk-KZ"/>
        </w:rPr>
        <w:t>Тобы «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</w:t>
      </w:r>
      <w:r w:rsidRPr="008D677A">
        <w:rPr>
          <w:bCs/>
          <w:lang w:val="kk-KZ"/>
        </w:rPr>
        <w:t xml:space="preserve">.     </w:t>
      </w: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339"/>
        <w:gridCol w:w="3544"/>
        <w:gridCol w:w="2062"/>
      </w:tblGrid>
      <w:tr w:rsidR="007E6F60" w:rsidRPr="008D677A" w:rsidTr="00522EBB">
        <w:tc>
          <w:tcPr>
            <w:tcW w:w="2518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339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E6F60" w:rsidRPr="008D677A" w:rsidTr="00522EBB">
        <w:tc>
          <w:tcPr>
            <w:tcW w:w="2518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E6F60" w:rsidRPr="008D677A" w:rsidRDefault="007E6F60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339" w:type="dxa"/>
          </w:tcPr>
          <w:p w:rsidR="007E6F60" w:rsidRPr="008D677A" w:rsidRDefault="00436B2F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Бірлескен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қимылды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ойындарға</w:t>
            </w:r>
            <w:r w:rsidR="0086646F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қатысады</w:t>
            </w:r>
          </w:p>
          <w:p w:rsidR="00436B2F" w:rsidRPr="008D677A" w:rsidRDefault="00436B2F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E6F60" w:rsidRPr="008D677A" w:rsidRDefault="00066C73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</w:tc>
        <w:tc>
          <w:tcPr>
            <w:tcW w:w="2062" w:type="dxa"/>
          </w:tcPr>
          <w:p w:rsidR="0086646F" w:rsidRPr="008D677A" w:rsidRDefault="0086646F" w:rsidP="008664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Бірлескен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қимылды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ойындарға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>қатысады</w:t>
            </w:r>
          </w:p>
          <w:p w:rsidR="007E6F60" w:rsidRPr="008D677A" w:rsidRDefault="007E6F60" w:rsidP="007E6F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F60" w:rsidRPr="008D677A" w:rsidTr="00522EBB">
        <w:tc>
          <w:tcPr>
            <w:tcW w:w="2518" w:type="dxa"/>
          </w:tcPr>
          <w:p w:rsidR="007E6F60" w:rsidRPr="008D677A" w:rsidRDefault="007E6F6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E6F60" w:rsidRPr="008D677A" w:rsidRDefault="007E6F60" w:rsidP="0086646F">
            <w:pPr>
              <w:pStyle w:val="TableParagraph"/>
              <w:spacing w:line="273" w:lineRule="exact"/>
              <w:ind w:firstLine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 беруге дағдыландыру.</w:t>
            </w:r>
          </w:p>
        </w:tc>
        <w:tc>
          <w:tcPr>
            <w:tcW w:w="3339" w:type="dxa"/>
          </w:tcPr>
          <w:p w:rsidR="007E6F60" w:rsidRPr="008D677A" w:rsidRDefault="00066C73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  дамыту</w:t>
            </w:r>
          </w:p>
          <w:p w:rsidR="00066C73" w:rsidRPr="008D677A" w:rsidRDefault="00066C73" w:rsidP="00066C73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әдеби шығарма кейіпкерлерінің дауыс ырғағы мен мәнерлігін</w:t>
            </w:r>
          </w:p>
          <w:p w:rsidR="00066C73" w:rsidRPr="008D677A" w:rsidRDefault="00066C73" w:rsidP="0006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сақт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 үйрету.</w:t>
            </w:r>
          </w:p>
        </w:tc>
        <w:tc>
          <w:tcPr>
            <w:tcW w:w="3544" w:type="dxa"/>
          </w:tcPr>
          <w:p w:rsidR="007E6F60" w:rsidRPr="008D677A" w:rsidRDefault="00066C73" w:rsidP="007E6F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йлеу мәнерінің тәсілдерін (сөйлеу қарқыны, интонация) сақтауды  қалыптастыру. өлеңдерді саналы, эмоционалды түрде жатқа айтуды  меңгерту.</w:t>
            </w:r>
          </w:p>
        </w:tc>
        <w:tc>
          <w:tcPr>
            <w:tcW w:w="2062" w:type="dxa"/>
          </w:tcPr>
          <w:p w:rsidR="007E6F60" w:rsidRPr="008D677A" w:rsidRDefault="0086646F" w:rsidP="007E6F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 әңгімелерді көрнекіліксіз  тыңдауды  үйренді.</w:t>
            </w:r>
          </w:p>
        </w:tc>
      </w:tr>
      <w:tr w:rsidR="007E6F60" w:rsidRPr="008D677A" w:rsidTr="00522EBB">
        <w:tc>
          <w:tcPr>
            <w:tcW w:w="2518" w:type="dxa"/>
          </w:tcPr>
          <w:p w:rsidR="007E6F60" w:rsidRPr="008D677A" w:rsidRDefault="002D1330" w:rsidP="007E6F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7E6F60"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E6F60" w:rsidRPr="008D677A" w:rsidRDefault="007E6F60" w:rsidP="007E6F60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   түсі  көлемі бойынша заттарды  топтастыруға   үйрету.Өсімдіктермен  жануарларға  қамқорлық  жасауды  қалыптастыру.</w:t>
            </w:r>
          </w:p>
        </w:tc>
        <w:tc>
          <w:tcPr>
            <w:tcW w:w="3339" w:type="dxa"/>
          </w:tcPr>
          <w:p w:rsidR="00066C73" w:rsidRPr="008D677A" w:rsidRDefault="00066C73" w:rsidP="00066C73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геометриялық пішіндерді таниды және атайды: дөңгелек, шаршы,</w:t>
            </w:r>
          </w:p>
          <w:p w:rsidR="007E6F60" w:rsidRPr="008D677A" w:rsidRDefault="00066C73" w:rsidP="0006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үшбұрыш; өзіне қатысты кеңістікті бағдарлай алады;</w:t>
            </w:r>
          </w:p>
        </w:tc>
        <w:tc>
          <w:tcPr>
            <w:tcW w:w="3544" w:type="dxa"/>
          </w:tcPr>
          <w:p w:rsidR="00066C73" w:rsidRPr="008D677A" w:rsidRDefault="00066C73" w:rsidP="00066C73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:rsidR="007E6F60" w:rsidRPr="008D677A" w:rsidRDefault="00066C73" w:rsidP="0006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түрлендіреді.</w:t>
            </w:r>
          </w:p>
        </w:tc>
        <w:tc>
          <w:tcPr>
            <w:tcW w:w="2062" w:type="dxa"/>
          </w:tcPr>
          <w:p w:rsidR="007E6F60" w:rsidRPr="008D677A" w:rsidRDefault="0086646F" w:rsidP="007E6F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   түсі  көлемі бойынша заттарды  топтастыруға   үйренді.</w:t>
            </w:r>
          </w:p>
        </w:tc>
      </w:tr>
      <w:tr w:rsidR="00522EBB" w:rsidRPr="008D677A" w:rsidTr="00522EBB">
        <w:tc>
          <w:tcPr>
            <w:tcW w:w="2518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522EBB" w:rsidRPr="008D677A" w:rsidRDefault="00522EBB" w:rsidP="00522EB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Түрлі пішіндерді біріктіру арқылы заттарды фланелеграфта орналастыруды  үйрету. Музыка  сипатына сәйкес 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зғалуды  қалыптастыру.</w:t>
            </w:r>
          </w:p>
        </w:tc>
        <w:tc>
          <w:tcPr>
            <w:tcW w:w="3339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дерді бояудың бастапқы дағдыларын меңгерту. бейнеленетін заттарға сәйкес түрлі-түсті қағаздардан дайын пішіндерді таңдауды  қалыптастыру.</w:t>
            </w:r>
          </w:p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бормен асфальтқа, таяқпен құмға сурет салады</w:t>
            </w:r>
          </w:p>
        </w:tc>
        <w:tc>
          <w:tcPr>
            <w:tcW w:w="2062" w:type="dxa"/>
          </w:tcPr>
          <w:p w:rsidR="00522EBB" w:rsidRPr="008D677A" w:rsidRDefault="0086646F" w:rsidP="0052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бормен асфальтқа, таяқпен құмға сурет салады</w:t>
            </w:r>
          </w:p>
        </w:tc>
      </w:tr>
      <w:tr w:rsidR="00522EBB" w:rsidRPr="008D677A" w:rsidTr="00522EBB">
        <w:tc>
          <w:tcPr>
            <w:tcW w:w="2518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39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азмұнды-рөлдік ойындарда отбасы мүшелерінің рөлдерін сомдауды  меңгерту.</w:t>
            </w:r>
          </w:p>
        </w:tc>
        <w:tc>
          <w:tcPr>
            <w:tcW w:w="3544" w:type="dxa"/>
          </w:tcPr>
          <w:p w:rsidR="00522EBB" w:rsidRPr="008D677A" w:rsidRDefault="00522EBB" w:rsidP="00522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білуді  дамыту.</w:t>
            </w:r>
          </w:p>
        </w:tc>
        <w:tc>
          <w:tcPr>
            <w:tcW w:w="2062" w:type="dxa"/>
          </w:tcPr>
          <w:p w:rsidR="00522EBB" w:rsidRPr="008D677A" w:rsidRDefault="0086646F" w:rsidP="008664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азмұнды-рөлдік ойындарда отбасы мүшелерінің рөлдерін сомдауды  меңгерді</w:t>
            </w:r>
          </w:p>
        </w:tc>
      </w:tr>
      <w:tr w:rsidR="00522EBB" w:rsidRPr="008D677A" w:rsidTr="00522EBB">
        <w:tc>
          <w:tcPr>
            <w:tcW w:w="14865" w:type="dxa"/>
            <w:gridSpan w:val="5"/>
          </w:tcPr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522EBB" w:rsidRPr="008D677A" w:rsidRDefault="00522EBB" w:rsidP="00522E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Default"/>
        <w:rPr>
          <w:b/>
          <w:bCs/>
          <w:lang w:val="kk-KZ"/>
        </w:rPr>
      </w:pPr>
    </w:p>
    <w:p w:rsidR="00522EBB" w:rsidRPr="008D677A" w:rsidRDefault="00522EBB" w:rsidP="00730CEE">
      <w:pPr>
        <w:pStyle w:val="Default"/>
        <w:rPr>
          <w:b/>
          <w:bCs/>
          <w:lang w:val="kk-KZ"/>
        </w:rPr>
      </w:pPr>
    </w:p>
    <w:p w:rsidR="00522EBB" w:rsidRPr="008D677A" w:rsidRDefault="00522EBB" w:rsidP="00730CEE">
      <w:pPr>
        <w:pStyle w:val="Default"/>
        <w:rPr>
          <w:b/>
          <w:bCs/>
          <w:lang w:val="kk-KZ"/>
        </w:rPr>
      </w:pPr>
    </w:p>
    <w:p w:rsidR="00522EBB" w:rsidRPr="008D677A" w:rsidRDefault="00522EBB" w:rsidP="00730CEE">
      <w:pPr>
        <w:pStyle w:val="Default"/>
        <w:rPr>
          <w:b/>
          <w:bCs/>
          <w:lang w:val="kk-KZ"/>
        </w:rPr>
      </w:pPr>
    </w:p>
    <w:p w:rsidR="00730CEE" w:rsidRPr="008D677A" w:rsidRDefault="00730CEE" w:rsidP="00730CE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730CEE" w:rsidRPr="008D677A" w:rsidRDefault="00730CEE" w:rsidP="00730CEE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E6F60" w:rsidRPr="008D677A" w:rsidRDefault="007E6F60" w:rsidP="007E6F60">
      <w:pPr>
        <w:pStyle w:val="Default"/>
        <w:rPr>
          <w:color w:val="auto"/>
          <w:lang w:val="kk-KZ"/>
        </w:rPr>
      </w:pPr>
    </w:p>
    <w:p w:rsidR="007E6F60" w:rsidRPr="008D677A" w:rsidRDefault="007E6F60" w:rsidP="007E6F60">
      <w:pPr>
        <w:pStyle w:val="Default"/>
        <w:rPr>
          <w:color w:val="auto"/>
          <w:lang w:val="kk-KZ"/>
        </w:rPr>
      </w:pPr>
    </w:p>
    <w:p w:rsidR="007E6F60" w:rsidRDefault="007E6F60" w:rsidP="007E6F60">
      <w:pPr>
        <w:pStyle w:val="Default"/>
        <w:rPr>
          <w:color w:val="auto"/>
          <w:lang w:val="kk-KZ"/>
        </w:rPr>
      </w:pPr>
    </w:p>
    <w:p w:rsidR="00AD7A25" w:rsidRDefault="00AD7A25" w:rsidP="007E6F60">
      <w:pPr>
        <w:pStyle w:val="Default"/>
        <w:rPr>
          <w:color w:val="auto"/>
          <w:lang w:val="kk-KZ"/>
        </w:rPr>
      </w:pPr>
    </w:p>
    <w:p w:rsidR="00AD7A25" w:rsidRDefault="00AD7A25" w:rsidP="007E6F60">
      <w:pPr>
        <w:pStyle w:val="Default"/>
        <w:rPr>
          <w:color w:val="auto"/>
          <w:lang w:val="kk-KZ"/>
        </w:rPr>
      </w:pPr>
    </w:p>
    <w:p w:rsidR="00AD7A25" w:rsidRDefault="00AD7A25" w:rsidP="007E6F60">
      <w:pPr>
        <w:pStyle w:val="Default"/>
        <w:rPr>
          <w:color w:val="auto"/>
          <w:lang w:val="kk-KZ"/>
        </w:rPr>
      </w:pPr>
    </w:p>
    <w:p w:rsidR="00AD7A25" w:rsidRPr="008D677A" w:rsidRDefault="00AD7A25" w:rsidP="007E6F60">
      <w:pPr>
        <w:pStyle w:val="Default"/>
        <w:rPr>
          <w:color w:val="auto"/>
          <w:lang w:val="kk-KZ"/>
        </w:rPr>
      </w:pPr>
    </w:p>
    <w:p w:rsidR="009D4062" w:rsidRPr="008D677A" w:rsidRDefault="007E6F60" w:rsidP="007E6F60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</w:t>
      </w:r>
      <w:r w:rsidRPr="008D677A">
        <w:rPr>
          <w:b/>
          <w:bCs/>
          <w:lang w:val="kk-KZ"/>
        </w:rPr>
        <w:t xml:space="preserve">  </w:t>
      </w: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9D4062" w:rsidRPr="008D677A" w:rsidRDefault="009D4062" w:rsidP="007E6F60">
      <w:pPr>
        <w:pStyle w:val="Default"/>
        <w:rPr>
          <w:b/>
          <w:bCs/>
          <w:lang w:val="kk-KZ"/>
        </w:rPr>
      </w:pPr>
    </w:p>
    <w:p w:rsidR="007E6F60" w:rsidRPr="008D677A" w:rsidRDefault="009D4062" w:rsidP="007E6F6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     </w:t>
      </w:r>
      <w:r w:rsidR="007E6F60" w:rsidRPr="008D677A">
        <w:rPr>
          <w:b/>
          <w:bCs/>
        </w:rPr>
        <w:t>20</w:t>
      </w:r>
      <w:r w:rsidR="007E6F60" w:rsidRPr="008D677A">
        <w:rPr>
          <w:b/>
          <w:bCs/>
          <w:lang w:val="kk-KZ"/>
        </w:rPr>
        <w:t xml:space="preserve">21 – 2022 </w:t>
      </w:r>
      <w:r w:rsidR="007E6F60" w:rsidRPr="008D677A">
        <w:rPr>
          <w:b/>
          <w:bCs/>
        </w:rPr>
        <w:t>оқу жылы</w:t>
      </w:r>
      <w:r w:rsidR="007E6F60" w:rsidRPr="008D677A">
        <w:rPr>
          <w:b/>
          <w:bCs/>
          <w:lang w:val="kk-KZ"/>
        </w:rPr>
        <w:t xml:space="preserve">                </w:t>
      </w:r>
      <w:r w:rsidR="007E6F60" w:rsidRPr="008D677A">
        <w:rPr>
          <w:b/>
          <w:bCs/>
        </w:rPr>
        <w:t xml:space="preserve"> Баланың 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 xml:space="preserve">жеке 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>даму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 xml:space="preserve"> картасы </w:t>
      </w:r>
    </w:p>
    <w:p w:rsidR="007E6F60" w:rsidRPr="008D677A" w:rsidRDefault="007E6F60" w:rsidP="007E6F60">
      <w:pPr>
        <w:pStyle w:val="Default"/>
        <w:rPr>
          <w:lang w:val="kk-KZ"/>
        </w:rPr>
      </w:pPr>
    </w:p>
    <w:p w:rsidR="007E6F60" w:rsidRPr="008D677A" w:rsidRDefault="007E6F60" w:rsidP="007E6F6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</w:t>
      </w:r>
      <w:r w:rsidR="00ED72A3" w:rsidRPr="008D677A">
        <w:rPr>
          <w:b/>
          <w:bCs/>
          <w:lang w:val="kk-KZ"/>
        </w:rPr>
        <w:t xml:space="preserve">: </w:t>
      </w:r>
      <w:r w:rsidR="008D677A" w:rsidRPr="008D677A">
        <w:rPr>
          <w:b/>
          <w:bCs/>
          <w:lang w:val="kk-KZ"/>
        </w:rPr>
        <w:t>Нұртуған Аятбек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</w:t>
      </w:r>
      <w:r w:rsidR="0086646F" w:rsidRPr="008D677A">
        <w:rPr>
          <w:b/>
          <w:bCs/>
          <w:lang w:val="kk-KZ"/>
        </w:rPr>
        <w:t xml:space="preserve">   </w:t>
      </w:r>
      <w:r w:rsidRPr="008D677A">
        <w:rPr>
          <w:b/>
          <w:bCs/>
          <w:lang w:val="kk-KZ"/>
        </w:rPr>
        <w:t xml:space="preserve">Баланың </w:t>
      </w:r>
      <w:r w:rsidR="0086646F" w:rsidRPr="008D677A">
        <w:rPr>
          <w:b/>
          <w:bCs/>
          <w:lang w:val="kk-KZ"/>
        </w:rPr>
        <w:t>туған жылы:</w:t>
      </w:r>
      <w:r w:rsidRPr="008D677A">
        <w:rPr>
          <w:bCs/>
          <w:lang w:val="kk-KZ"/>
        </w:rPr>
        <w:t xml:space="preserve"> </w:t>
      </w:r>
      <w:r w:rsidR="009D4062" w:rsidRPr="008D677A">
        <w:rPr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/>
          <w:bCs/>
          <w:lang w:val="kk-KZ"/>
        </w:rPr>
        <w:t xml:space="preserve"> </w:t>
      </w:r>
      <w:r w:rsidR="0086646F" w:rsidRPr="008D677A">
        <w:rPr>
          <w:b/>
          <w:bCs/>
          <w:lang w:val="kk-KZ"/>
        </w:rPr>
        <w:t xml:space="preserve">                          </w:t>
      </w:r>
      <w:r w:rsidRPr="008D677A">
        <w:rPr>
          <w:b/>
          <w:bCs/>
          <w:lang w:val="kk-KZ"/>
        </w:rPr>
        <w:t>Тобы «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 xml:space="preserve">»     </w:t>
      </w:r>
    </w:p>
    <w:p w:rsidR="007E6F60" w:rsidRPr="008D677A" w:rsidRDefault="007E6F60" w:rsidP="007E6F60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E6F60" w:rsidRPr="008D677A" w:rsidTr="00ED72A3">
        <w:tc>
          <w:tcPr>
            <w:tcW w:w="2518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D4062" w:rsidRPr="008D677A" w:rsidTr="00ED72A3">
        <w:tc>
          <w:tcPr>
            <w:tcW w:w="2518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D4062" w:rsidRPr="008D677A" w:rsidRDefault="009D4062" w:rsidP="009D4062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D4062" w:rsidRPr="008D677A" w:rsidRDefault="009D4062" w:rsidP="009D4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062" w:rsidRPr="008D677A" w:rsidTr="00ED72A3">
        <w:tc>
          <w:tcPr>
            <w:tcW w:w="2518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9D4062" w:rsidRPr="008D677A" w:rsidRDefault="009D4062" w:rsidP="009D4062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Шағын    әңгімелерді  көрнекіліксіз тыңдауды  қалыптастыру.</w:t>
            </w:r>
          </w:p>
        </w:tc>
        <w:tc>
          <w:tcPr>
            <w:tcW w:w="3260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D4062" w:rsidRPr="008D677A" w:rsidRDefault="009D4062" w:rsidP="009D4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062" w:rsidRPr="008D677A" w:rsidTr="00ED72A3">
        <w:tc>
          <w:tcPr>
            <w:tcW w:w="2518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D4062" w:rsidRPr="008D677A" w:rsidRDefault="009D4062" w:rsidP="009D4062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іштер) негізгі пішінін ажыратуды қалыптастыру.</w:t>
            </w:r>
          </w:p>
        </w:tc>
        <w:tc>
          <w:tcPr>
            <w:tcW w:w="3260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4062" w:rsidRPr="008D677A" w:rsidRDefault="009D4062" w:rsidP="009D4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D4062" w:rsidRPr="008D677A" w:rsidRDefault="009D4062" w:rsidP="009D4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062" w:rsidRPr="008D677A" w:rsidTr="00ED72A3">
        <w:tc>
          <w:tcPr>
            <w:tcW w:w="2518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</w:t>
            </w:r>
          </w:p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9D4062" w:rsidRPr="008D677A" w:rsidRDefault="009D4062" w:rsidP="009D4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062" w:rsidRPr="008D677A" w:rsidTr="00ED72A3">
        <w:tc>
          <w:tcPr>
            <w:tcW w:w="2518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D4062" w:rsidRPr="008D677A" w:rsidRDefault="009D4062" w:rsidP="009D40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4062" w:rsidRPr="008D677A" w:rsidRDefault="009D4062" w:rsidP="009D4062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4062" w:rsidRPr="008D677A" w:rsidRDefault="009D4062" w:rsidP="009D4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062" w:rsidRPr="008D677A" w:rsidTr="00ED72A3">
        <w:tc>
          <w:tcPr>
            <w:tcW w:w="14786" w:type="dxa"/>
            <w:gridSpan w:val="5"/>
          </w:tcPr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D4062" w:rsidRPr="008D677A" w:rsidRDefault="009D4062" w:rsidP="009D40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9D4062" w:rsidRPr="008D677A" w:rsidRDefault="009D4062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664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86646F" w:rsidRPr="008D677A" w:rsidRDefault="0086646F" w:rsidP="0086646F">
      <w:pPr>
        <w:pStyle w:val="Default"/>
        <w:rPr>
          <w:lang w:val="kk-KZ"/>
        </w:rPr>
      </w:pPr>
    </w:p>
    <w:p w:rsidR="0086646F" w:rsidRPr="008D677A" w:rsidRDefault="0086646F" w:rsidP="008664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Оралбай Нұрхан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   Баланың туған жылы:</w:t>
      </w:r>
      <w:r w:rsidRPr="008D677A">
        <w:rPr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Cs/>
          <w:lang w:val="kk-KZ"/>
        </w:rPr>
        <w:t xml:space="preserve"> </w:t>
      </w:r>
      <w:r w:rsidRPr="008D677A">
        <w:rPr>
          <w:b/>
          <w:bCs/>
          <w:lang w:val="kk-KZ"/>
        </w:rPr>
        <w:t xml:space="preserve">                           Тобы «</w:t>
      </w:r>
      <w:r w:rsidR="00AD7A25">
        <w:rPr>
          <w:bCs/>
          <w:lang w:val="kk-KZ"/>
        </w:rPr>
        <w:t>Құлыншақ</w:t>
      </w:r>
      <w:r w:rsidRPr="008D677A">
        <w:rPr>
          <w:bCs/>
          <w:lang w:val="kk-KZ"/>
        </w:rPr>
        <w:t xml:space="preserve">»    </w:t>
      </w:r>
    </w:p>
    <w:p w:rsidR="0086646F" w:rsidRPr="008D677A" w:rsidRDefault="0086646F" w:rsidP="0086646F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үйрету.</w:t>
            </w:r>
          </w:p>
        </w:tc>
        <w:tc>
          <w:tcPr>
            <w:tcW w:w="3260" w:type="dxa"/>
          </w:tcPr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негізгі қимыл түрлерін орындауды  үйрету.</w:t>
            </w:r>
          </w:p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ді</w:t>
            </w:r>
          </w:p>
        </w:tc>
      </w:tr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Шағын    әңгімелерді  көрнекіліксіз тыңдауды  қалыптастыру.</w:t>
            </w:r>
          </w:p>
        </w:tc>
        <w:tc>
          <w:tcPr>
            <w:tcW w:w="3260" w:type="dxa"/>
          </w:tcPr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арлық сөз таптарын қолдануды меңгерту.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ді және ертегілерді мазмұндауды, заттар мен құбылыстардың белгілері мен сапасын ажыратуды меңгерту.</w:t>
            </w: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   әңгімелерді  көрнекіліксіз тыңдауы  қалыптасты.</w:t>
            </w:r>
          </w:p>
        </w:tc>
      </w:tr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іштер) негізгі пішінін ажыратуды қалыптастыру.</w:t>
            </w:r>
          </w:p>
        </w:tc>
        <w:tc>
          <w:tcPr>
            <w:tcW w:w="3260" w:type="dxa"/>
          </w:tcPr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ті бағдарлай алуды  үйрету.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өп», «біреу», «бір-бірден», «бір де біреуі жоқ» түсініктерін қалыптастыру.</w:t>
            </w: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</w:t>
            </w:r>
          </w:p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260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ды  меңгерту.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збалшықтан, ермексаздан, қамырдан мүсіндеуді  меңгерту. </w:t>
            </w: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ды  меңгерді.</w:t>
            </w:r>
          </w:p>
        </w:tc>
      </w:tr>
      <w:tr w:rsidR="0086646F" w:rsidRPr="008D677A" w:rsidTr="008D677A">
        <w:tc>
          <w:tcPr>
            <w:tcW w:w="2518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</w:tcPr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86646F" w:rsidRPr="008D677A" w:rsidRDefault="0086646F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 мүшелері мен өзіне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қын адамдардың есімдерін атауды  меңгерту.</w:t>
            </w:r>
          </w:p>
        </w:tc>
        <w:tc>
          <w:tcPr>
            <w:tcW w:w="3544" w:type="dxa"/>
          </w:tcPr>
          <w:p w:rsidR="0086646F" w:rsidRPr="008D677A" w:rsidRDefault="0086646F" w:rsidP="008D677A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lastRenderedPageBreak/>
              <w:t xml:space="preserve">отбасы мүшелері туралы </w:t>
            </w:r>
            <w:r w:rsidRPr="008D677A">
              <w:rPr>
                <w:sz w:val="24"/>
                <w:szCs w:val="24"/>
              </w:rPr>
              <w:lastRenderedPageBreak/>
              <w:t>әңгімелеуді,оларға өзінің қарым-қатынасын білдіруді  қалыптастыру.</w:t>
            </w:r>
          </w:p>
        </w:tc>
        <w:tc>
          <w:tcPr>
            <w:tcW w:w="2062" w:type="dxa"/>
          </w:tcPr>
          <w:p w:rsidR="0086646F" w:rsidRPr="008D677A" w:rsidRDefault="0086646F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басы мүшелер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н өзіне жақын адамдардың есімдерін атауды  меңгерді.</w:t>
            </w:r>
          </w:p>
        </w:tc>
      </w:tr>
      <w:tr w:rsidR="0086646F" w:rsidRPr="008D677A" w:rsidTr="008D677A">
        <w:tc>
          <w:tcPr>
            <w:tcW w:w="14786" w:type="dxa"/>
            <w:gridSpan w:val="5"/>
          </w:tcPr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86646F" w:rsidRPr="008D677A" w:rsidRDefault="0086646F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86646F" w:rsidRPr="008D677A" w:rsidRDefault="0086646F" w:rsidP="0086646F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6646F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6646F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6646F">
      <w:pPr>
        <w:rPr>
          <w:rFonts w:ascii="Times New Roman" w:hAnsi="Times New Roman"/>
          <w:sz w:val="24"/>
          <w:szCs w:val="24"/>
          <w:lang w:val="kk-KZ"/>
        </w:rPr>
      </w:pPr>
    </w:p>
    <w:p w:rsidR="0086646F" w:rsidRPr="008D677A" w:rsidRDefault="0086646F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7C0A10" w:rsidRPr="008D677A" w:rsidRDefault="007E6F60" w:rsidP="007E6F6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</w:p>
    <w:p w:rsidR="007C0A10" w:rsidRPr="008D677A" w:rsidRDefault="007C0A10" w:rsidP="007E6F60">
      <w:pPr>
        <w:pStyle w:val="Default"/>
        <w:rPr>
          <w:b/>
          <w:bCs/>
          <w:lang w:val="kk-KZ"/>
        </w:rPr>
      </w:pPr>
    </w:p>
    <w:p w:rsidR="007C0A10" w:rsidRPr="008D677A" w:rsidRDefault="007C0A10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7C0A10" w:rsidRPr="008D677A" w:rsidRDefault="007C0A10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Default="0086646F" w:rsidP="007E6F60">
      <w:pPr>
        <w:pStyle w:val="Default"/>
        <w:rPr>
          <w:b/>
          <w:bCs/>
          <w:lang w:val="kk-KZ"/>
        </w:rPr>
      </w:pPr>
    </w:p>
    <w:p w:rsidR="00AD7A25" w:rsidRDefault="00AD7A25" w:rsidP="007E6F60">
      <w:pPr>
        <w:pStyle w:val="Default"/>
        <w:rPr>
          <w:b/>
          <w:bCs/>
          <w:lang w:val="kk-KZ"/>
        </w:rPr>
      </w:pPr>
    </w:p>
    <w:p w:rsidR="00AD7A25" w:rsidRDefault="00AD7A25" w:rsidP="007E6F60">
      <w:pPr>
        <w:pStyle w:val="Default"/>
        <w:rPr>
          <w:b/>
          <w:bCs/>
          <w:lang w:val="kk-KZ"/>
        </w:rPr>
      </w:pPr>
    </w:p>
    <w:p w:rsidR="00AD7A25" w:rsidRDefault="00AD7A25" w:rsidP="007E6F60">
      <w:pPr>
        <w:pStyle w:val="Default"/>
        <w:rPr>
          <w:b/>
          <w:bCs/>
          <w:lang w:val="kk-KZ"/>
        </w:rPr>
      </w:pPr>
    </w:p>
    <w:p w:rsidR="00AD7A25" w:rsidRPr="008D677A" w:rsidRDefault="00AD7A25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86646F" w:rsidRPr="008D677A" w:rsidRDefault="0086646F" w:rsidP="007E6F60">
      <w:pPr>
        <w:pStyle w:val="Default"/>
        <w:rPr>
          <w:b/>
          <w:bCs/>
          <w:lang w:val="kk-KZ"/>
        </w:rPr>
      </w:pPr>
    </w:p>
    <w:p w:rsidR="007E6F60" w:rsidRPr="008D677A" w:rsidRDefault="007C0A10" w:rsidP="007E6F6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</w:t>
      </w:r>
      <w:r w:rsidR="007E6F60" w:rsidRPr="008D677A">
        <w:rPr>
          <w:b/>
          <w:bCs/>
        </w:rPr>
        <w:t>20</w:t>
      </w:r>
      <w:r w:rsidR="007E6F60" w:rsidRPr="008D677A">
        <w:rPr>
          <w:b/>
          <w:bCs/>
          <w:lang w:val="kk-KZ"/>
        </w:rPr>
        <w:t xml:space="preserve">21 – 2022 </w:t>
      </w:r>
      <w:r w:rsidR="007E6F60" w:rsidRPr="008D677A">
        <w:rPr>
          <w:b/>
          <w:bCs/>
        </w:rPr>
        <w:t>оқу жылы</w:t>
      </w:r>
      <w:r w:rsidR="007E6F60" w:rsidRPr="008D677A">
        <w:rPr>
          <w:b/>
          <w:bCs/>
          <w:lang w:val="kk-KZ"/>
        </w:rPr>
        <w:t xml:space="preserve">                </w:t>
      </w:r>
      <w:r w:rsidR="007E6F60" w:rsidRPr="008D677A">
        <w:rPr>
          <w:b/>
          <w:bCs/>
        </w:rPr>
        <w:t xml:space="preserve"> Баланың 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 xml:space="preserve">жеке 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>даму</w:t>
      </w:r>
      <w:r w:rsidR="007E6F60" w:rsidRPr="008D677A">
        <w:rPr>
          <w:b/>
          <w:bCs/>
          <w:lang w:val="kk-KZ"/>
        </w:rPr>
        <w:t xml:space="preserve"> </w:t>
      </w:r>
      <w:r w:rsidR="007E6F60" w:rsidRPr="008D677A">
        <w:rPr>
          <w:b/>
          <w:bCs/>
        </w:rPr>
        <w:t xml:space="preserve"> картасы </w:t>
      </w:r>
    </w:p>
    <w:p w:rsidR="007E6F60" w:rsidRPr="008D677A" w:rsidRDefault="007E6F60" w:rsidP="007E6F60">
      <w:pPr>
        <w:pStyle w:val="Default"/>
        <w:rPr>
          <w:lang w:val="kk-KZ"/>
        </w:rPr>
      </w:pPr>
    </w:p>
    <w:p w:rsidR="007E6F60" w:rsidRPr="008D677A" w:rsidRDefault="007E6F60" w:rsidP="007E6F6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Рзағазы Аяна</w:t>
      </w:r>
      <w:r w:rsidR="00ED72A3"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="0086646F" w:rsidRPr="008D677A">
        <w:rPr>
          <w:b/>
          <w:bCs/>
          <w:lang w:val="kk-KZ"/>
        </w:rPr>
        <w:t xml:space="preserve"> Баланың туған жылы</w:t>
      </w:r>
      <w:r w:rsidRPr="008D677A">
        <w:rPr>
          <w:b/>
          <w:bCs/>
          <w:lang w:val="kk-KZ"/>
        </w:rPr>
        <w:t xml:space="preserve">: </w:t>
      </w:r>
      <w:r w:rsidR="0086646F" w:rsidRPr="008D677A">
        <w:rPr>
          <w:b/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2018 </w:t>
      </w:r>
      <w:r w:rsidR="0086646F" w:rsidRPr="008D677A">
        <w:rPr>
          <w:b/>
          <w:bCs/>
          <w:lang w:val="kk-KZ"/>
        </w:rPr>
        <w:t xml:space="preserve">                               </w:t>
      </w:r>
      <w:r w:rsidRPr="008D677A">
        <w:rPr>
          <w:b/>
          <w:bCs/>
          <w:lang w:val="kk-KZ"/>
        </w:rPr>
        <w:t>Тобы «</w:t>
      </w:r>
      <w:r w:rsidR="00AD7A25"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7E6F60" w:rsidRPr="008D677A" w:rsidRDefault="007E6F60" w:rsidP="007E6F60">
      <w:pPr>
        <w:pStyle w:val="Default"/>
        <w:rPr>
          <w:b/>
          <w:bCs/>
          <w:lang w:val="kk-KZ"/>
        </w:rPr>
      </w:pPr>
    </w:p>
    <w:p w:rsidR="007E6F60" w:rsidRPr="008D677A" w:rsidRDefault="007E6F60" w:rsidP="007E6F60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E6F60" w:rsidRPr="008D677A" w:rsidTr="00ED72A3">
        <w:tc>
          <w:tcPr>
            <w:tcW w:w="2518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E6F60" w:rsidRPr="008D677A" w:rsidRDefault="007E6F60" w:rsidP="00ED72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C0A10" w:rsidRPr="008D677A" w:rsidTr="00ED72A3">
        <w:tc>
          <w:tcPr>
            <w:tcW w:w="2518" w:type="dxa"/>
          </w:tcPr>
          <w:p w:rsidR="007C0A10" w:rsidRPr="008D677A" w:rsidRDefault="007C0A10" w:rsidP="00ED72A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C0A10" w:rsidRPr="008D677A" w:rsidRDefault="007C0A10" w:rsidP="00ED72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3260" w:type="dxa"/>
          </w:tcPr>
          <w:p w:rsidR="007C0A10" w:rsidRPr="008D677A" w:rsidRDefault="007C0A10" w:rsidP="000643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7C0A10" w:rsidRPr="008D677A" w:rsidRDefault="007C0A10" w:rsidP="000643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7C0A10" w:rsidRPr="008D677A" w:rsidRDefault="00796B44" w:rsidP="000643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ді</w:t>
            </w:r>
          </w:p>
        </w:tc>
      </w:tr>
      <w:tr w:rsidR="007C0A10" w:rsidRPr="008D677A" w:rsidTr="00ED72A3">
        <w:tc>
          <w:tcPr>
            <w:tcW w:w="2518" w:type="dxa"/>
          </w:tcPr>
          <w:p w:rsidR="007C0A10" w:rsidRPr="008D677A" w:rsidRDefault="007C0A10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C0A10" w:rsidRPr="008D677A" w:rsidRDefault="007C0A10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ту.</w:t>
            </w:r>
          </w:p>
        </w:tc>
        <w:tc>
          <w:tcPr>
            <w:tcW w:w="3260" w:type="dxa"/>
          </w:tcPr>
          <w:p w:rsidR="007C0A10" w:rsidRPr="008D677A" w:rsidRDefault="007C0A10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уды меңгерту. әдеби шығарма кейіпкерлерінің дауыс ырғағы мен мәнерлігін сақтауды  дамыту.</w:t>
            </w:r>
          </w:p>
        </w:tc>
        <w:tc>
          <w:tcPr>
            <w:tcW w:w="3544" w:type="dxa"/>
          </w:tcPr>
          <w:p w:rsidR="007C0A10" w:rsidRPr="008D677A" w:rsidRDefault="007C0A10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ту. 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7C0A10" w:rsidRPr="008D677A" w:rsidRDefault="00796B44" w:rsidP="007C0A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уды дағдыланды</w:t>
            </w:r>
          </w:p>
        </w:tc>
      </w:tr>
      <w:tr w:rsidR="00376133" w:rsidRPr="008D677A" w:rsidTr="00ED72A3">
        <w:tc>
          <w:tcPr>
            <w:tcW w:w="2518" w:type="dxa"/>
          </w:tcPr>
          <w:p w:rsidR="00376133" w:rsidRPr="008D677A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376133" w:rsidRPr="008D677A" w:rsidRDefault="00376133" w:rsidP="007C0A10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, түсі, көлемі, қолданысы бойынша заттарды топтастыруды  үйрету.</w:t>
            </w:r>
          </w:p>
          <w:p w:rsidR="00376133" w:rsidRPr="008D677A" w:rsidRDefault="00376133" w:rsidP="007C0A10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:rsidR="00376133" w:rsidRPr="008D677A" w:rsidRDefault="00376133" w:rsidP="007C0A10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дұрыс атауды және ажыратуды үйрету.</w:t>
            </w:r>
          </w:p>
        </w:tc>
        <w:tc>
          <w:tcPr>
            <w:tcW w:w="3260" w:type="dxa"/>
          </w:tcPr>
          <w:p w:rsidR="00376133" w:rsidRPr="008D677A" w:rsidRDefault="00376133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уді  қалыптастыру.</w:t>
            </w:r>
          </w:p>
        </w:tc>
        <w:tc>
          <w:tcPr>
            <w:tcW w:w="3544" w:type="dxa"/>
          </w:tcPr>
          <w:p w:rsidR="00376133" w:rsidRPr="008D677A" w:rsidRDefault="00376133" w:rsidP="000643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2062" w:type="dxa"/>
          </w:tcPr>
          <w:p w:rsidR="00796B44" w:rsidRPr="008D677A" w:rsidRDefault="00796B44" w:rsidP="00796B44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:rsidR="00376133" w:rsidRPr="008D677A" w:rsidRDefault="00796B44" w:rsidP="00796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тауды және ажыратуды үйренді</w:t>
            </w:r>
          </w:p>
        </w:tc>
      </w:tr>
      <w:tr w:rsidR="00376133" w:rsidRPr="008D677A" w:rsidTr="00ED72A3">
        <w:tc>
          <w:tcPr>
            <w:tcW w:w="2518" w:type="dxa"/>
          </w:tcPr>
          <w:p w:rsidR="00376133" w:rsidRPr="008D677A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376133" w:rsidRPr="008D677A" w:rsidRDefault="00376133" w:rsidP="007C0A1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ағазға және құмға сурет салудың техникасын меңгерту. Мүсіндеу кезінде техникалық дағдыларды қалыптастыру.Музыкалық аспаптарды атауды  үйрету. (сылдырмақ, барабан, домбыра);</w:t>
            </w:r>
          </w:p>
        </w:tc>
        <w:tc>
          <w:tcPr>
            <w:tcW w:w="3260" w:type="dxa"/>
          </w:tcPr>
          <w:p w:rsidR="00376133" w:rsidRPr="008D677A" w:rsidRDefault="00376133" w:rsidP="003761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ды  қалыптастыру.</w:t>
            </w:r>
          </w:p>
          <w:p w:rsidR="00376133" w:rsidRPr="008D677A" w:rsidRDefault="00376133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376133" w:rsidRPr="008D677A" w:rsidRDefault="00376133" w:rsidP="007C0A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лгілі ретпен түрлі пішінді, көлемді түстегі бөліктерді орналастырып, дайын бейнені қағазға жапсыра білуді  меңгерту.</w:t>
            </w:r>
          </w:p>
        </w:tc>
        <w:tc>
          <w:tcPr>
            <w:tcW w:w="2062" w:type="dxa"/>
          </w:tcPr>
          <w:p w:rsidR="00796B44" w:rsidRPr="008D677A" w:rsidRDefault="00796B44" w:rsidP="00796B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 дағдысы  қалыптасты.</w:t>
            </w:r>
          </w:p>
          <w:p w:rsidR="00376133" w:rsidRPr="008D677A" w:rsidRDefault="00376133" w:rsidP="007C0A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133" w:rsidRPr="008D677A" w:rsidTr="00ED72A3">
        <w:tc>
          <w:tcPr>
            <w:tcW w:w="2518" w:type="dxa"/>
          </w:tcPr>
          <w:p w:rsidR="00376133" w:rsidRPr="008D677A" w:rsidRDefault="00376133" w:rsidP="007C0A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376133" w:rsidRPr="008D677A" w:rsidRDefault="00376133" w:rsidP="007C0A1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76133" w:rsidRPr="008D677A" w:rsidRDefault="00376133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376133" w:rsidRPr="008D677A" w:rsidRDefault="00376133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376133" w:rsidRPr="008D677A" w:rsidRDefault="00796B44" w:rsidP="00064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</w:tr>
      <w:tr w:rsidR="00376133" w:rsidRPr="008D677A" w:rsidTr="00ED72A3">
        <w:tc>
          <w:tcPr>
            <w:tcW w:w="14786" w:type="dxa"/>
            <w:gridSpan w:val="5"/>
          </w:tcPr>
          <w:p w:rsidR="00376133" w:rsidRPr="008D677A" w:rsidRDefault="00376133" w:rsidP="007C0A1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376133" w:rsidRPr="008D677A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376133" w:rsidRPr="008D677A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376133" w:rsidRPr="008D677A" w:rsidRDefault="00376133" w:rsidP="007C0A1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645BC" w:rsidRPr="008D677A" w:rsidRDefault="007E6F60" w:rsidP="00830259">
      <w:pPr>
        <w:rPr>
          <w:rFonts w:ascii="Times New Roman" w:hAnsi="Times New Roman"/>
          <w:sz w:val="24"/>
          <w:szCs w:val="24"/>
          <w:lang w:val="kk-KZ"/>
        </w:rPr>
      </w:pPr>
      <w:r w:rsidRPr="008D677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1645BC" w:rsidRPr="008D677A" w:rsidRDefault="001645BC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D01E88" w:rsidRPr="008D677A" w:rsidRDefault="00ED72A3" w:rsidP="00ED72A3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</w:p>
    <w:p w:rsidR="00D01E88" w:rsidRPr="008D677A" w:rsidRDefault="00D01E88" w:rsidP="00ED72A3">
      <w:pPr>
        <w:pStyle w:val="Default"/>
        <w:rPr>
          <w:b/>
          <w:bCs/>
          <w:lang w:val="kk-KZ"/>
        </w:rPr>
      </w:pPr>
    </w:p>
    <w:p w:rsidR="00D01E88" w:rsidRPr="008D677A" w:rsidRDefault="00D01E88" w:rsidP="00ED72A3">
      <w:pPr>
        <w:pStyle w:val="Default"/>
        <w:rPr>
          <w:b/>
          <w:bCs/>
          <w:lang w:val="kk-KZ"/>
        </w:rPr>
      </w:pPr>
    </w:p>
    <w:p w:rsidR="00D01E88" w:rsidRPr="008D677A" w:rsidRDefault="00D01E88" w:rsidP="00ED72A3">
      <w:pPr>
        <w:pStyle w:val="Default"/>
        <w:rPr>
          <w:b/>
          <w:bCs/>
          <w:lang w:val="kk-KZ"/>
        </w:rPr>
      </w:pPr>
    </w:p>
    <w:p w:rsidR="00D01E88" w:rsidRPr="008D677A" w:rsidRDefault="00D01E88" w:rsidP="00ED72A3">
      <w:pPr>
        <w:pStyle w:val="Default"/>
        <w:rPr>
          <w:b/>
          <w:bCs/>
          <w:lang w:val="kk-KZ"/>
        </w:rPr>
      </w:pPr>
    </w:p>
    <w:p w:rsidR="00D01E88" w:rsidRDefault="00D01E88" w:rsidP="00ED72A3">
      <w:pPr>
        <w:pStyle w:val="Default"/>
        <w:rPr>
          <w:b/>
          <w:bCs/>
          <w:lang w:val="kk-KZ"/>
        </w:rPr>
      </w:pPr>
    </w:p>
    <w:p w:rsidR="00AD7A25" w:rsidRDefault="00AD7A25" w:rsidP="00ED72A3">
      <w:pPr>
        <w:pStyle w:val="Default"/>
        <w:rPr>
          <w:b/>
          <w:bCs/>
          <w:lang w:val="kk-KZ"/>
        </w:rPr>
      </w:pPr>
    </w:p>
    <w:p w:rsidR="00AD7A25" w:rsidRDefault="00AD7A25" w:rsidP="00ED72A3">
      <w:pPr>
        <w:pStyle w:val="Default"/>
        <w:rPr>
          <w:b/>
          <w:bCs/>
          <w:lang w:val="kk-KZ"/>
        </w:rPr>
      </w:pPr>
    </w:p>
    <w:p w:rsidR="00AD7A25" w:rsidRDefault="00AD7A25" w:rsidP="00ED72A3">
      <w:pPr>
        <w:pStyle w:val="Default"/>
        <w:rPr>
          <w:b/>
          <w:bCs/>
          <w:lang w:val="kk-KZ"/>
        </w:rPr>
      </w:pPr>
    </w:p>
    <w:p w:rsidR="00AD7A25" w:rsidRPr="008D677A" w:rsidRDefault="00AD7A25" w:rsidP="00ED72A3">
      <w:pPr>
        <w:pStyle w:val="Default"/>
        <w:rPr>
          <w:b/>
          <w:bCs/>
          <w:lang w:val="kk-KZ"/>
        </w:rPr>
      </w:pPr>
    </w:p>
    <w:p w:rsidR="00ED72A3" w:rsidRPr="008D677A" w:rsidRDefault="00D01E88" w:rsidP="00796B44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       </w:t>
      </w:r>
    </w:p>
    <w:p w:rsidR="000A6910" w:rsidRPr="008D677A" w:rsidRDefault="000A6910" w:rsidP="000A691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0A6910" w:rsidRPr="008D677A" w:rsidRDefault="000A6910" w:rsidP="000A6910">
      <w:pPr>
        <w:pStyle w:val="Default"/>
        <w:rPr>
          <w:lang w:val="kk-KZ"/>
        </w:rPr>
      </w:pPr>
    </w:p>
    <w:p w:rsidR="00AD7A25" w:rsidRPr="008D677A" w:rsidRDefault="000A6910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Сүлеймен Нұр</w:t>
      </w:r>
      <w:r w:rsidRPr="008D677A">
        <w:rPr>
          <w:b/>
          <w:bCs/>
          <w:lang w:val="kk-KZ"/>
        </w:rPr>
        <w:t xml:space="preserve"> 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</w:t>
      </w:r>
      <w:r w:rsidR="00796B44" w:rsidRPr="008D677A">
        <w:rPr>
          <w:b/>
          <w:bCs/>
          <w:lang w:val="kk-KZ"/>
        </w:rPr>
        <w:t>туған жылы</w:t>
      </w:r>
      <w:r w:rsidRPr="008D677A">
        <w:rPr>
          <w:bCs/>
          <w:lang w:val="kk-KZ"/>
        </w:rPr>
        <w:t xml:space="preserve"> </w:t>
      </w:r>
      <w:r w:rsidR="00796B44" w:rsidRPr="008D677A">
        <w:rPr>
          <w:bCs/>
          <w:lang w:val="kk-KZ"/>
        </w:rPr>
        <w:t xml:space="preserve"> </w:t>
      </w:r>
      <w:r w:rsidR="00805E77" w:rsidRPr="008D677A">
        <w:rPr>
          <w:b/>
          <w:bCs/>
          <w:lang w:val="kk-KZ"/>
        </w:rPr>
        <w:t xml:space="preserve">2018 </w:t>
      </w:r>
      <w:r w:rsidR="00796B44" w:rsidRPr="008D677A">
        <w:rPr>
          <w:bCs/>
          <w:lang w:val="kk-KZ"/>
        </w:rPr>
        <w:t xml:space="preserve">                </w:t>
      </w:r>
      <w:r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0A6910" w:rsidRPr="008D677A" w:rsidRDefault="000A6910" w:rsidP="000A6910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91"/>
      </w:tblGrid>
      <w:tr w:rsidR="000A6910" w:rsidRPr="008D677A" w:rsidTr="005431F9">
        <w:tc>
          <w:tcPr>
            <w:tcW w:w="2518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0A6910" w:rsidRPr="008D677A" w:rsidTr="005431F9">
        <w:tc>
          <w:tcPr>
            <w:tcW w:w="2518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0A6910" w:rsidRPr="008D677A" w:rsidRDefault="000A6910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ды қалыптастыру.</w:t>
            </w:r>
          </w:p>
        </w:tc>
        <w:tc>
          <w:tcPr>
            <w:tcW w:w="3260" w:type="dxa"/>
          </w:tcPr>
          <w:p w:rsidR="000A6910" w:rsidRPr="008D677A" w:rsidRDefault="00376133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қалыптастыру.</w:t>
            </w:r>
          </w:p>
        </w:tc>
        <w:tc>
          <w:tcPr>
            <w:tcW w:w="3544" w:type="dxa"/>
          </w:tcPr>
          <w:p w:rsidR="000A6910" w:rsidRPr="008D677A" w:rsidRDefault="00376133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</w:t>
            </w:r>
            <w:r w:rsidR="00064332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</w:t>
            </w:r>
            <w:r w:rsidR="00064332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мытушы жаттығуларды орындағанда қажетті бастапқы қалыпты қабылдайды, жаттығулардың орындалу ретін сақтауды  меңгерту.</w:t>
            </w:r>
          </w:p>
        </w:tc>
        <w:tc>
          <w:tcPr>
            <w:tcW w:w="2062" w:type="dxa"/>
          </w:tcPr>
          <w:p w:rsidR="000A6910" w:rsidRPr="008D677A" w:rsidRDefault="00796B44" w:rsidP="005431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 дағдысы қалыптасты</w:t>
            </w:r>
          </w:p>
        </w:tc>
      </w:tr>
      <w:tr w:rsidR="000A6910" w:rsidRPr="008D677A" w:rsidTr="005431F9">
        <w:tc>
          <w:tcPr>
            <w:tcW w:w="2518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0A6910" w:rsidRPr="008D677A" w:rsidRDefault="000A6910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  туралы сұрақтарға  жауап  беруге  дағдыландыру</w:t>
            </w:r>
          </w:p>
        </w:tc>
        <w:tc>
          <w:tcPr>
            <w:tcW w:w="3260" w:type="dxa"/>
          </w:tcPr>
          <w:p w:rsidR="00643EC4" w:rsidRPr="008D677A" w:rsidRDefault="00064332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здерді жекеше, көпше түрде және септік жалғауларын қолдан</w:t>
            </w:r>
            <w:r w:rsidR="00643EC4"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ы  дамыту. </w:t>
            </w:r>
          </w:p>
          <w:p w:rsidR="000A6910" w:rsidRPr="008D677A" w:rsidRDefault="00643EC4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 кейіпкерлерінің дауыс ырғағы мен мәнерлігін сақтауды  үйрету.</w:t>
            </w:r>
          </w:p>
        </w:tc>
        <w:tc>
          <w:tcPr>
            <w:tcW w:w="3544" w:type="dxa"/>
          </w:tcPr>
          <w:p w:rsidR="000A6910" w:rsidRPr="008D677A" w:rsidRDefault="00064332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 есімдер мен көмекші сөздерді қолданады - «үстінде, астында, артында, жанында  деген  сөздерді  қалыптастыру.</w:t>
            </w:r>
          </w:p>
        </w:tc>
        <w:tc>
          <w:tcPr>
            <w:tcW w:w="2062" w:type="dxa"/>
          </w:tcPr>
          <w:p w:rsidR="00796B44" w:rsidRPr="008D677A" w:rsidRDefault="00796B44" w:rsidP="00796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ді жекеше, көпше түрде және септік жалғауларын қолданады. </w:t>
            </w:r>
          </w:p>
          <w:p w:rsidR="000A6910" w:rsidRPr="008D677A" w:rsidRDefault="000A6910" w:rsidP="005431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910" w:rsidRPr="008D677A" w:rsidTr="005431F9">
        <w:tc>
          <w:tcPr>
            <w:tcW w:w="2518" w:type="dxa"/>
          </w:tcPr>
          <w:p w:rsidR="000A6910" w:rsidRPr="008D677A" w:rsidRDefault="000A6910" w:rsidP="00543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0A6910" w:rsidRPr="008D677A" w:rsidRDefault="000A6910" w:rsidP="005431F9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 материалдарынан  құрастыра  алуды  үйрету.</w:t>
            </w:r>
          </w:p>
          <w:p w:rsidR="000A6910" w:rsidRPr="008D677A" w:rsidRDefault="000A6910" w:rsidP="005431F9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ажыратуды үйрету.</w:t>
            </w:r>
          </w:p>
        </w:tc>
        <w:tc>
          <w:tcPr>
            <w:tcW w:w="3260" w:type="dxa"/>
          </w:tcPr>
          <w:p w:rsidR="000A6910" w:rsidRPr="008D677A" w:rsidRDefault="00643EC4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уды  қалыптастыру. құрылыс бөліктерін ажырата  білуді  үйрету.</w:t>
            </w:r>
          </w:p>
        </w:tc>
        <w:tc>
          <w:tcPr>
            <w:tcW w:w="3544" w:type="dxa"/>
          </w:tcPr>
          <w:p w:rsidR="000A6910" w:rsidRPr="008D677A" w:rsidRDefault="00064332" w:rsidP="005431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  меңгерту.</w:t>
            </w:r>
          </w:p>
        </w:tc>
        <w:tc>
          <w:tcPr>
            <w:tcW w:w="2062" w:type="dxa"/>
          </w:tcPr>
          <w:p w:rsidR="000A6910" w:rsidRPr="008D677A" w:rsidRDefault="00796B44" w:rsidP="005431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ады</w:t>
            </w:r>
          </w:p>
        </w:tc>
      </w:tr>
      <w:tr w:rsidR="00064332" w:rsidRPr="008D677A" w:rsidTr="005431F9">
        <w:tc>
          <w:tcPr>
            <w:tcW w:w="2518" w:type="dxa"/>
          </w:tcPr>
          <w:p w:rsidR="00064332" w:rsidRPr="008D677A" w:rsidRDefault="00064332" w:rsidP="000643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064332" w:rsidRPr="008D677A" w:rsidRDefault="00064332" w:rsidP="0006433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Түрлі пішіндерді </w:t>
            </w:r>
            <w:r w:rsidRPr="008D677A">
              <w:rPr>
                <w:sz w:val="24"/>
                <w:szCs w:val="24"/>
              </w:rPr>
              <w:lastRenderedPageBreak/>
              <w:t>біріктіру арқылы заттарды фланелеграфта орналастыруды  үйрету. Музыка  сипатына сәйкес  қозғалуды  қалыптастыру.</w:t>
            </w:r>
          </w:p>
        </w:tc>
        <w:tc>
          <w:tcPr>
            <w:tcW w:w="3260" w:type="dxa"/>
          </w:tcPr>
          <w:p w:rsidR="00064332" w:rsidRPr="008D677A" w:rsidRDefault="00EE0F89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лгілі ретпен түрлі пішінді, көлемді түстегі бөліктерді орналастырып, дайы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йнені қағазға жапсыра біледі; </w:t>
            </w:r>
          </w:p>
        </w:tc>
        <w:tc>
          <w:tcPr>
            <w:tcW w:w="3544" w:type="dxa"/>
          </w:tcPr>
          <w:p w:rsidR="00064332" w:rsidRPr="008D677A" w:rsidRDefault="00064332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ртбұрышты пішіндегі заттарды, оларды дөңгелек пішіндегі бейнелерме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йкестендіріп бейнелей алуды  үйрету.</w:t>
            </w:r>
          </w:p>
        </w:tc>
        <w:tc>
          <w:tcPr>
            <w:tcW w:w="2062" w:type="dxa"/>
          </w:tcPr>
          <w:p w:rsidR="00064332" w:rsidRPr="008D677A" w:rsidRDefault="00796B44" w:rsidP="00064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лгілі ретпен түрлі пішінді, көлемді түстег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ді орналастырып, дайын бейнені қағазға жапсыра біледі;</w:t>
            </w:r>
          </w:p>
        </w:tc>
      </w:tr>
      <w:tr w:rsidR="00064332" w:rsidRPr="008D677A" w:rsidTr="005431F9">
        <w:tc>
          <w:tcPr>
            <w:tcW w:w="2518" w:type="dxa"/>
          </w:tcPr>
          <w:p w:rsidR="00064332" w:rsidRPr="008D677A" w:rsidRDefault="00064332" w:rsidP="000643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064332" w:rsidRPr="008D677A" w:rsidRDefault="00064332" w:rsidP="0006433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4332" w:rsidRPr="008D677A" w:rsidRDefault="00643EC4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ді меңгерту.</w:t>
            </w:r>
          </w:p>
        </w:tc>
        <w:tc>
          <w:tcPr>
            <w:tcW w:w="3544" w:type="dxa"/>
          </w:tcPr>
          <w:p w:rsidR="00064332" w:rsidRPr="008D677A" w:rsidRDefault="00643EC4" w:rsidP="000643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уді  дамыту.</w:t>
            </w:r>
          </w:p>
        </w:tc>
        <w:tc>
          <w:tcPr>
            <w:tcW w:w="2062" w:type="dxa"/>
          </w:tcPr>
          <w:p w:rsidR="00064332" w:rsidRPr="008D677A" w:rsidRDefault="00796B44" w:rsidP="00064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меңгерді.</w:t>
            </w:r>
          </w:p>
        </w:tc>
      </w:tr>
      <w:tr w:rsidR="00064332" w:rsidRPr="008D677A" w:rsidTr="005431F9">
        <w:tc>
          <w:tcPr>
            <w:tcW w:w="14786" w:type="dxa"/>
            <w:gridSpan w:val="5"/>
          </w:tcPr>
          <w:p w:rsidR="00064332" w:rsidRPr="008D677A" w:rsidRDefault="00064332" w:rsidP="0006433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064332" w:rsidRPr="008D677A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064332" w:rsidRPr="008D677A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064332" w:rsidRPr="008D677A" w:rsidRDefault="00064332" w:rsidP="0006433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0A6910" w:rsidRPr="008D677A" w:rsidRDefault="000A6910" w:rsidP="000A6910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0A6910" w:rsidP="00830259">
      <w:pPr>
        <w:rPr>
          <w:rFonts w:ascii="Times New Roman" w:hAnsi="Times New Roman"/>
          <w:sz w:val="24"/>
          <w:szCs w:val="24"/>
          <w:lang w:val="kk-KZ"/>
        </w:rPr>
      </w:pPr>
      <w:r w:rsidRPr="008D677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ED72A3" w:rsidRPr="008D677A" w:rsidRDefault="00ED72A3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643EC4" w:rsidRPr="008D677A" w:rsidRDefault="000A6910" w:rsidP="000A691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</w:t>
      </w:r>
    </w:p>
    <w:p w:rsidR="00643EC4" w:rsidRPr="008D677A" w:rsidRDefault="00643EC4" w:rsidP="000A6910">
      <w:pPr>
        <w:pStyle w:val="Default"/>
        <w:rPr>
          <w:b/>
          <w:bCs/>
          <w:lang w:val="kk-KZ"/>
        </w:rPr>
      </w:pPr>
    </w:p>
    <w:p w:rsidR="00643EC4" w:rsidRPr="008D677A" w:rsidRDefault="00643EC4" w:rsidP="000A6910">
      <w:pPr>
        <w:pStyle w:val="Default"/>
        <w:rPr>
          <w:b/>
          <w:bCs/>
          <w:lang w:val="kk-KZ"/>
        </w:rPr>
      </w:pPr>
    </w:p>
    <w:p w:rsidR="00643EC4" w:rsidRPr="008D677A" w:rsidRDefault="00643EC4" w:rsidP="000A6910">
      <w:pPr>
        <w:pStyle w:val="Default"/>
        <w:rPr>
          <w:b/>
          <w:bCs/>
          <w:lang w:val="kk-KZ"/>
        </w:rPr>
      </w:pPr>
    </w:p>
    <w:p w:rsidR="00643EC4" w:rsidRPr="008D677A" w:rsidRDefault="00643EC4" w:rsidP="000A6910">
      <w:pPr>
        <w:pStyle w:val="Default"/>
        <w:rPr>
          <w:b/>
          <w:bCs/>
          <w:lang w:val="kk-KZ"/>
        </w:rPr>
      </w:pPr>
    </w:p>
    <w:p w:rsidR="00643EC4" w:rsidRDefault="00643EC4" w:rsidP="000A6910">
      <w:pPr>
        <w:pStyle w:val="Default"/>
        <w:rPr>
          <w:b/>
          <w:bCs/>
          <w:lang w:val="kk-KZ"/>
        </w:rPr>
      </w:pPr>
    </w:p>
    <w:p w:rsidR="00AD7A25" w:rsidRDefault="00AD7A25" w:rsidP="000A6910">
      <w:pPr>
        <w:pStyle w:val="Default"/>
        <w:rPr>
          <w:b/>
          <w:bCs/>
          <w:lang w:val="kk-KZ"/>
        </w:rPr>
      </w:pPr>
    </w:p>
    <w:p w:rsidR="00AD7A25" w:rsidRDefault="00AD7A25" w:rsidP="000A6910">
      <w:pPr>
        <w:pStyle w:val="Default"/>
        <w:rPr>
          <w:b/>
          <w:bCs/>
          <w:lang w:val="kk-KZ"/>
        </w:rPr>
      </w:pPr>
    </w:p>
    <w:p w:rsidR="00AD7A25" w:rsidRDefault="00AD7A25" w:rsidP="000A6910">
      <w:pPr>
        <w:pStyle w:val="Default"/>
        <w:rPr>
          <w:b/>
          <w:bCs/>
          <w:lang w:val="kk-KZ"/>
        </w:rPr>
      </w:pPr>
    </w:p>
    <w:p w:rsidR="00AD7A25" w:rsidRPr="008D677A" w:rsidRDefault="00AD7A25" w:rsidP="000A6910">
      <w:pPr>
        <w:pStyle w:val="Default"/>
        <w:rPr>
          <w:b/>
          <w:bCs/>
          <w:lang w:val="kk-KZ"/>
        </w:rPr>
      </w:pPr>
    </w:p>
    <w:p w:rsidR="00D01E88" w:rsidRPr="008D677A" w:rsidRDefault="00643EC4" w:rsidP="00796B44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</w:t>
      </w:r>
      <w:r w:rsidR="000A6910" w:rsidRPr="008D677A">
        <w:rPr>
          <w:b/>
          <w:bCs/>
          <w:lang w:val="kk-KZ"/>
        </w:rPr>
        <w:t xml:space="preserve">            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96B44" w:rsidRPr="008D677A" w:rsidRDefault="00796B44" w:rsidP="00796B44">
      <w:pPr>
        <w:pStyle w:val="Default"/>
        <w:rPr>
          <w:lang w:val="kk-KZ"/>
        </w:rPr>
      </w:pPr>
    </w:p>
    <w:p w:rsidR="00AD7A25" w:rsidRPr="008D677A" w:rsidRDefault="00796B44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Темірхан Амир</w:t>
      </w:r>
      <w:r w:rsidRPr="008D677A">
        <w:rPr>
          <w:bCs/>
          <w:lang w:val="kk-KZ"/>
        </w:rPr>
        <w:t xml:space="preserve"> .</w:t>
      </w:r>
      <w:r w:rsidRPr="008D677A">
        <w:rPr>
          <w:b/>
          <w:bCs/>
          <w:lang w:val="kk-KZ"/>
        </w:rPr>
        <w:t xml:space="preserve">             Баланың туған жылы:  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/>
          <w:bCs/>
          <w:lang w:val="kk-KZ"/>
        </w:rPr>
        <w:t xml:space="preserve">                             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906"/>
        <w:gridCol w:w="3118"/>
        <w:gridCol w:w="3119"/>
        <w:gridCol w:w="3479"/>
      </w:tblGrid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118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ту.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уды  қалыптастыру 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ды</w:t>
            </w:r>
          </w:p>
        </w:tc>
      </w:tr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796B44" w:rsidRPr="008D677A" w:rsidRDefault="00796B44" w:rsidP="008D677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 Шағын    әңгімелерді  көрнекіліксіз тыңдауды  қалыптастыру.</w:t>
            </w:r>
          </w:p>
        </w:tc>
        <w:tc>
          <w:tcPr>
            <w:tcW w:w="3118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уды  қалыптастыру.</w:t>
            </w:r>
          </w:p>
        </w:tc>
        <w:tc>
          <w:tcPr>
            <w:tcW w:w="3119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 қалыптсатыру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ыды</w:t>
            </w:r>
          </w:p>
        </w:tc>
      </w:tr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(текшелер, кірпіштер) негізгі пішінін ажыратады. Өсімдіктер мен жануарларға қамқорлық жасату.</w:t>
            </w:r>
          </w:p>
        </w:tc>
        <w:tc>
          <w:tcPr>
            <w:tcW w:w="3118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түстегі және пішіндегі бөлшектерден қарапайым құрылыстар құрастыра білуді  қалыптастыру. </w:t>
            </w:r>
          </w:p>
        </w:tc>
        <w:tc>
          <w:tcPr>
            <w:tcW w:w="3119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ді.</w:t>
            </w:r>
          </w:p>
        </w:tc>
      </w:tr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ту. 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Түрлі пішіндерді біріктіру арқылы заттарды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ланелеграфта орналастыруды  үйрету.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әйкес қозғалуды дағдыландыру.</w:t>
            </w:r>
          </w:p>
        </w:tc>
        <w:tc>
          <w:tcPr>
            <w:tcW w:w="31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пайым сюжеттік композицияларды құрайды, қағаз бетіне бейнені тұтас орналастыра алуды  қалыптастыру.</w:t>
            </w:r>
          </w:p>
        </w:tc>
        <w:tc>
          <w:tcPr>
            <w:tcW w:w="311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ту;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нді. </w:t>
            </w:r>
          </w:p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6B44" w:rsidRPr="008D677A" w:rsidTr="008D677A">
        <w:tc>
          <w:tcPr>
            <w:tcW w:w="2164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2906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119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3479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ұратын қала мен ауыл туралы, Қазақстан Республикасының астанасы, мемлекеттік рәміздері туралы бастапқы түсініктерді  үйренді.</w:t>
            </w:r>
          </w:p>
        </w:tc>
      </w:tr>
      <w:tr w:rsidR="00796B44" w:rsidRPr="008D677A" w:rsidTr="008D677A">
        <w:tc>
          <w:tcPr>
            <w:tcW w:w="14786" w:type="dxa"/>
            <w:gridSpan w:val="5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Default="00796B44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Pr="008D677A" w:rsidRDefault="00AD7A25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96B44" w:rsidRPr="008D677A" w:rsidRDefault="00796B44" w:rsidP="00796B44">
      <w:pPr>
        <w:pStyle w:val="Default"/>
        <w:rPr>
          <w:lang w:val="kk-KZ"/>
        </w:rPr>
      </w:pPr>
    </w:p>
    <w:p w:rsidR="00AD7A25" w:rsidRPr="008D677A" w:rsidRDefault="00796B44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Тоғанас ТАрғын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                 Баланың туған жылы:  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/>
          <w:bCs/>
          <w:lang w:val="kk-KZ"/>
        </w:rPr>
        <w:t xml:space="preserve">          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35"/>
        <w:gridCol w:w="3544"/>
        <w:gridCol w:w="2091"/>
      </w:tblGrid>
      <w:tr w:rsidR="00796B44" w:rsidRPr="008D677A" w:rsidTr="008D677A"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96B44" w:rsidRPr="008D677A" w:rsidTr="008D677A">
        <w:trPr>
          <w:trHeight w:val="698"/>
        </w:trPr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2835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уарлардың қимылдарына  еліктеп, дене  жаттығуларын орындауды  қалыптастыру.  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.</w:t>
            </w:r>
          </w:p>
        </w:tc>
      </w:tr>
      <w:tr w:rsidR="00796B44" w:rsidRPr="008D677A" w:rsidTr="008D677A">
        <w:trPr>
          <w:trHeight w:val="1902"/>
        </w:trPr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ту.</w:t>
            </w:r>
          </w:p>
        </w:tc>
        <w:tc>
          <w:tcPr>
            <w:tcW w:w="2835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здерді жекеше, көпше түрде және септік жалғауларын қолдануды дамыту. Әдеби шығарма кейіпкерлерінің дауыс ырғағы мен мәнерлігін сақтауды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нді.</w:t>
            </w:r>
          </w:p>
        </w:tc>
      </w:tr>
      <w:tr w:rsidR="00796B44" w:rsidRPr="008D677A" w:rsidTr="00AD7A25">
        <w:trPr>
          <w:trHeight w:val="70"/>
        </w:trPr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, түсі, көлемі, қолданысы бойынша заттарды топтастыруды  үйрету.</w:t>
            </w:r>
          </w:p>
          <w:p w:rsidR="00796B44" w:rsidRPr="008D677A" w:rsidRDefault="00796B44" w:rsidP="008D677A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:rsidR="00796B44" w:rsidRPr="008D677A" w:rsidRDefault="00796B44" w:rsidP="008D677A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дұрыс атауды және ажыратуды үйрету.</w:t>
            </w:r>
          </w:p>
        </w:tc>
        <w:tc>
          <w:tcPr>
            <w:tcW w:w="2835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қарама-қарсы және бірдей заттарды ұзындығы мен ені, биіктігі бойынша беттестіру және тұстастыру арқылы салыстыруды  қалыптастыру. Сюжеттік ойын міндеттерін пайдалана отырып, ірі және ұсақ құрылыс материалдарынан заттар құрастыра алуды 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ңістік пен уақытты бағдарлай білуді  дамыту.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, қағаз парағын түрлендіруді  қалыптастыру.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ді</w:t>
            </w:r>
          </w:p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6B44" w:rsidRPr="008D677A" w:rsidTr="008D677A">
        <w:trPr>
          <w:trHeight w:val="2679"/>
        </w:trPr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қалыптастыру.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пішіндерді біріктіру арқылы заттарды фланелеграфта орналастыруды  үйрету. Музыкалық аспаптарды атауды  үйрету. (сылдырмақ, барабан, домбыра);</w:t>
            </w:r>
          </w:p>
        </w:tc>
        <w:tc>
          <w:tcPr>
            <w:tcW w:w="2835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ейнені тұтас орналастыра алуды  дамыту.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уды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уды  дамыту.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ды</w:t>
            </w:r>
          </w:p>
        </w:tc>
      </w:tr>
      <w:tr w:rsidR="00796B44" w:rsidRPr="008D677A" w:rsidTr="008D677A">
        <w:tc>
          <w:tcPr>
            <w:tcW w:w="26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27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астанасы, мемлекеттік рәміздері туралы бастапқы түсініктерді  үйренді</w:t>
            </w:r>
          </w:p>
        </w:tc>
      </w:tr>
      <w:tr w:rsidR="00796B44" w:rsidRPr="008D677A" w:rsidTr="008D677A">
        <w:trPr>
          <w:trHeight w:val="1278"/>
        </w:trPr>
        <w:tc>
          <w:tcPr>
            <w:tcW w:w="14928" w:type="dxa"/>
            <w:gridSpan w:val="5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</w:t>
      </w: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96B44" w:rsidRPr="008D677A" w:rsidRDefault="00796B44" w:rsidP="00796B44">
      <w:pPr>
        <w:pStyle w:val="Default"/>
        <w:rPr>
          <w:lang w:val="kk-KZ"/>
        </w:rPr>
      </w:pPr>
    </w:p>
    <w:p w:rsidR="00796B44" w:rsidRPr="00AD7A25" w:rsidRDefault="00796B44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Тоқмырза Айзат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 xml:space="preserve">                </w:t>
      </w:r>
      <w:r w:rsidRPr="008D677A">
        <w:rPr>
          <w:b/>
          <w:bCs/>
          <w:lang w:val="kk-KZ"/>
        </w:rPr>
        <w:t xml:space="preserve">Баланың туған жылы:   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/>
          <w:bCs/>
          <w:lang w:val="kk-KZ"/>
        </w:rPr>
        <w:t xml:space="preserve">                      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дамы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уға түсуді,суға   ойна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ді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уді  қалыптастыру. Қысқа өлеңдерді анық, асықпай айтуды, олардың мазмұны бойынша сұрақтарға жауап беруді дағдыланд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  меңгерту.Әдеби шығарма кейіпкерлерінің дауыс ырғағы мен мәнерлігін сақтауды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оқиғаны эмоционалды қабылд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уды  дамыт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</w:t>
            </w:r>
          </w:p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ан және конструкторлардың ірі бөлшектерінен құрастыруды  үйрету. Суреттен жануарларды тауып  атауды үйрет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юды  дамыту.Әртүрлі түстегі және пішіндегі бөлшектерден қарапайым құрылыстар құрастыра білуді  меңгер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ті бағдарлай алуды меңгерту. түрлі тәсілдерді пайдаланып, қағаз беттерін түрлендіруді  дамыт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 бетіне бояулармен штрихтар, жақпалар, сызықтар салуды  үйрету. Мүсінделген пішіндерді өзіне таныс заттармен салыстыруды  қалыптастыру. Бастапқы техникалық дағдыларын  қалыптастыру. 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</w:rPr>
              <w:t>сурет салу техникасының бастапқы дағдылары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  дамыту.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уді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рапайым сюжеттік композицияларды құрайды, қағаз бетіне бейнені тұтас орналастыра алуды меңгерту. ересектер даярлаған ірі және барынша ұсақ элементтерді орналастырады және желімдеуді  дамыт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</w:rPr>
              <w:t>музыкалық аспаптарды атайды (сылдырмақ, барабан, домбыра);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нді</w:t>
            </w:r>
          </w:p>
        </w:tc>
      </w:tr>
      <w:tr w:rsidR="00796B44" w:rsidRPr="008D677A" w:rsidTr="008D677A">
        <w:tc>
          <w:tcPr>
            <w:tcW w:w="14786" w:type="dxa"/>
            <w:gridSpan w:val="5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</w:t>
      </w: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Default="00796B44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Default="00AD7A25" w:rsidP="00796B44">
      <w:pPr>
        <w:pStyle w:val="Default"/>
        <w:rPr>
          <w:color w:val="auto"/>
          <w:lang w:val="kk-KZ"/>
        </w:rPr>
      </w:pPr>
    </w:p>
    <w:p w:rsidR="00AD7A25" w:rsidRPr="008D677A" w:rsidRDefault="00AD7A25" w:rsidP="00796B44">
      <w:pPr>
        <w:pStyle w:val="Default"/>
        <w:rPr>
          <w:color w:val="auto"/>
          <w:lang w:val="kk-KZ"/>
        </w:rPr>
      </w:pPr>
    </w:p>
    <w:p w:rsidR="00796B44" w:rsidRDefault="00796B44" w:rsidP="00796B44">
      <w:pPr>
        <w:pStyle w:val="Default"/>
        <w:rPr>
          <w:color w:val="auto"/>
          <w:lang w:val="kk-KZ"/>
        </w:rPr>
      </w:pPr>
    </w:p>
    <w:p w:rsidR="00D74D6F" w:rsidRDefault="00D74D6F" w:rsidP="00796B44">
      <w:pPr>
        <w:pStyle w:val="Default"/>
        <w:rPr>
          <w:color w:val="auto"/>
          <w:lang w:val="kk-KZ"/>
        </w:rPr>
      </w:pPr>
    </w:p>
    <w:p w:rsidR="00D74D6F" w:rsidRDefault="00D74D6F" w:rsidP="00796B44">
      <w:pPr>
        <w:pStyle w:val="Default"/>
        <w:rPr>
          <w:color w:val="auto"/>
          <w:lang w:val="kk-KZ"/>
        </w:rPr>
      </w:pPr>
    </w:p>
    <w:p w:rsidR="00D74D6F" w:rsidRPr="008D677A" w:rsidRDefault="00D74D6F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</w:p>
    <w:p w:rsidR="00796B44" w:rsidRPr="008D677A" w:rsidRDefault="00796B44" w:rsidP="00796B44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96B44" w:rsidRPr="008D677A" w:rsidRDefault="00796B44" w:rsidP="00796B44">
      <w:pPr>
        <w:pStyle w:val="Default"/>
        <w:rPr>
          <w:lang w:val="kk-KZ"/>
        </w:rPr>
      </w:pPr>
    </w:p>
    <w:p w:rsidR="00AD7A25" w:rsidRPr="008D677A" w:rsidRDefault="00796B44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Төлеген Арай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туған жылы:</w:t>
      </w:r>
      <w:r w:rsidRPr="008D677A">
        <w:rPr>
          <w:bCs/>
          <w:lang w:val="kk-KZ"/>
        </w:rPr>
        <w:t xml:space="preserve"> 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Cs/>
          <w:lang w:val="kk-KZ"/>
        </w:rPr>
        <w:t xml:space="preserve">                         </w:t>
      </w:r>
      <w:r w:rsidRPr="008D677A">
        <w:rPr>
          <w:b/>
          <w:bCs/>
          <w:lang w:val="kk-KZ"/>
        </w:rPr>
        <w:t xml:space="preserve">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Спорттық жаттығуларды орындаудың алғашқы техникасы туралы түсініктерін  қалыптаст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лескен қимылды ойындарға  қатысуды  қалыптастыру.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ауларын, ойларын білдіретін сөздерді қолдануды дағдыландыру. Қысқа өлеңдердіасықпай айтуды, олардың мазмұны бойынша сұрақтарға жауап беруді  үйрет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уды меңгерту. әдеби шығарма кейіпкерлерінің дауыс ырғағы мен мәнерлігін сақтауды  дамы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ді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Пішіні, түсі бойынша заттарды топтастыруды  үйрету.</w:t>
            </w:r>
          </w:p>
          <w:p w:rsidR="00796B44" w:rsidRPr="008D677A" w:rsidRDefault="00796B44" w:rsidP="008D677A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дұрыс атауды және ажыратуды үйрет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құрастырады және бөліп алуды меңгерту. әртүрлі түстегі және пішіндегі бөлшектерден қарапайым құрылыстар құрастыра білуді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 меңгерту. түрлі құрастыру тәсілдерін қолдана отырып, қағаз парағын түрлендіре  білуді   үйрет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ң бірнеше түрлерін дұрыс атауды және ажыратуды үйренді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ға және құмға сурет салудың техникасын меңгерту. 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дағдыларды қалыптастыру. Түрлі пішіндерді біріктіру арқылы заттарды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ланелеграфта орналастыруды  үйрету. Музыка  сипатына  сәйкес  қозғалуды қалыптаст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рапайым сюжеттік композицияларды құрайды, қағаз бетіне бейнені тұтас орналастыра алуды  меңгерту. 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үрделі емес сюжеттік композициялар құрастыра білуді меңгерту.қағаздың қасиеттері туралы  үйрет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п алуды  үйренді 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заттардың міндеттерін  білді</w:t>
            </w:r>
          </w:p>
        </w:tc>
      </w:tr>
      <w:tr w:rsidR="00796B44" w:rsidRPr="008D677A" w:rsidTr="008D677A">
        <w:tc>
          <w:tcPr>
            <w:tcW w:w="14786" w:type="dxa"/>
            <w:gridSpan w:val="5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</w:t>
      </w:r>
    </w:p>
    <w:p w:rsidR="00796B44" w:rsidRDefault="00796B44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Default="00AD7A25" w:rsidP="00796B44">
      <w:pPr>
        <w:pStyle w:val="Default"/>
        <w:rPr>
          <w:b/>
          <w:bCs/>
          <w:lang w:val="kk-KZ"/>
        </w:rPr>
      </w:pPr>
    </w:p>
    <w:p w:rsidR="00AD7A25" w:rsidRPr="008D677A" w:rsidRDefault="00AD7A25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796B44" w:rsidRPr="008D677A" w:rsidRDefault="00796B44" w:rsidP="00796B44">
      <w:pPr>
        <w:pStyle w:val="Default"/>
        <w:rPr>
          <w:lang w:val="kk-KZ"/>
        </w:rPr>
      </w:pPr>
    </w:p>
    <w:p w:rsidR="00AD7A25" w:rsidRPr="008D677A" w:rsidRDefault="00796B44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Хуснадин Расул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 Баланың туған жылы</w:t>
      </w:r>
      <w:r w:rsidRPr="008D677A">
        <w:rPr>
          <w:bCs/>
          <w:lang w:val="kk-KZ"/>
        </w:rPr>
        <w:t>:</w:t>
      </w:r>
      <w:r w:rsidRPr="008D677A">
        <w:rPr>
          <w:b/>
          <w:bCs/>
          <w:lang w:val="kk-KZ"/>
        </w:rPr>
        <w:t xml:space="preserve">  </w:t>
      </w:r>
      <w:r w:rsidR="00805E77" w:rsidRPr="008D677A">
        <w:rPr>
          <w:b/>
          <w:bCs/>
          <w:lang w:val="kk-KZ"/>
        </w:rPr>
        <w:t>2017</w:t>
      </w:r>
      <w:r w:rsidRPr="008D677A">
        <w:rPr>
          <w:b/>
          <w:bCs/>
          <w:lang w:val="kk-KZ"/>
        </w:rPr>
        <w:t xml:space="preserve">                                   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796B44" w:rsidRPr="008D677A" w:rsidRDefault="00796B44" w:rsidP="00796B44">
      <w:pPr>
        <w:pStyle w:val="Default"/>
        <w:rPr>
          <w:b/>
          <w:bCs/>
          <w:lang w:val="kk-KZ"/>
        </w:rPr>
      </w:pPr>
    </w:p>
    <w:p w:rsidR="00796B44" w:rsidRPr="008D677A" w:rsidRDefault="00796B44" w:rsidP="00796B44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Негізгі  қимылдардың  түрлерін  қалыптаст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ту.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уды  қалыптастыру 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ды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73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Өзі, отбасы мүшелері, сүйікті ойыншықтары жайлы сұрақтарға жауап</w:t>
            </w:r>
          </w:p>
          <w:p w:rsidR="00796B44" w:rsidRPr="008D677A" w:rsidRDefault="00796B44" w:rsidP="008D677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руді үйрету. Құрдастарымен  қарым –қатынасқа түсуге  дағдыланд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түрлі сұрақтарға жауап беруді  қалыптсатыру. Тақпақтарды, өлеңдерді мәнерлеп оқуды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 қалыптсатыру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  дамыды</w:t>
            </w:r>
          </w:p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ды;</w:t>
            </w:r>
          </w:p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ың негізгі пішінін ажыратуды  үйрету. Көкөністермен  жемістердің  бірнеше  түрлерін  ажыратуды  үйрет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түстегі және пішіндегі бөлшектерден қарапайым құрылыстар құрастыра білуді  қалыптастыру. 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сызықтар салуды үйрету. 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кезінде техникалық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ғдыларды қалыптастыру. Түрлі пішіндерді біріктіру арқылы заттарды фланелеграфта орналастыруды  үйрету.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ннің  мағынасын  түсінуді қалыптастыру.</w:t>
            </w: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рапайым сюжеттік композицияларды құрайды, қағаз бетіне бейнені тұтас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аластыра алуды  қалыптастыр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ртбұрышты пішіндегі заттарды, оларды дөңгелек пішіндегі бейнелерме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йкестендіріп бейнелету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ртбұрышты пішіндегі заттарды, оларды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өңгелек пішіндегі бейнелермен сәйкестендіріп бейнелей алады;</w:t>
            </w:r>
          </w:p>
        </w:tc>
      </w:tr>
      <w:tr w:rsidR="00796B44" w:rsidRPr="008D677A" w:rsidTr="008D677A">
        <w:tc>
          <w:tcPr>
            <w:tcW w:w="2518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уды  үйрету.</w:t>
            </w:r>
          </w:p>
        </w:tc>
        <w:tc>
          <w:tcPr>
            <w:tcW w:w="3544" w:type="dxa"/>
          </w:tcPr>
          <w:p w:rsidR="00796B44" w:rsidRPr="008D677A" w:rsidRDefault="00796B44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апасы мен қасиеттерін дамыту, сипау, дәмін тату және есту арқылы тануды  қалыптастыру.</w:t>
            </w:r>
          </w:p>
        </w:tc>
        <w:tc>
          <w:tcPr>
            <w:tcW w:w="2062" w:type="dxa"/>
          </w:tcPr>
          <w:p w:rsidR="00796B44" w:rsidRPr="008D677A" w:rsidRDefault="00796B44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апасы мен қасиеттерін дамыту, сипау, дәмін тату және есту арқылы таниды</w:t>
            </w:r>
          </w:p>
        </w:tc>
      </w:tr>
      <w:tr w:rsidR="00796B44" w:rsidRPr="008D677A" w:rsidTr="008D677A">
        <w:tc>
          <w:tcPr>
            <w:tcW w:w="14786" w:type="dxa"/>
            <w:gridSpan w:val="5"/>
          </w:tcPr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96B44" w:rsidRPr="008D677A" w:rsidRDefault="00796B44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FF61A0" w:rsidRPr="008D677A" w:rsidRDefault="00FF61A0" w:rsidP="00FF61A0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FF61A0" w:rsidRPr="008D677A" w:rsidRDefault="00FF61A0" w:rsidP="00FF61A0">
      <w:pPr>
        <w:pStyle w:val="Default"/>
        <w:rPr>
          <w:lang w:val="kk-KZ"/>
        </w:rPr>
      </w:pPr>
    </w:p>
    <w:p w:rsidR="00AD7A25" w:rsidRPr="008D677A" w:rsidRDefault="00FF61A0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8D677A" w:rsidRPr="008D677A">
        <w:rPr>
          <w:b/>
          <w:bCs/>
          <w:lang w:val="kk-KZ"/>
        </w:rPr>
        <w:t>Шалғынбек Жанерке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туған жылы:  </w:t>
      </w:r>
      <w:r w:rsidR="00805E77" w:rsidRPr="008D677A">
        <w:rPr>
          <w:b/>
          <w:bCs/>
          <w:lang w:val="kk-KZ"/>
        </w:rPr>
        <w:t xml:space="preserve">2018 </w:t>
      </w:r>
      <w:r w:rsidRPr="008D677A">
        <w:rPr>
          <w:b/>
          <w:bCs/>
          <w:lang w:val="kk-KZ"/>
        </w:rPr>
        <w:t xml:space="preserve">                               Тобы </w:t>
      </w:r>
      <w:r w:rsidR="00AD7A25" w:rsidRPr="008D677A">
        <w:rPr>
          <w:b/>
          <w:bCs/>
          <w:lang w:val="kk-KZ"/>
        </w:rPr>
        <w:t>«</w:t>
      </w:r>
      <w:r w:rsidR="00AD7A25">
        <w:rPr>
          <w:bCs/>
          <w:lang w:val="kk-KZ"/>
        </w:rPr>
        <w:t>Құлыншақ</w:t>
      </w:r>
      <w:r w:rsidR="00AD7A25" w:rsidRPr="008D677A">
        <w:rPr>
          <w:bCs/>
          <w:lang w:val="kk-KZ"/>
        </w:rPr>
        <w:t>»</w:t>
      </w:r>
    </w:p>
    <w:p w:rsidR="00FF61A0" w:rsidRPr="008D677A" w:rsidRDefault="00FF61A0" w:rsidP="00FF61A0">
      <w:pPr>
        <w:pStyle w:val="Default"/>
        <w:rPr>
          <w:b/>
          <w:bCs/>
          <w:lang w:val="kk-KZ"/>
        </w:rPr>
      </w:pPr>
    </w:p>
    <w:p w:rsidR="00FF61A0" w:rsidRPr="008D677A" w:rsidRDefault="00FF61A0" w:rsidP="00FF61A0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FF61A0" w:rsidRPr="008D677A" w:rsidTr="008D677A">
        <w:tc>
          <w:tcPr>
            <w:tcW w:w="2518" w:type="dxa"/>
          </w:tcPr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FF61A0" w:rsidRPr="008D677A" w:rsidRDefault="00FF61A0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D7A25" w:rsidRPr="008D677A" w:rsidTr="008D677A">
        <w:tc>
          <w:tcPr>
            <w:tcW w:w="2518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.</w:t>
            </w:r>
          </w:p>
        </w:tc>
        <w:tc>
          <w:tcPr>
            <w:tcW w:w="3260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AD7A25" w:rsidRPr="008D677A" w:rsidRDefault="00AD7A25" w:rsidP="008D67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ді</w:t>
            </w:r>
          </w:p>
        </w:tc>
      </w:tr>
      <w:tr w:rsidR="00AD7A25" w:rsidRPr="008D677A" w:rsidTr="008D677A">
        <w:tc>
          <w:tcPr>
            <w:tcW w:w="2518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уді  қалыптастыру. Қысқа өлеңдерді анық, асықпай айтуды, олардың мазмұны бойынша сұрақтарға жауап беруді дағдыландыру.</w:t>
            </w:r>
          </w:p>
        </w:tc>
        <w:tc>
          <w:tcPr>
            <w:tcW w:w="3260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уды меңгерту. әдеби шығарма кейіпкерлерінің дауыс ырғағы мен мәнерлігін сақтауды  дамыту.</w:t>
            </w:r>
          </w:p>
        </w:tc>
        <w:tc>
          <w:tcPr>
            <w:tcW w:w="3544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ту. 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AD7A25" w:rsidRPr="008D677A" w:rsidRDefault="00AD7A25" w:rsidP="008D67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уды дағдыланды</w:t>
            </w:r>
          </w:p>
        </w:tc>
      </w:tr>
      <w:tr w:rsidR="00AD7A25" w:rsidRPr="008D677A" w:rsidTr="008D677A">
        <w:tc>
          <w:tcPr>
            <w:tcW w:w="2518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Құрылыс материалдарынан және конструкторлардың ірі бөлшектерінен құрастыруды  үйрету. Суреттен жануарларды тауып  атауды үйрету.</w:t>
            </w:r>
          </w:p>
        </w:tc>
        <w:tc>
          <w:tcPr>
            <w:tcW w:w="3260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уді  қалыптастыру.</w:t>
            </w:r>
          </w:p>
        </w:tc>
        <w:tc>
          <w:tcPr>
            <w:tcW w:w="3544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2062" w:type="dxa"/>
          </w:tcPr>
          <w:p w:rsidR="00AD7A25" w:rsidRPr="008D677A" w:rsidRDefault="00AD7A25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уді  қалыптасты</w:t>
            </w:r>
          </w:p>
        </w:tc>
      </w:tr>
      <w:tr w:rsidR="00AD7A25" w:rsidRPr="008D677A" w:rsidTr="008D677A">
        <w:tc>
          <w:tcPr>
            <w:tcW w:w="2518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 xml:space="preserve">Қағаз бетіне бояулармен штрихтар, жақпалар, сызықтар салуды  үйрету. Мүсінделген пішіндерді өзіне </w:t>
            </w:r>
            <w:r w:rsidRPr="008D677A">
              <w:rPr>
                <w:sz w:val="24"/>
                <w:szCs w:val="24"/>
              </w:rPr>
              <w:lastRenderedPageBreak/>
              <w:t xml:space="preserve">таныс заттармен салыстыруды  қалыптастыру. Бастапқы техникалық дағдыларын  қалыптастыру. </w:t>
            </w:r>
          </w:p>
        </w:tc>
        <w:tc>
          <w:tcPr>
            <w:tcW w:w="3260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йнеленетін заттарға сәйкес түрлі-түсті қағаздардан дайын пішіндерді таңдауды  қалыптастыру.</w:t>
            </w:r>
          </w:p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D7A25" w:rsidRPr="008D677A" w:rsidRDefault="00AD7A25" w:rsidP="008D67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лгілі ретпен түрлі пішінді, көлемді түстегі бөліктерді орналастырып, дайын бейнен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ғазға жапсыра білуді  меңгерту.</w:t>
            </w:r>
          </w:p>
        </w:tc>
        <w:tc>
          <w:tcPr>
            <w:tcW w:w="2062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йнеленетін заттарға сәйкес түрлі-түсті қағаздарда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йын пішіндерді таңдау дағдысы  қалыптасты.</w:t>
            </w:r>
          </w:p>
          <w:p w:rsidR="00AD7A25" w:rsidRPr="008D677A" w:rsidRDefault="00AD7A25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25" w:rsidRPr="008D677A" w:rsidTr="008D677A">
        <w:tc>
          <w:tcPr>
            <w:tcW w:w="2518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AD7A25" w:rsidRPr="008D677A" w:rsidRDefault="00AD7A25" w:rsidP="008D677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AD7A25" w:rsidRPr="008D677A" w:rsidRDefault="00AD7A25" w:rsidP="008D6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AD7A25" w:rsidRPr="008D677A" w:rsidRDefault="00AD7A25" w:rsidP="008D67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</w:tr>
      <w:tr w:rsidR="00AD7A25" w:rsidRPr="008D677A" w:rsidTr="008D677A">
        <w:tc>
          <w:tcPr>
            <w:tcW w:w="14786" w:type="dxa"/>
            <w:gridSpan w:val="5"/>
          </w:tcPr>
          <w:p w:rsidR="00AD7A25" w:rsidRPr="008D677A" w:rsidRDefault="00AD7A25" w:rsidP="008D677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AD7A25" w:rsidRPr="008D677A" w:rsidRDefault="00AD7A25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D7A25" w:rsidRPr="008D677A" w:rsidRDefault="00AD7A25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D7A25" w:rsidRPr="008D677A" w:rsidRDefault="00AD7A25" w:rsidP="008D677A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796B44" w:rsidRPr="008D677A" w:rsidRDefault="00796B44" w:rsidP="00796B44">
      <w:pPr>
        <w:rPr>
          <w:rFonts w:ascii="Times New Roman" w:hAnsi="Times New Roman"/>
          <w:sz w:val="24"/>
          <w:szCs w:val="24"/>
          <w:lang w:val="kk-KZ"/>
        </w:rPr>
      </w:pPr>
    </w:p>
    <w:p w:rsidR="00D01E88" w:rsidRPr="008D677A" w:rsidRDefault="00D01E88" w:rsidP="00830259">
      <w:pPr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AD7A25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AD7A25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8D677A" w:rsidRDefault="008D677A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AD7A25" w:rsidRPr="008D677A" w:rsidRDefault="00AD7A25" w:rsidP="00AD7A25">
      <w:pPr>
        <w:pStyle w:val="Default"/>
        <w:rPr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>
        <w:rPr>
          <w:b/>
          <w:bCs/>
          <w:lang w:val="kk-KZ"/>
        </w:rPr>
        <w:t>Айтжан Ақжол</w:t>
      </w:r>
      <w:r w:rsidRPr="008D677A">
        <w:rPr>
          <w:b/>
          <w:bCs/>
          <w:lang w:val="kk-KZ"/>
        </w:rPr>
        <w:t xml:space="preserve">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туған жылы:  2018                               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меңгерді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уды меңгерту. әдеби шығарма кейіпкерлерінің дауыс ырғағы мен мәнерлігін сақтауды  дамы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уды меңгерту. сөздерді дұрыс айтады, олардың айтылуын тыңдауды  қалыптаст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уды дағдыланды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уді  қалыптастыр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  <w:r w:rsidRPr="008D677A"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тауды және ажыратуды үйренді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ды  қалыптастыру.</w:t>
            </w:r>
          </w:p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лгілі ретпен түрлі пішінді, көлемді түстегі бөліктерді орналастырып, дайын бейнені қағазға жапсыра білуді  меңгерт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у дағдысы  қалыптасты.</w:t>
            </w:r>
          </w:p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</w:tr>
      <w:tr w:rsidR="00AD7A25" w:rsidRPr="008D677A" w:rsidTr="006A3C5D">
        <w:tc>
          <w:tcPr>
            <w:tcW w:w="14786" w:type="dxa"/>
            <w:gridSpan w:val="5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  <w:r w:rsidRPr="008D677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       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AD7A25" w:rsidRPr="008D677A" w:rsidRDefault="00AD7A25" w:rsidP="00AD7A25">
      <w:pPr>
        <w:pStyle w:val="Default"/>
        <w:rPr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>
        <w:rPr>
          <w:b/>
          <w:bCs/>
          <w:lang w:val="kk-KZ"/>
        </w:rPr>
        <w:t>Мырзабекқызы Аяла</w:t>
      </w:r>
      <w:r w:rsidRPr="008D677A">
        <w:rPr>
          <w:b/>
          <w:bCs/>
          <w:lang w:val="kk-KZ"/>
        </w:rPr>
        <w:t xml:space="preserve">  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Баланың туған жылы</w:t>
      </w:r>
      <w:r w:rsidRPr="008D677A">
        <w:rPr>
          <w:bCs/>
          <w:lang w:val="kk-KZ"/>
        </w:rPr>
        <w:t xml:space="preserve">  </w:t>
      </w:r>
      <w:r w:rsidRPr="008D677A">
        <w:rPr>
          <w:b/>
          <w:bCs/>
          <w:lang w:val="kk-KZ"/>
        </w:rPr>
        <w:t xml:space="preserve">2018 </w:t>
      </w:r>
      <w:r w:rsidRPr="008D677A">
        <w:rPr>
          <w:bCs/>
          <w:lang w:val="kk-KZ"/>
        </w:rPr>
        <w:t xml:space="preserve">                </w:t>
      </w:r>
      <w:r w:rsidRPr="008D677A">
        <w:rPr>
          <w:b/>
          <w:bCs/>
          <w:lang w:val="kk-KZ"/>
        </w:rPr>
        <w:t xml:space="preserve">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91"/>
      </w:tblGrid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ді  қалыптастыр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денені  жалпы  дамытушы жаттығуларды орындағанда қажетті бастапқы қалыпты қабылдайды, жаттығулардың орындалу ретін сақтауды  меңгерт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 бірге  дене  жаттығуларын  орындау дағдысы қалыптасты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ді жекеше, көпше түрде және септік жалғауларын қолдануды  дамыту. </w:t>
            </w:r>
          </w:p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 кейіпкерлерінің дауыс ырғағы мен мәнерлігін сақтауды  үйре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зат есімдер мен көмекші сөздерді қолданады - «үстінде, астында, артында, жанында  деген  сөздерді  қалыптаст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ді жекеше, көпше түрде және септік жалғауларын қолданады. </w:t>
            </w:r>
          </w:p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7" w:lineRule="exact"/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уды  қалыптастыру. құрылыс бөліктерін ажырата  білуді  үйре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  меңгерт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ады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і ретпен түрлі пішінді, көлемді түстегі бөліктерді орналастырып, дайы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йнені қағазға жапсыра біледі; 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ртбұрышты пішіндегі заттарды, оларды дөңгелек пішіндегі бейнелермен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йкестендіріп бейнелей алуды  үйрет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лгілі ретпен түрлі пішінді, көлемді түстег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ді орналастырып, дайын бейнені қағазға жапсыра біледі;</w:t>
            </w:r>
          </w:p>
        </w:tc>
      </w:tr>
      <w:tr w:rsidR="00AD7A25" w:rsidRPr="008D677A" w:rsidTr="006A3C5D">
        <w:tc>
          <w:tcPr>
            <w:tcW w:w="25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ді меңгер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уді  дамыт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меңгерді.</w:t>
            </w:r>
          </w:p>
        </w:tc>
      </w:tr>
      <w:tr w:rsidR="00AD7A25" w:rsidRPr="008D677A" w:rsidTr="006A3C5D">
        <w:tc>
          <w:tcPr>
            <w:tcW w:w="14786" w:type="dxa"/>
            <w:gridSpan w:val="5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  <w:r w:rsidRPr="008D677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        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AD7A25" w:rsidRPr="008D677A" w:rsidRDefault="00AD7A25" w:rsidP="00AD7A25">
      <w:pPr>
        <w:pStyle w:val="Default"/>
        <w:rPr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D74D6F">
        <w:rPr>
          <w:b/>
          <w:bCs/>
          <w:lang w:val="kk-KZ"/>
        </w:rPr>
        <w:t>Оңғарбай Адина</w:t>
      </w:r>
      <w:r w:rsidRPr="008D677A">
        <w:rPr>
          <w:bCs/>
          <w:lang w:val="kk-KZ"/>
        </w:rPr>
        <w:t xml:space="preserve"> .</w:t>
      </w:r>
      <w:r w:rsidRPr="008D677A">
        <w:rPr>
          <w:b/>
          <w:bCs/>
          <w:lang w:val="kk-KZ"/>
        </w:rPr>
        <w:t xml:space="preserve">             Баланың туған жылы:   2018                              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906"/>
        <w:gridCol w:w="3118"/>
        <w:gridCol w:w="3119"/>
        <w:gridCol w:w="3479"/>
      </w:tblGrid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ту.</w:t>
            </w:r>
          </w:p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уды  қалыптастыру 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ды</w:t>
            </w:r>
          </w:p>
        </w:tc>
      </w:tr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уды  қалыптастыру.</w:t>
            </w:r>
          </w:p>
        </w:tc>
        <w:tc>
          <w:tcPr>
            <w:tcW w:w="3119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 қалыптсатыру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ыды</w:t>
            </w:r>
          </w:p>
        </w:tc>
      </w:tr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түстегі және пішіндегі бөлшектерден қарапайым құрылыстар құрастыра білуді  қалыптастыру. </w:t>
            </w:r>
          </w:p>
        </w:tc>
        <w:tc>
          <w:tcPr>
            <w:tcW w:w="3119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ді.</w:t>
            </w:r>
          </w:p>
        </w:tc>
      </w:tr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рапайым сюжеттік композицияларды құрайды, қағаз бетіне бейнені тұтас орналастыра алуды  қалыптастыру.</w:t>
            </w:r>
          </w:p>
        </w:tc>
        <w:tc>
          <w:tcPr>
            <w:tcW w:w="311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ту;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нді. </w:t>
            </w:r>
          </w:p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25" w:rsidRPr="008D677A" w:rsidTr="006A3C5D">
        <w:tc>
          <w:tcPr>
            <w:tcW w:w="2164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06" w:type="dxa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ері тұратын қала мен ауыл туралы, Қазақстан Республикасының астанасы, мемлекеттік рәміздері туралы бастапқы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ктерді  үйрету.</w:t>
            </w:r>
          </w:p>
        </w:tc>
        <w:tc>
          <w:tcPr>
            <w:tcW w:w="3119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есектерге көмек көрсетуге ынта білдіреді</w:t>
            </w:r>
          </w:p>
        </w:tc>
        <w:tc>
          <w:tcPr>
            <w:tcW w:w="3479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ұратын қала мен ауыл туралы, Қазақстан Республикасының астанасы, мемлекеттік рәміздері туралы бастапқы түсініктерді  үйренді.</w:t>
            </w:r>
          </w:p>
        </w:tc>
      </w:tr>
      <w:tr w:rsidR="00AD7A25" w:rsidRPr="008D677A" w:rsidTr="006A3C5D">
        <w:tc>
          <w:tcPr>
            <w:tcW w:w="14786" w:type="dxa"/>
            <w:gridSpan w:val="5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AD7A25" w:rsidRPr="008D677A" w:rsidRDefault="00AD7A25" w:rsidP="00AD7A25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Default="00AD7A25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Default="00D74D6F" w:rsidP="00AD7A25">
      <w:pPr>
        <w:pStyle w:val="Default"/>
        <w:rPr>
          <w:b/>
          <w:bCs/>
          <w:lang w:val="kk-KZ"/>
        </w:rPr>
      </w:pPr>
    </w:p>
    <w:p w:rsidR="00D74D6F" w:rsidRPr="008D677A" w:rsidRDefault="00D74D6F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AD7A25" w:rsidRPr="008D677A" w:rsidRDefault="00AD7A25" w:rsidP="00AD7A25">
      <w:pPr>
        <w:pStyle w:val="Default"/>
        <w:rPr>
          <w:lang w:val="kk-KZ"/>
        </w:rPr>
      </w:pP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 w:rsidR="00D74D6F">
        <w:rPr>
          <w:b/>
          <w:bCs/>
          <w:lang w:val="kk-KZ"/>
        </w:rPr>
        <w:t>Қали Мерей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                 Баланың туған жылы:   2018           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AD7A25" w:rsidRPr="008D677A" w:rsidRDefault="00AD7A25" w:rsidP="00AD7A25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35"/>
        <w:gridCol w:w="3544"/>
        <w:gridCol w:w="2091"/>
      </w:tblGrid>
      <w:tr w:rsidR="00AD7A25" w:rsidRPr="008D677A" w:rsidTr="006A3C5D"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D7A25" w:rsidRPr="008D677A" w:rsidTr="006A3C5D">
        <w:trPr>
          <w:trHeight w:val="698"/>
        </w:trPr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уарлардың қимылдарына  еліктеп, дене  жаттығуларын орындауды  қалыптастыру.  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 қалыптаст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.</w:t>
            </w:r>
          </w:p>
        </w:tc>
      </w:tr>
      <w:tr w:rsidR="00AD7A25" w:rsidRPr="008D677A" w:rsidTr="006A3C5D">
        <w:trPr>
          <w:trHeight w:val="1902"/>
        </w:trPr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Сөздерді жекеше, көпше түрде және септік жалғауларын қолдануды дамыту. Әдеби шығарма кейіпкерлерінің дауыс ырғағы мен мәнерлігін сақтауды қалыптастыр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қалыптаст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нді.</w:t>
            </w:r>
          </w:p>
        </w:tc>
      </w:tr>
      <w:tr w:rsidR="00AD7A25" w:rsidRPr="008D677A" w:rsidTr="006A3C5D">
        <w:trPr>
          <w:trHeight w:val="70"/>
        </w:trPr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AD7A25" w:rsidRPr="008D677A" w:rsidRDefault="00AD7A25" w:rsidP="006A3C5D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қарама-қарсы және бірдей заттарды ұзындығы мен ені, биіктігі бойынша беттестіру және тұстастыру арқылы салыстыруды  қалыптастыру. Сюжеттік ойын міндеттерін пайдалана отырып, ірі және ұсақ құрылыс материалдарынан заттар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а алуды  дамы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ңістік пен уақытты бағдарлай білуді  дамыту.</w:t>
            </w:r>
          </w:p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, қағаз парағын түрлендіруді  қалыптастыру.</w:t>
            </w:r>
          </w:p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D7A25" w:rsidRPr="008D677A" w:rsidRDefault="00AD7A25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ді</w:t>
            </w:r>
          </w:p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25" w:rsidRPr="008D677A" w:rsidTr="006A3C5D">
        <w:trPr>
          <w:trHeight w:val="2679"/>
        </w:trPr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827" w:type="dxa"/>
          </w:tcPr>
          <w:p w:rsidR="00D74D6F" w:rsidRPr="008D677A" w:rsidRDefault="00D74D6F" w:rsidP="00D74D6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ейнені тұтас орналастыра алуды  дамыту.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уды  қалыптастыр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уды  дамыту.</w:t>
            </w:r>
          </w:p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уды  қалыптастыру.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ды</w:t>
            </w:r>
          </w:p>
        </w:tc>
      </w:tr>
      <w:tr w:rsidR="00AD7A25" w:rsidRPr="008D677A" w:rsidTr="006A3C5D">
        <w:tc>
          <w:tcPr>
            <w:tcW w:w="2660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27" w:type="dxa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ді  үйрету.</w:t>
            </w:r>
          </w:p>
        </w:tc>
        <w:tc>
          <w:tcPr>
            <w:tcW w:w="3544" w:type="dxa"/>
          </w:tcPr>
          <w:p w:rsidR="00AD7A25" w:rsidRPr="008D677A" w:rsidRDefault="00AD7A25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AD7A25" w:rsidRPr="008D677A" w:rsidRDefault="00AD7A25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астанасы, мемлекеттік рәміздері туралы бастапқы түсініктерді  үйренді</w:t>
            </w:r>
          </w:p>
        </w:tc>
      </w:tr>
      <w:tr w:rsidR="00AD7A25" w:rsidRPr="008D677A" w:rsidTr="006A3C5D">
        <w:trPr>
          <w:trHeight w:val="1278"/>
        </w:trPr>
        <w:tc>
          <w:tcPr>
            <w:tcW w:w="14928" w:type="dxa"/>
            <w:gridSpan w:val="5"/>
          </w:tcPr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AD7A25" w:rsidRPr="008D677A" w:rsidRDefault="00AD7A25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</w:t>
      </w: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AD7A25" w:rsidRDefault="00AD7A25" w:rsidP="00AD7A25">
      <w:pPr>
        <w:pStyle w:val="Default"/>
        <w:rPr>
          <w:color w:val="auto"/>
          <w:lang w:val="kk-KZ"/>
        </w:rPr>
      </w:pPr>
    </w:p>
    <w:p w:rsidR="00D74D6F" w:rsidRDefault="00D74D6F" w:rsidP="00AD7A25">
      <w:pPr>
        <w:pStyle w:val="Default"/>
        <w:rPr>
          <w:color w:val="auto"/>
          <w:lang w:val="kk-KZ"/>
        </w:rPr>
      </w:pPr>
    </w:p>
    <w:p w:rsidR="00D74D6F" w:rsidRDefault="00D74D6F" w:rsidP="00AD7A25">
      <w:pPr>
        <w:pStyle w:val="Default"/>
        <w:rPr>
          <w:color w:val="auto"/>
          <w:lang w:val="kk-KZ"/>
        </w:rPr>
      </w:pPr>
    </w:p>
    <w:p w:rsidR="00D74D6F" w:rsidRDefault="00D74D6F" w:rsidP="00AD7A25">
      <w:pPr>
        <w:pStyle w:val="Default"/>
        <w:rPr>
          <w:color w:val="auto"/>
          <w:lang w:val="kk-KZ"/>
        </w:rPr>
      </w:pPr>
    </w:p>
    <w:p w:rsidR="00D74D6F" w:rsidRDefault="00D74D6F" w:rsidP="00AD7A25">
      <w:pPr>
        <w:pStyle w:val="Default"/>
        <w:rPr>
          <w:color w:val="auto"/>
          <w:lang w:val="kk-KZ"/>
        </w:rPr>
      </w:pPr>
    </w:p>
    <w:p w:rsidR="00D74D6F" w:rsidRPr="008D677A" w:rsidRDefault="00D74D6F" w:rsidP="00AD7A25">
      <w:pPr>
        <w:pStyle w:val="Default"/>
        <w:rPr>
          <w:color w:val="auto"/>
          <w:lang w:val="kk-KZ"/>
        </w:rPr>
      </w:pPr>
    </w:p>
    <w:p w:rsidR="00AD7A25" w:rsidRPr="008D677A" w:rsidRDefault="00AD7A25" w:rsidP="00AD7A25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D74D6F" w:rsidRPr="008D677A" w:rsidRDefault="00D74D6F" w:rsidP="00D74D6F">
      <w:pPr>
        <w:pStyle w:val="Default"/>
        <w:rPr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>
        <w:rPr>
          <w:b/>
          <w:bCs/>
          <w:lang w:val="kk-KZ"/>
        </w:rPr>
        <w:t>Даутов Нұрислам</w:t>
      </w:r>
      <w:r w:rsidRPr="008D677A">
        <w:rPr>
          <w:bCs/>
          <w:lang w:val="kk-KZ"/>
        </w:rPr>
        <w:t xml:space="preserve"> .</w:t>
      </w:r>
      <w:r w:rsidRPr="008D677A">
        <w:rPr>
          <w:b/>
          <w:bCs/>
          <w:lang w:val="kk-KZ"/>
        </w:rPr>
        <w:t xml:space="preserve">             Баланың туған жылы:   2018                              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906"/>
        <w:gridCol w:w="3118"/>
        <w:gridCol w:w="3119"/>
        <w:gridCol w:w="3479"/>
      </w:tblGrid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уды  қалыптастыру 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з-өзіне қызмет көрсетудің бастапқы дағдыларына, салауатты өмір салты туралы түсініктері  дамыды</w:t>
            </w:r>
          </w:p>
        </w:tc>
      </w:tr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 қалыптсатыру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 өлеңдерді мәнерлеп оқыды</w:t>
            </w:r>
          </w:p>
        </w:tc>
      </w:tr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pStyle w:val="TableParagraph"/>
              <w:spacing w:line="246" w:lineRule="exact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ғы, ені, биіктігі, жуандығы бойынша бірдей екі әртүрлі және бірдей заттарды салыстыруды дағдыландыру.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ді.</w:t>
            </w:r>
          </w:p>
        </w:tc>
      </w:tr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ту;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е бояулармен штрихтар, жақпалар, сызықтар салуды үйренді. </w:t>
            </w:r>
          </w:p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D6F" w:rsidRPr="008D677A" w:rsidTr="006A3C5D">
        <w:tc>
          <w:tcPr>
            <w:tcW w:w="2164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06" w:type="dxa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3479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ұратын қала мен ауыл туралы, Қазақстан Республикасының астанасы, мемлекеттік рәміздері туралы бастапқы түсініктерді  үйренді.</w:t>
            </w:r>
          </w:p>
        </w:tc>
      </w:tr>
      <w:tr w:rsidR="00D74D6F" w:rsidRPr="008D677A" w:rsidTr="006A3C5D">
        <w:tc>
          <w:tcPr>
            <w:tcW w:w="14786" w:type="dxa"/>
            <w:gridSpan w:val="5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-деңгей – бала не істеп жатқанын түсінеді, белгілі білім қорына ие (4-6 ұпай);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74D6F" w:rsidRPr="008D677A" w:rsidRDefault="00D74D6F" w:rsidP="00D74D6F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                       </w:t>
      </w: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lastRenderedPageBreak/>
        <w:t xml:space="preserve">                                              </w:t>
      </w:r>
      <w:r w:rsidRPr="008D677A">
        <w:rPr>
          <w:b/>
          <w:bCs/>
        </w:rPr>
        <w:t>20</w:t>
      </w:r>
      <w:r w:rsidRPr="008D677A">
        <w:rPr>
          <w:b/>
          <w:bCs/>
          <w:lang w:val="kk-KZ"/>
        </w:rPr>
        <w:t xml:space="preserve">21 – 2022 </w:t>
      </w:r>
      <w:r w:rsidRPr="008D677A">
        <w:rPr>
          <w:b/>
          <w:bCs/>
        </w:rPr>
        <w:t>оқу жылы</w:t>
      </w:r>
      <w:r w:rsidRPr="008D677A">
        <w:rPr>
          <w:b/>
          <w:bCs/>
          <w:lang w:val="kk-KZ"/>
        </w:rPr>
        <w:t xml:space="preserve">                </w:t>
      </w:r>
      <w:r w:rsidRPr="008D677A">
        <w:rPr>
          <w:b/>
          <w:bCs/>
        </w:rPr>
        <w:t xml:space="preserve"> Баланың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жеке 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>даму</w:t>
      </w:r>
      <w:r w:rsidRPr="008D677A">
        <w:rPr>
          <w:b/>
          <w:bCs/>
          <w:lang w:val="kk-KZ"/>
        </w:rPr>
        <w:t xml:space="preserve"> </w:t>
      </w:r>
      <w:r w:rsidRPr="008D677A">
        <w:rPr>
          <w:b/>
          <w:bCs/>
        </w:rPr>
        <w:t xml:space="preserve"> картасы </w:t>
      </w:r>
    </w:p>
    <w:p w:rsidR="00D74D6F" w:rsidRPr="008D677A" w:rsidRDefault="00D74D6F" w:rsidP="00D74D6F">
      <w:pPr>
        <w:pStyle w:val="Default"/>
        <w:rPr>
          <w:lang w:val="kk-KZ"/>
        </w:rPr>
      </w:pP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  <w:r w:rsidRPr="008D677A">
        <w:rPr>
          <w:b/>
          <w:bCs/>
          <w:lang w:val="kk-KZ"/>
        </w:rPr>
        <w:t xml:space="preserve">                   Баланың аты-жөні: </w:t>
      </w:r>
      <w:r>
        <w:rPr>
          <w:b/>
          <w:bCs/>
          <w:lang w:val="kk-KZ"/>
        </w:rPr>
        <w:t>Серік Гаухартас</w:t>
      </w:r>
      <w:r w:rsidRPr="008D677A">
        <w:rPr>
          <w:bCs/>
          <w:lang w:val="kk-KZ"/>
        </w:rPr>
        <w:t>.</w:t>
      </w:r>
      <w:r w:rsidRPr="008D677A">
        <w:rPr>
          <w:b/>
          <w:bCs/>
          <w:lang w:val="kk-KZ"/>
        </w:rPr>
        <w:t xml:space="preserve">                  Баланың туған жылы:   2018            Тобы «</w:t>
      </w:r>
      <w:r>
        <w:rPr>
          <w:bCs/>
          <w:lang w:val="kk-KZ"/>
        </w:rPr>
        <w:t>Құлыншақ</w:t>
      </w:r>
      <w:r w:rsidRPr="008D677A">
        <w:rPr>
          <w:bCs/>
          <w:lang w:val="kk-KZ"/>
        </w:rPr>
        <w:t>»</w:t>
      </w:r>
    </w:p>
    <w:p w:rsidR="00D74D6F" w:rsidRPr="008D677A" w:rsidRDefault="00D74D6F" w:rsidP="00D74D6F">
      <w:pPr>
        <w:pStyle w:val="Default"/>
        <w:rPr>
          <w:b/>
          <w:bCs/>
          <w:lang w:val="kk-KZ"/>
        </w:rPr>
      </w:pP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35"/>
        <w:gridCol w:w="3544"/>
        <w:gridCol w:w="2091"/>
      </w:tblGrid>
      <w:tr w:rsidR="00D74D6F" w:rsidRPr="008D677A" w:rsidTr="006A3C5D"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74D6F" w:rsidRPr="008D677A" w:rsidTr="006A3C5D">
        <w:trPr>
          <w:trHeight w:val="698"/>
        </w:trPr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D677A">
              <w:rPr>
                <w:rFonts w:ascii="Times New Roman" w:hAnsi="Times New Roman"/>
                <w:sz w:val="24"/>
                <w:szCs w:val="24"/>
              </w:rPr>
              <w:t xml:space="preserve">егізгі қимылдардың түрлері </w:t>
            </w: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лыптасты.</w:t>
            </w:r>
          </w:p>
        </w:tc>
      </w:tr>
      <w:tr w:rsidR="00D74D6F" w:rsidRPr="008D677A" w:rsidTr="006A3C5D">
        <w:trPr>
          <w:trHeight w:val="1902"/>
        </w:trPr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ды, олардың мазмұны бойынша сұрақтарға жауап беруді  үйренді.</w:t>
            </w:r>
          </w:p>
        </w:tc>
      </w:tr>
      <w:tr w:rsidR="00D74D6F" w:rsidRPr="008D677A" w:rsidTr="006A3C5D">
        <w:trPr>
          <w:trHeight w:val="70"/>
        </w:trPr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pStyle w:val="TableParagraph"/>
              <w:spacing w:line="246" w:lineRule="exact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 дамыту.</w:t>
            </w:r>
          </w:p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, қағаз парағын түрлендіруді  қалыптастыру.</w:t>
            </w:r>
          </w:p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D74D6F" w:rsidRPr="008D677A" w:rsidRDefault="00D74D6F" w:rsidP="006A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ді</w:t>
            </w:r>
          </w:p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D6F" w:rsidRPr="008D677A" w:rsidTr="006A3C5D">
        <w:trPr>
          <w:trHeight w:val="2679"/>
        </w:trPr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уды  дамыту.</w:t>
            </w:r>
          </w:p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уды  қалыптастыру.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ды</w:t>
            </w:r>
          </w:p>
        </w:tc>
      </w:tr>
      <w:tr w:rsidR="00D74D6F" w:rsidRPr="008D677A" w:rsidTr="006A3C5D">
        <w:tc>
          <w:tcPr>
            <w:tcW w:w="2660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827" w:type="dxa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74D6F" w:rsidRPr="008D677A" w:rsidRDefault="00D74D6F" w:rsidP="006A3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062" w:type="dxa"/>
          </w:tcPr>
          <w:p w:rsidR="00D74D6F" w:rsidRPr="008D677A" w:rsidRDefault="00D74D6F" w:rsidP="006A3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астанасы, мемлекеттік рәміздері туралы бастапқы түсініктерді  үйренді</w:t>
            </w:r>
          </w:p>
        </w:tc>
      </w:tr>
      <w:tr w:rsidR="00D74D6F" w:rsidRPr="008D677A" w:rsidTr="006A3C5D">
        <w:trPr>
          <w:trHeight w:val="1278"/>
        </w:trPr>
        <w:tc>
          <w:tcPr>
            <w:tcW w:w="14928" w:type="dxa"/>
            <w:gridSpan w:val="5"/>
          </w:tcPr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74D6F" w:rsidRPr="008D677A" w:rsidRDefault="00D74D6F" w:rsidP="006A3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77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  <w:r w:rsidRPr="008D677A">
        <w:rPr>
          <w:color w:val="auto"/>
          <w:lang w:val="kk-KZ"/>
        </w:rPr>
        <w:t xml:space="preserve">                                                    </w:t>
      </w: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8D677A" w:rsidRDefault="00D74D6F" w:rsidP="00D74D6F">
      <w:pPr>
        <w:pStyle w:val="Default"/>
        <w:rPr>
          <w:color w:val="auto"/>
          <w:lang w:val="kk-KZ"/>
        </w:rPr>
      </w:pPr>
    </w:p>
    <w:p w:rsidR="00D74D6F" w:rsidRPr="00AD7A25" w:rsidRDefault="00D74D6F" w:rsidP="00D74D6F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D7A25" w:rsidRPr="00AD7A25" w:rsidRDefault="00AD7A25" w:rsidP="00AD7A25">
      <w:pPr>
        <w:ind w:firstLine="708"/>
        <w:rPr>
          <w:rFonts w:ascii="Times New Roman" w:hAnsi="Times New Roman"/>
          <w:sz w:val="24"/>
          <w:szCs w:val="24"/>
          <w:lang w:val="kk-KZ"/>
        </w:rPr>
      </w:pPr>
    </w:p>
    <w:sectPr w:rsidR="00AD7A25" w:rsidRPr="00AD7A25" w:rsidSect="00830259">
      <w:pgSz w:w="16838" w:h="11906" w:orient="landscape"/>
      <w:pgMar w:top="284" w:right="53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compat/>
  <w:rsids>
    <w:rsidRoot w:val="00830259"/>
    <w:rsid w:val="00064332"/>
    <w:rsid w:val="00066C73"/>
    <w:rsid w:val="000A6910"/>
    <w:rsid w:val="000D58BE"/>
    <w:rsid w:val="0011105B"/>
    <w:rsid w:val="001645BC"/>
    <w:rsid w:val="00180916"/>
    <w:rsid w:val="00182C78"/>
    <w:rsid w:val="00224162"/>
    <w:rsid w:val="002251F3"/>
    <w:rsid w:val="00290AE2"/>
    <w:rsid w:val="002B737C"/>
    <w:rsid w:val="002D1330"/>
    <w:rsid w:val="002E2E68"/>
    <w:rsid w:val="00301449"/>
    <w:rsid w:val="00323B37"/>
    <w:rsid w:val="00324AE3"/>
    <w:rsid w:val="00376133"/>
    <w:rsid w:val="003F3C2B"/>
    <w:rsid w:val="00436B2F"/>
    <w:rsid w:val="00441482"/>
    <w:rsid w:val="00455A03"/>
    <w:rsid w:val="00485C99"/>
    <w:rsid w:val="004D6FF3"/>
    <w:rsid w:val="004F2526"/>
    <w:rsid w:val="0051345B"/>
    <w:rsid w:val="00522EBB"/>
    <w:rsid w:val="005431F9"/>
    <w:rsid w:val="0054744B"/>
    <w:rsid w:val="00547958"/>
    <w:rsid w:val="00553208"/>
    <w:rsid w:val="005943B3"/>
    <w:rsid w:val="005B684B"/>
    <w:rsid w:val="00604EFC"/>
    <w:rsid w:val="00643EC4"/>
    <w:rsid w:val="00677E1C"/>
    <w:rsid w:val="00730CEE"/>
    <w:rsid w:val="007522A4"/>
    <w:rsid w:val="00791B66"/>
    <w:rsid w:val="00796B44"/>
    <w:rsid w:val="007C0A10"/>
    <w:rsid w:val="007E6F60"/>
    <w:rsid w:val="00805E77"/>
    <w:rsid w:val="00830259"/>
    <w:rsid w:val="00837557"/>
    <w:rsid w:val="00844B0F"/>
    <w:rsid w:val="0085772F"/>
    <w:rsid w:val="00857EE3"/>
    <w:rsid w:val="00863235"/>
    <w:rsid w:val="0086646F"/>
    <w:rsid w:val="008960A6"/>
    <w:rsid w:val="008B678A"/>
    <w:rsid w:val="008D677A"/>
    <w:rsid w:val="008E5BF8"/>
    <w:rsid w:val="0092294B"/>
    <w:rsid w:val="009233C6"/>
    <w:rsid w:val="009255EF"/>
    <w:rsid w:val="009D3044"/>
    <w:rsid w:val="009D4062"/>
    <w:rsid w:val="009F2349"/>
    <w:rsid w:val="00A34FCF"/>
    <w:rsid w:val="00A71497"/>
    <w:rsid w:val="00A81AAB"/>
    <w:rsid w:val="00AA25C0"/>
    <w:rsid w:val="00AB04E9"/>
    <w:rsid w:val="00AD7A25"/>
    <w:rsid w:val="00B60862"/>
    <w:rsid w:val="00B9320A"/>
    <w:rsid w:val="00C20873"/>
    <w:rsid w:val="00C22220"/>
    <w:rsid w:val="00C84386"/>
    <w:rsid w:val="00C965AA"/>
    <w:rsid w:val="00D01E88"/>
    <w:rsid w:val="00D66B6B"/>
    <w:rsid w:val="00D74D6F"/>
    <w:rsid w:val="00D963A7"/>
    <w:rsid w:val="00DB2D05"/>
    <w:rsid w:val="00E100CE"/>
    <w:rsid w:val="00E71B70"/>
    <w:rsid w:val="00EA23A7"/>
    <w:rsid w:val="00EC5CAA"/>
    <w:rsid w:val="00ED72A3"/>
    <w:rsid w:val="00EE0F89"/>
    <w:rsid w:val="00EF5E56"/>
    <w:rsid w:val="00F03640"/>
    <w:rsid w:val="00F15BED"/>
    <w:rsid w:val="00F17171"/>
    <w:rsid w:val="00F23D6C"/>
    <w:rsid w:val="00F56BBD"/>
    <w:rsid w:val="00F752A6"/>
    <w:rsid w:val="00FD5F9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sid w:val="008302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unhideWhenUsed/>
    <w:rsid w:val="008302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2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paragraph" w:customStyle="1" w:styleId="Heading1">
    <w:name w:val="Heading 1"/>
    <w:basedOn w:val="a"/>
    <w:uiPriority w:val="1"/>
    <w:qFormat/>
    <w:rsid w:val="00AB04E9"/>
    <w:pPr>
      <w:widowControl w:val="0"/>
      <w:autoSpaceDE w:val="0"/>
      <w:autoSpaceDN w:val="0"/>
      <w:spacing w:before="89" w:after="0" w:line="240" w:lineRule="auto"/>
      <w:ind w:left="1051"/>
      <w:outlineLvl w:val="1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customStyle="1" w:styleId="TOC2">
    <w:name w:val="TOC 2"/>
    <w:basedOn w:val="a"/>
    <w:uiPriority w:val="1"/>
    <w:qFormat/>
    <w:rsid w:val="00AB04E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/>
      <w:sz w:val="28"/>
      <w:szCs w:val="28"/>
      <w:lang w:val="kk-KZ"/>
    </w:rPr>
  </w:style>
  <w:style w:type="paragraph" w:customStyle="1" w:styleId="Default">
    <w:name w:val="Default"/>
    <w:rsid w:val="00830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30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9D4062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2"/>
    </w:pPr>
    <w:rPr>
      <w:rFonts w:ascii="Times New Roman" w:eastAsia="Times New Roman" w:hAnsi="Times New Roman"/>
      <w:b/>
      <w:bCs/>
      <w:i/>
      <w:sz w:val="28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B6D-50E6-4C30-AB6E-04AD29B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8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бзал</cp:lastModifiedBy>
  <cp:revision>9</cp:revision>
  <dcterms:created xsi:type="dcterms:W3CDTF">2022-06-02T18:52:00Z</dcterms:created>
  <dcterms:modified xsi:type="dcterms:W3CDTF">2023-07-03T18:01:00Z</dcterms:modified>
</cp:coreProperties>
</file>